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ED8" w:rsidRDefault="006E0ED8" w:rsidP="006E0ED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</w:t>
      </w:r>
      <w:r w:rsidR="00031128">
        <w:rPr>
          <w:rFonts w:ascii="Times New Roman" w:hAnsi="Times New Roman"/>
          <w:color w:val="000000"/>
          <w:sz w:val="28"/>
          <w:szCs w:val="28"/>
        </w:rPr>
        <w:t>ЕНО</w:t>
      </w:r>
    </w:p>
    <w:p w:rsidR="00031128" w:rsidRPr="006E0ED8" w:rsidRDefault="00031128" w:rsidP="006E0ED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казом </w:t>
      </w:r>
    </w:p>
    <w:p w:rsidR="006E0ED8" w:rsidRPr="006E0ED8" w:rsidRDefault="006E0ED8" w:rsidP="006E0ED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ректор</w:t>
      </w:r>
      <w:r w:rsidR="00031128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МБОУ ВМ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ипелов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редняя школа»</w:t>
      </w:r>
    </w:p>
    <w:p w:rsidR="006E0ED8" w:rsidRPr="006E0ED8" w:rsidRDefault="006E0ED8" w:rsidP="006E0ED8">
      <w:pPr>
        <w:pStyle w:val="ParaAttribute2"/>
        <w:wordWrap/>
        <w:jc w:val="right"/>
        <w:rPr>
          <w:color w:val="000000"/>
          <w:sz w:val="28"/>
          <w:szCs w:val="28"/>
        </w:rPr>
      </w:pPr>
      <w:r w:rsidRPr="006E0ED8">
        <w:rPr>
          <w:color w:val="000000"/>
          <w:sz w:val="28"/>
          <w:szCs w:val="28"/>
        </w:rPr>
        <w:t xml:space="preserve">               </w:t>
      </w:r>
      <w:r w:rsidRPr="006E0ED8">
        <w:rPr>
          <w:color w:val="000000"/>
          <w:sz w:val="28"/>
          <w:szCs w:val="28"/>
        </w:rPr>
        <w:tab/>
      </w:r>
      <w:r w:rsidR="00031128">
        <w:rPr>
          <w:color w:val="000000"/>
          <w:sz w:val="28"/>
          <w:szCs w:val="28"/>
        </w:rPr>
        <w:t xml:space="preserve">От </w:t>
      </w:r>
      <w:r w:rsidRPr="006E0ED8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2</w:t>
      </w:r>
      <w:r w:rsidR="0003112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» августа</w:t>
      </w:r>
      <w:r w:rsidRPr="006E0ED8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5</w:t>
      </w:r>
      <w:r w:rsidRPr="006E0ED8">
        <w:rPr>
          <w:color w:val="000000"/>
          <w:sz w:val="28"/>
          <w:szCs w:val="28"/>
        </w:rPr>
        <w:t xml:space="preserve"> года</w:t>
      </w:r>
      <w:r w:rsidR="00031128">
        <w:rPr>
          <w:color w:val="000000"/>
          <w:sz w:val="28"/>
          <w:szCs w:val="28"/>
        </w:rPr>
        <w:t xml:space="preserve"> №12</w:t>
      </w:r>
      <w:bookmarkStart w:id="0" w:name="_GoBack"/>
      <w:bookmarkEnd w:id="0"/>
      <w:r w:rsidR="00031128">
        <w:rPr>
          <w:color w:val="000000"/>
          <w:sz w:val="28"/>
          <w:szCs w:val="28"/>
        </w:rPr>
        <w:t>4</w:t>
      </w:r>
    </w:p>
    <w:p w:rsidR="006E0ED8" w:rsidRPr="006E0ED8" w:rsidRDefault="006E0ED8" w:rsidP="006E0ED8">
      <w:pPr>
        <w:pStyle w:val="ParaAttribute2"/>
        <w:wordWrap/>
        <w:jc w:val="right"/>
        <w:rPr>
          <w:rStyle w:val="CharAttribute2"/>
          <w:rFonts w:hAnsi="Times New Roman"/>
          <w:b/>
          <w:bCs/>
          <w:caps/>
          <w:color w:val="000000"/>
          <w:szCs w:val="28"/>
        </w:rPr>
      </w:pPr>
    </w:p>
    <w:p w:rsidR="006E0ED8" w:rsidRPr="006E0ED8" w:rsidRDefault="006E0ED8" w:rsidP="006E0ED8">
      <w:pPr>
        <w:pStyle w:val="ParaAttribute2"/>
        <w:wordWrap/>
        <w:rPr>
          <w:rStyle w:val="CharAttribute2"/>
          <w:rFonts w:hAnsi="Times New Roman"/>
          <w:b/>
          <w:bCs/>
          <w:caps/>
          <w:color w:val="000000"/>
          <w:szCs w:val="28"/>
        </w:rPr>
      </w:pPr>
    </w:p>
    <w:p w:rsidR="006E0ED8" w:rsidRPr="006E0ED8" w:rsidRDefault="006E0ED8" w:rsidP="006E0ED8">
      <w:pPr>
        <w:pStyle w:val="ParaAttribute2"/>
        <w:wordWrap/>
        <w:rPr>
          <w:rStyle w:val="CharAttribute2"/>
          <w:rFonts w:hAnsi="Times New Roman"/>
          <w:b/>
          <w:bCs/>
          <w:caps/>
          <w:color w:val="000000"/>
          <w:szCs w:val="28"/>
        </w:rPr>
      </w:pPr>
    </w:p>
    <w:p w:rsidR="00B81680" w:rsidRPr="00B81680" w:rsidRDefault="00B81680" w:rsidP="00B81680">
      <w:pPr>
        <w:spacing w:after="0" w:line="240" w:lineRule="auto"/>
        <w:ind w:left="2699" w:right="1839"/>
        <w:jc w:val="center"/>
        <w:rPr>
          <w:rFonts w:ascii="Times New Roman" w:hAnsi="Times New Roman"/>
          <w:b/>
          <w:sz w:val="28"/>
          <w:szCs w:val="28"/>
        </w:rPr>
      </w:pPr>
      <w:r w:rsidRPr="00B81680">
        <w:rPr>
          <w:rFonts w:ascii="Times New Roman" w:hAnsi="Times New Roman"/>
          <w:b/>
          <w:sz w:val="28"/>
          <w:szCs w:val="28"/>
        </w:rPr>
        <w:t>План</w:t>
      </w:r>
      <w:r w:rsidRPr="00B81680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B81680">
        <w:rPr>
          <w:rFonts w:ascii="Times New Roman" w:hAnsi="Times New Roman"/>
          <w:b/>
          <w:spacing w:val="-2"/>
          <w:sz w:val="28"/>
          <w:szCs w:val="28"/>
        </w:rPr>
        <w:t>работы</w:t>
      </w:r>
    </w:p>
    <w:p w:rsidR="00B81680" w:rsidRPr="00B81680" w:rsidRDefault="00B81680" w:rsidP="00B81680">
      <w:pPr>
        <w:spacing w:after="0" w:line="240" w:lineRule="auto"/>
        <w:ind w:left="2699" w:right="1849"/>
        <w:jc w:val="center"/>
        <w:rPr>
          <w:rFonts w:ascii="Times New Roman" w:hAnsi="Times New Roman"/>
          <w:b/>
          <w:sz w:val="28"/>
          <w:szCs w:val="28"/>
        </w:rPr>
      </w:pPr>
      <w:r w:rsidRPr="00B81680">
        <w:rPr>
          <w:rFonts w:ascii="Times New Roman" w:hAnsi="Times New Roman"/>
          <w:b/>
          <w:sz w:val="28"/>
          <w:szCs w:val="28"/>
        </w:rPr>
        <w:t>Советника директора</w:t>
      </w:r>
      <w:r w:rsidRPr="00B81680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B81680">
        <w:rPr>
          <w:rFonts w:ascii="Times New Roman" w:hAnsi="Times New Roman"/>
          <w:b/>
          <w:sz w:val="28"/>
          <w:szCs w:val="28"/>
        </w:rPr>
        <w:t>по</w:t>
      </w:r>
      <w:r w:rsidRPr="00B81680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 w:rsidRPr="00B81680">
        <w:rPr>
          <w:rFonts w:ascii="Times New Roman" w:hAnsi="Times New Roman"/>
          <w:b/>
          <w:sz w:val="28"/>
          <w:szCs w:val="28"/>
        </w:rPr>
        <w:t>воспитанию</w:t>
      </w:r>
      <w:r w:rsidRPr="00B8168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81680">
        <w:rPr>
          <w:rFonts w:ascii="Times New Roman" w:hAnsi="Times New Roman"/>
          <w:b/>
          <w:sz w:val="28"/>
          <w:szCs w:val="28"/>
        </w:rPr>
        <w:t>и</w:t>
      </w:r>
      <w:r w:rsidRPr="00B81680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B81680">
        <w:rPr>
          <w:rFonts w:ascii="Times New Roman" w:hAnsi="Times New Roman"/>
          <w:b/>
          <w:sz w:val="28"/>
          <w:szCs w:val="28"/>
        </w:rPr>
        <w:t>взаимодействию</w:t>
      </w:r>
      <w:r w:rsidRPr="00B81680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B81680">
        <w:rPr>
          <w:rFonts w:ascii="Times New Roman" w:hAnsi="Times New Roman"/>
          <w:b/>
          <w:sz w:val="28"/>
          <w:szCs w:val="28"/>
        </w:rPr>
        <w:t>с</w:t>
      </w:r>
      <w:r w:rsidRPr="00B81680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B81680">
        <w:rPr>
          <w:rFonts w:ascii="Times New Roman" w:hAnsi="Times New Roman"/>
          <w:b/>
          <w:sz w:val="28"/>
          <w:szCs w:val="28"/>
        </w:rPr>
        <w:t>детскими</w:t>
      </w:r>
      <w:r w:rsidRPr="00B81680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B81680">
        <w:rPr>
          <w:rFonts w:ascii="Times New Roman" w:hAnsi="Times New Roman"/>
          <w:b/>
          <w:sz w:val="28"/>
          <w:szCs w:val="28"/>
        </w:rPr>
        <w:t>общественными</w:t>
      </w:r>
      <w:r w:rsidRPr="00B81680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B81680">
        <w:rPr>
          <w:rFonts w:ascii="Times New Roman" w:hAnsi="Times New Roman"/>
          <w:b/>
          <w:sz w:val="28"/>
          <w:szCs w:val="28"/>
        </w:rPr>
        <w:t>объединениями по реализации рабочих программ воспитания</w:t>
      </w:r>
    </w:p>
    <w:p w:rsidR="00B81680" w:rsidRPr="006E0ED8" w:rsidRDefault="00B81680" w:rsidP="006E0ED8">
      <w:pPr>
        <w:pStyle w:val="ParaAttribute2"/>
        <w:wordWrap/>
        <w:rPr>
          <w:rStyle w:val="CharAttribute2"/>
          <w:rFonts w:hAnsi="Times New Roman"/>
          <w:b/>
          <w:bCs/>
          <w:caps/>
          <w:color w:val="000000"/>
          <w:szCs w:val="28"/>
        </w:rPr>
      </w:pPr>
    </w:p>
    <w:p w:rsidR="006E0ED8" w:rsidRPr="006E0ED8" w:rsidRDefault="006E0ED8" w:rsidP="006E0ED8">
      <w:pPr>
        <w:pStyle w:val="ParaAttribute2"/>
        <w:wordWrap/>
        <w:rPr>
          <w:rStyle w:val="CharAttribute2"/>
          <w:rFonts w:hAnsi="Times New Roman"/>
          <w:b/>
          <w:bCs/>
          <w:caps/>
          <w:color w:val="000000"/>
          <w:szCs w:val="28"/>
        </w:rPr>
      </w:pPr>
    </w:p>
    <w:p w:rsidR="006E0ED8" w:rsidRPr="006E0ED8" w:rsidRDefault="006E0ED8" w:rsidP="006E0ED8">
      <w:pPr>
        <w:pStyle w:val="5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E0ED8">
        <w:rPr>
          <w:b/>
          <w:color w:val="000000"/>
          <w:sz w:val="28"/>
          <w:szCs w:val="28"/>
        </w:rPr>
        <w:t>Цель воспитательной работы</w:t>
      </w:r>
      <w:r w:rsidRPr="006E0ED8">
        <w:rPr>
          <w:color w:val="000000"/>
          <w:sz w:val="28"/>
          <w:szCs w:val="28"/>
        </w:rPr>
        <w:t xml:space="preserve"> на 202</w:t>
      </w:r>
      <w:r>
        <w:rPr>
          <w:color w:val="000000"/>
          <w:sz w:val="28"/>
          <w:szCs w:val="28"/>
        </w:rPr>
        <w:t>5</w:t>
      </w:r>
      <w:r w:rsidRPr="006E0ED8">
        <w:rPr>
          <w:color w:val="000000"/>
          <w:sz w:val="28"/>
          <w:szCs w:val="28"/>
        </w:rPr>
        <w:t xml:space="preserve"> – 202</w:t>
      </w:r>
      <w:r>
        <w:rPr>
          <w:color w:val="000000"/>
          <w:sz w:val="28"/>
          <w:szCs w:val="28"/>
        </w:rPr>
        <w:t>6</w:t>
      </w:r>
      <w:r w:rsidRPr="006E0ED8">
        <w:rPr>
          <w:color w:val="000000"/>
          <w:sz w:val="28"/>
          <w:szCs w:val="28"/>
        </w:rPr>
        <w:t xml:space="preserve"> учебный год – участие в создании условий для совершенствования воспитательной деятельности, способствующей развитию нравственной, физически – здоровой личности, способной к творчеству и самоопределению, через эффективную реализацию модели воспитательной системы школы.</w:t>
      </w:r>
    </w:p>
    <w:p w:rsidR="006E0ED8" w:rsidRPr="006E0ED8" w:rsidRDefault="006E0ED8" w:rsidP="006E0ED8">
      <w:pPr>
        <w:pStyle w:val="5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6E0ED8" w:rsidRPr="006E0ED8" w:rsidRDefault="006E0ED8" w:rsidP="006E0ED8">
      <w:pPr>
        <w:pStyle w:val="5"/>
        <w:shd w:val="clear" w:color="auto" w:fill="auto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6E0ED8">
        <w:rPr>
          <w:b/>
          <w:color w:val="000000"/>
          <w:sz w:val="28"/>
          <w:szCs w:val="28"/>
        </w:rPr>
        <w:t>Задачи воспитательной работы:</w:t>
      </w:r>
    </w:p>
    <w:p w:rsidR="006E0ED8" w:rsidRPr="006E0ED8" w:rsidRDefault="006E0ED8" w:rsidP="006E0ED8">
      <w:pPr>
        <w:pStyle w:val="5"/>
        <w:numPr>
          <w:ilvl w:val="0"/>
          <w:numId w:val="12"/>
        </w:numPr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E0ED8">
        <w:rPr>
          <w:color w:val="000000"/>
          <w:sz w:val="28"/>
          <w:szCs w:val="28"/>
        </w:rPr>
        <w:t>Способствование развитию личностных качеств обучающихся;</w:t>
      </w:r>
    </w:p>
    <w:p w:rsidR="006E0ED8" w:rsidRPr="006E0ED8" w:rsidRDefault="006E0ED8" w:rsidP="006E0ED8">
      <w:pPr>
        <w:pStyle w:val="5"/>
        <w:numPr>
          <w:ilvl w:val="0"/>
          <w:numId w:val="12"/>
        </w:numPr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E0ED8">
        <w:rPr>
          <w:color w:val="000000"/>
          <w:sz w:val="28"/>
          <w:szCs w:val="28"/>
        </w:rPr>
        <w:t>Создание условий воспитания и социализации обучающихся, на основе гуманизации и личностно – ориентированного подхода в обучении и воспитании школьников;</w:t>
      </w:r>
    </w:p>
    <w:p w:rsidR="006E0ED8" w:rsidRPr="006E0ED8" w:rsidRDefault="006E0ED8" w:rsidP="006E0ED8">
      <w:pPr>
        <w:pStyle w:val="5"/>
        <w:numPr>
          <w:ilvl w:val="0"/>
          <w:numId w:val="12"/>
        </w:numPr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E0ED8">
        <w:rPr>
          <w:color w:val="000000"/>
          <w:sz w:val="28"/>
          <w:szCs w:val="28"/>
        </w:rPr>
        <w:t>Поддержка социальной инициативы, творчества, самостоятельности у школьников через развитие детских обществен</w:t>
      </w:r>
      <w:r w:rsidRPr="006E0ED8">
        <w:rPr>
          <w:color w:val="000000"/>
          <w:sz w:val="28"/>
          <w:szCs w:val="28"/>
        </w:rPr>
        <w:softHyphen/>
        <w:t>ных движений и органов ученического самоуправления, совершенствование системы дополнительного образования в школе;</w:t>
      </w:r>
    </w:p>
    <w:p w:rsidR="006E0ED8" w:rsidRPr="006E0ED8" w:rsidRDefault="006E0ED8" w:rsidP="006E0ED8">
      <w:pPr>
        <w:pStyle w:val="5"/>
        <w:numPr>
          <w:ilvl w:val="0"/>
          <w:numId w:val="12"/>
        </w:numPr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E0ED8">
        <w:rPr>
          <w:color w:val="000000"/>
          <w:sz w:val="28"/>
          <w:szCs w:val="28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6E0ED8" w:rsidRPr="006E0ED8" w:rsidRDefault="006E0ED8" w:rsidP="006E0ED8">
      <w:pPr>
        <w:pStyle w:val="5"/>
        <w:numPr>
          <w:ilvl w:val="0"/>
          <w:numId w:val="12"/>
        </w:numPr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E0ED8">
        <w:rPr>
          <w:color w:val="000000"/>
          <w:sz w:val="28"/>
          <w:szCs w:val="28"/>
        </w:rPr>
        <w:t xml:space="preserve">Продолжение работы, направленной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. </w:t>
      </w:r>
    </w:p>
    <w:p w:rsidR="006E0ED8" w:rsidRPr="006E0ED8" w:rsidRDefault="006E0ED8" w:rsidP="006E0ED8">
      <w:pPr>
        <w:pStyle w:val="5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</w:p>
    <w:p w:rsidR="006E0ED8" w:rsidRPr="006E0ED8" w:rsidRDefault="006E0ED8" w:rsidP="006E0ED8">
      <w:pPr>
        <w:pStyle w:val="5"/>
        <w:shd w:val="clear" w:color="auto" w:fill="auto"/>
        <w:spacing w:after="0" w:line="240" w:lineRule="auto"/>
        <w:ind w:firstLine="567"/>
        <w:jc w:val="both"/>
        <w:rPr>
          <w:b/>
          <w:color w:val="000000"/>
          <w:sz w:val="28"/>
          <w:szCs w:val="28"/>
        </w:rPr>
      </w:pPr>
      <w:r w:rsidRPr="006E0ED8">
        <w:rPr>
          <w:b/>
          <w:color w:val="000000"/>
          <w:sz w:val="28"/>
          <w:szCs w:val="28"/>
        </w:rPr>
        <w:t>Работа с родительским сообществом:</w:t>
      </w:r>
    </w:p>
    <w:p w:rsidR="006E0ED8" w:rsidRPr="006E0ED8" w:rsidRDefault="006E0ED8" w:rsidP="006E0ED8">
      <w:pPr>
        <w:pStyle w:val="5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6E0ED8">
        <w:rPr>
          <w:color w:val="000000"/>
          <w:sz w:val="28"/>
          <w:szCs w:val="28"/>
        </w:rPr>
        <w:t xml:space="preserve">- ведение чата в </w:t>
      </w:r>
      <w:r w:rsidRPr="006E0ED8">
        <w:rPr>
          <w:color w:val="000000"/>
          <w:sz w:val="28"/>
          <w:szCs w:val="28"/>
          <w:lang w:val="en-US"/>
        </w:rPr>
        <w:t>VK</w:t>
      </w:r>
      <w:r w:rsidRPr="006E0ED8">
        <w:rPr>
          <w:color w:val="000000"/>
          <w:sz w:val="28"/>
          <w:szCs w:val="28"/>
        </w:rPr>
        <w:t>-Мессенджер и группы в ВК;</w:t>
      </w:r>
    </w:p>
    <w:p w:rsidR="006E0ED8" w:rsidRPr="006E0ED8" w:rsidRDefault="006E0ED8" w:rsidP="006E0ED8">
      <w:pPr>
        <w:pStyle w:val="5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6E0ED8">
        <w:rPr>
          <w:color w:val="000000"/>
          <w:sz w:val="28"/>
          <w:szCs w:val="28"/>
        </w:rPr>
        <w:t xml:space="preserve">- вовлечение </w:t>
      </w:r>
      <w:r w:rsidR="00B81680">
        <w:rPr>
          <w:color w:val="000000"/>
          <w:sz w:val="28"/>
          <w:szCs w:val="28"/>
        </w:rPr>
        <w:t>родителей в школьные, муниципальные и городские</w:t>
      </w:r>
      <w:r w:rsidRPr="006E0ED8">
        <w:rPr>
          <w:color w:val="000000"/>
          <w:sz w:val="28"/>
          <w:szCs w:val="28"/>
        </w:rPr>
        <w:t xml:space="preserve"> мероприятия;</w:t>
      </w:r>
    </w:p>
    <w:p w:rsidR="00BE0FB7" w:rsidRPr="00B81680" w:rsidRDefault="006E0ED8" w:rsidP="00B81680">
      <w:pPr>
        <w:pStyle w:val="5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6E0ED8">
        <w:rPr>
          <w:color w:val="000000"/>
          <w:sz w:val="28"/>
          <w:szCs w:val="28"/>
        </w:rPr>
        <w:t>-информирование родителей о проектах и акциях проводимых в рамках программы воспитания и становления личности.</w:t>
      </w:r>
    </w:p>
    <w:p w:rsidR="00BE0FB7" w:rsidRPr="00BE0FB7" w:rsidRDefault="00BE0FB7" w:rsidP="00A85977">
      <w:pPr>
        <w:pStyle w:val="1"/>
        <w:spacing w:before="0"/>
        <w:jc w:val="center"/>
        <w:rPr>
          <w:b/>
          <w:spacing w:val="-2"/>
          <w:sz w:val="24"/>
          <w:szCs w:val="24"/>
        </w:rPr>
      </w:pPr>
    </w:p>
    <w:p w:rsidR="00444B48" w:rsidRPr="00A85977" w:rsidRDefault="00444B48" w:rsidP="00A85977">
      <w:pPr>
        <w:pStyle w:val="1"/>
        <w:spacing w:before="0"/>
        <w:jc w:val="center"/>
        <w:rPr>
          <w:b/>
          <w:sz w:val="24"/>
          <w:szCs w:val="24"/>
          <w:u w:val="single"/>
        </w:rPr>
      </w:pPr>
      <w:r w:rsidRPr="00A85977">
        <w:rPr>
          <w:b/>
          <w:spacing w:val="-2"/>
          <w:sz w:val="24"/>
          <w:szCs w:val="24"/>
          <w:u w:val="single"/>
        </w:rPr>
        <w:t>Сентябрь</w:t>
      </w:r>
    </w:p>
    <w:p w:rsidR="004317DD" w:rsidRPr="00A85977" w:rsidRDefault="00C412D4" w:rsidP="00A85977">
      <w:pPr>
        <w:pStyle w:val="a3"/>
        <w:spacing w:line="240" w:lineRule="auto"/>
        <w:ind w:left="1276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1.</w:t>
      </w:r>
      <w:r w:rsidR="004317DD" w:rsidRPr="00A85977">
        <w:rPr>
          <w:rFonts w:ascii="Times New Roman" w:hAnsi="Times New Roman"/>
          <w:b/>
          <w:bCs/>
          <w:sz w:val="24"/>
          <w:szCs w:val="24"/>
        </w:rPr>
        <w:t>Административная работа</w:t>
      </w:r>
    </w:p>
    <w:p w:rsidR="004317DD" w:rsidRPr="00A85977" w:rsidRDefault="004317DD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3402"/>
        <w:gridCol w:w="1701"/>
        <w:gridCol w:w="1843"/>
        <w:gridCol w:w="3119"/>
        <w:gridCol w:w="1559"/>
      </w:tblGrid>
      <w:tr w:rsidR="00FB5862" w:rsidRPr="00A85977" w:rsidTr="00B81680">
        <w:trPr>
          <w:jc w:val="center"/>
        </w:trPr>
        <w:tc>
          <w:tcPr>
            <w:tcW w:w="426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FB5862" w:rsidRPr="00353DBB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5862" w:rsidRPr="00A85977" w:rsidRDefault="00FB5862" w:rsidP="00353D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FB5862" w:rsidRPr="00A85977" w:rsidTr="00B81680">
        <w:trPr>
          <w:jc w:val="center"/>
        </w:trPr>
        <w:tc>
          <w:tcPr>
            <w:tcW w:w="426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ind w:left="231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1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з</w:t>
            </w:r>
            <w:r w:rsidRPr="00A85977">
              <w:rPr>
                <w:spacing w:val="3"/>
                <w:sz w:val="24"/>
                <w:szCs w:val="24"/>
              </w:rPr>
              <w:t xml:space="preserve"> </w:t>
            </w:r>
            <w:r w:rsidRPr="00A85977">
              <w:rPr>
                <w:spacing w:val="-10"/>
                <w:sz w:val="24"/>
                <w:szCs w:val="24"/>
              </w:rPr>
              <w:t>в</w:t>
            </w:r>
          </w:p>
          <w:p w:rsidR="00FB5862" w:rsidRPr="00A85977" w:rsidRDefault="00FB5862" w:rsidP="00A85977">
            <w:pPr>
              <w:pStyle w:val="TableParagraph"/>
              <w:ind w:left="187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402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административных</w:t>
            </w:r>
          </w:p>
          <w:p w:rsidR="00FB5862" w:rsidRPr="00A85977" w:rsidRDefault="00FB5862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ещаниях</w:t>
            </w:r>
          </w:p>
        </w:tc>
        <w:tc>
          <w:tcPr>
            <w:tcW w:w="1701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Изучение</w:t>
            </w:r>
            <w:r w:rsidRPr="00A85977">
              <w:rPr>
                <w:spacing w:val="-7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системы</w:t>
            </w:r>
          </w:p>
          <w:p w:rsidR="00FB5862" w:rsidRPr="00A85977" w:rsidRDefault="00FB5862" w:rsidP="00A85977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правления</w:t>
            </w:r>
            <w:r w:rsidRPr="00A85977">
              <w:rPr>
                <w:spacing w:val="-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3"/>
                <w:sz w:val="24"/>
                <w:szCs w:val="24"/>
              </w:rPr>
              <w:t xml:space="preserve"> </w:t>
            </w:r>
            <w:r w:rsidRPr="00A85977">
              <w:rPr>
                <w:spacing w:val="-4"/>
                <w:sz w:val="24"/>
                <w:szCs w:val="24"/>
              </w:rPr>
              <w:t>школе</w:t>
            </w:r>
          </w:p>
        </w:tc>
        <w:tc>
          <w:tcPr>
            <w:tcW w:w="3119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862" w:rsidRPr="00A85977" w:rsidTr="00B81680">
        <w:trPr>
          <w:jc w:val="center"/>
        </w:trPr>
        <w:tc>
          <w:tcPr>
            <w:tcW w:w="426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B5862" w:rsidRPr="00A85977" w:rsidRDefault="00FB5862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B5862" w:rsidRPr="00A85977" w:rsidRDefault="00FB5862" w:rsidP="00A85977">
            <w:pPr>
              <w:pStyle w:val="TableParagraph"/>
              <w:ind w:left="132" w:right="11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о</w:t>
            </w:r>
            <w:r w:rsidRPr="00A85977">
              <w:rPr>
                <w:spacing w:val="3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10.09</w:t>
            </w:r>
          </w:p>
        </w:tc>
        <w:tc>
          <w:tcPr>
            <w:tcW w:w="3402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B5862" w:rsidRPr="00A85977" w:rsidRDefault="00FB5862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 в рабочей группе по созданию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оспитательной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работы </w:t>
            </w:r>
            <w:r w:rsidRPr="00A85977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1701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B5862" w:rsidRPr="00A85977" w:rsidRDefault="00FB5862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ind w:left="111" w:right="-108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Формирование педагогического </w:t>
            </w:r>
            <w:r w:rsidRPr="00A85977">
              <w:rPr>
                <w:sz w:val="24"/>
                <w:szCs w:val="24"/>
              </w:rPr>
              <w:t>актив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вопросам </w:t>
            </w:r>
            <w:r w:rsidRPr="00A85977">
              <w:rPr>
                <w:spacing w:val="-2"/>
                <w:sz w:val="24"/>
                <w:szCs w:val="24"/>
              </w:rPr>
              <w:t>воспитания</w:t>
            </w:r>
          </w:p>
        </w:tc>
        <w:tc>
          <w:tcPr>
            <w:tcW w:w="3119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заместитель </w:t>
            </w:r>
            <w:r w:rsidRPr="00A85977">
              <w:rPr>
                <w:sz w:val="24"/>
                <w:szCs w:val="24"/>
              </w:rPr>
              <w:t>директор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по </w:t>
            </w:r>
            <w:r w:rsidRPr="00A85977">
              <w:rPr>
                <w:spacing w:val="-4"/>
                <w:sz w:val="24"/>
                <w:szCs w:val="24"/>
              </w:rPr>
              <w:t>ВР,</w:t>
            </w:r>
          </w:p>
          <w:p w:rsidR="00FB5862" w:rsidRPr="00A85977" w:rsidRDefault="00FB5862" w:rsidP="00A85977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559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862" w:rsidRPr="00A85977" w:rsidTr="00B81680">
        <w:trPr>
          <w:jc w:val="center"/>
        </w:trPr>
        <w:tc>
          <w:tcPr>
            <w:tcW w:w="426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B5862" w:rsidRPr="00A85977" w:rsidRDefault="00FB5862" w:rsidP="00A85977">
            <w:pPr>
              <w:pStyle w:val="TableParagraph"/>
              <w:ind w:left="187" w:right="170" w:firstLine="43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402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ind w:left="110" w:right="26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 в методических мероприятия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школ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для </w:t>
            </w: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1701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B5862" w:rsidRPr="00A85977" w:rsidRDefault="00FB5862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3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ind w:left="111" w:right="166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Знакомство с </w:t>
            </w:r>
            <w:r w:rsidRPr="00A85977">
              <w:rPr>
                <w:spacing w:val="-2"/>
                <w:sz w:val="24"/>
                <w:szCs w:val="24"/>
              </w:rPr>
              <w:t>системой</w:t>
            </w:r>
          </w:p>
          <w:p w:rsidR="00FB5862" w:rsidRPr="00A85977" w:rsidRDefault="00FB5862" w:rsidP="00A85977">
            <w:pPr>
              <w:pStyle w:val="TableParagraph"/>
              <w:ind w:left="111" w:right="166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методической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 в школе</w:t>
            </w:r>
          </w:p>
        </w:tc>
        <w:tc>
          <w:tcPr>
            <w:tcW w:w="3119" w:type="dxa"/>
            <w:shd w:val="clear" w:color="auto" w:fill="auto"/>
          </w:tcPr>
          <w:p w:rsidR="00FB5862" w:rsidRPr="00A85977" w:rsidRDefault="00FB5862" w:rsidP="00A85977">
            <w:pPr>
              <w:pStyle w:val="TableParagraph"/>
              <w:ind w:left="111" w:right="-7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 Педагогические работники</w:t>
            </w:r>
          </w:p>
        </w:tc>
        <w:tc>
          <w:tcPr>
            <w:tcW w:w="1559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862" w:rsidRPr="00A85977" w:rsidTr="00B81680">
        <w:trPr>
          <w:jc w:val="center"/>
        </w:trPr>
        <w:tc>
          <w:tcPr>
            <w:tcW w:w="426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15.09</w:t>
            </w:r>
          </w:p>
        </w:tc>
        <w:tc>
          <w:tcPr>
            <w:tcW w:w="3402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бочей группе по созданию штаба воспитательной работы ОО</w:t>
            </w:r>
          </w:p>
        </w:tc>
        <w:tc>
          <w:tcPr>
            <w:tcW w:w="1701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3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едагогического актива по вопросам воспитания</w:t>
            </w:r>
          </w:p>
        </w:tc>
        <w:tc>
          <w:tcPr>
            <w:tcW w:w="3119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559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862" w:rsidRPr="00A85977" w:rsidTr="00B81680">
        <w:trPr>
          <w:jc w:val="center"/>
        </w:trPr>
        <w:tc>
          <w:tcPr>
            <w:tcW w:w="426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методических мероприятиях ОО для педагогов</w:t>
            </w:r>
          </w:p>
        </w:tc>
        <w:tc>
          <w:tcPr>
            <w:tcW w:w="1701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3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системой методической работы в ОО</w:t>
            </w:r>
          </w:p>
        </w:tc>
        <w:tc>
          <w:tcPr>
            <w:tcW w:w="3119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559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BB" w:rsidRPr="00A85977" w:rsidTr="00B81680">
        <w:trPr>
          <w:jc w:val="center"/>
        </w:trPr>
        <w:tc>
          <w:tcPr>
            <w:tcW w:w="426" w:type="dxa"/>
            <w:shd w:val="clear" w:color="auto" w:fill="auto"/>
          </w:tcPr>
          <w:p w:rsidR="00353DBB" w:rsidRPr="00A85977" w:rsidRDefault="00353DB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:rsidR="00353DBB" w:rsidRPr="00A85977" w:rsidRDefault="00353DB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3402" w:type="dxa"/>
            <w:shd w:val="clear" w:color="auto" w:fill="auto"/>
          </w:tcPr>
          <w:p w:rsidR="00353DBB" w:rsidRPr="00A85977" w:rsidRDefault="00353DB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штаба воспитательной работы</w:t>
            </w:r>
          </w:p>
        </w:tc>
        <w:tc>
          <w:tcPr>
            <w:tcW w:w="1701" w:type="dxa"/>
            <w:shd w:val="clear" w:color="auto" w:fill="auto"/>
          </w:tcPr>
          <w:p w:rsidR="00353DBB" w:rsidRPr="00A85977" w:rsidRDefault="00353DB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огласно приказу</w:t>
            </w:r>
          </w:p>
        </w:tc>
        <w:tc>
          <w:tcPr>
            <w:tcW w:w="1843" w:type="dxa"/>
            <w:shd w:val="clear" w:color="auto" w:fill="auto"/>
          </w:tcPr>
          <w:p w:rsidR="00353DBB" w:rsidRPr="00A85977" w:rsidRDefault="00353DB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планирование воспитательной работы на месяц</w:t>
            </w:r>
          </w:p>
        </w:tc>
        <w:tc>
          <w:tcPr>
            <w:tcW w:w="3119" w:type="dxa"/>
            <w:shd w:val="clear" w:color="auto" w:fill="auto"/>
          </w:tcPr>
          <w:p w:rsidR="00353DBB" w:rsidRPr="00A85977" w:rsidRDefault="00353DB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-организатор, 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и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ый педагог, представитель совета школьников, представитель родительского комитета.</w:t>
            </w:r>
          </w:p>
        </w:tc>
        <w:tc>
          <w:tcPr>
            <w:tcW w:w="1559" w:type="dxa"/>
            <w:shd w:val="clear" w:color="auto" w:fill="auto"/>
          </w:tcPr>
          <w:p w:rsidR="00353DBB" w:rsidRPr="00A85977" w:rsidRDefault="00353DB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17DD" w:rsidRPr="00A85977" w:rsidRDefault="004317DD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223" w:rsidRPr="00A85977" w:rsidRDefault="009B4223" w:rsidP="00A85977">
      <w:pPr>
        <w:spacing w:line="240" w:lineRule="auto"/>
        <w:ind w:left="141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7F19" w:rsidRPr="00A85977" w:rsidRDefault="00797F19" w:rsidP="00A85977">
      <w:pPr>
        <w:spacing w:line="240" w:lineRule="auto"/>
        <w:ind w:left="1416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2. Информационно-просветительская  работа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3402"/>
        <w:gridCol w:w="1701"/>
        <w:gridCol w:w="1843"/>
        <w:gridCol w:w="3118"/>
        <w:gridCol w:w="1559"/>
        <w:gridCol w:w="1985"/>
      </w:tblGrid>
      <w:tr w:rsidR="00A01AB8" w:rsidRPr="00A85977" w:rsidTr="009B4223">
        <w:tc>
          <w:tcPr>
            <w:tcW w:w="426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353D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1985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</w:tr>
      <w:tr w:rsidR="00A01AB8" w:rsidRPr="00A85977" w:rsidTr="009B4223">
        <w:tc>
          <w:tcPr>
            <w:tcW w:w="426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01.09-05.-09</w:t>
            </w:r>
          </w:p>
        </w:tc>
        <w:tc>
          <w:tcPr>
            <w:tcW w:w="3402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классными руководителями, участие в мероприятиях, проводимых для классных руководителей ОО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становление контакта с классными руководителями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426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стречи с педагогами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становление контакта, доверительных отношений, изучение образовательных потребностей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426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15.09</w:t>
            </w:r>
          </w:p>
        </w:tc>
        <w:tc>
          <w:tcPr>
            <w:tcW w:w="3402" w:type="dxa"/>
            <w:shd w:val="clear" w:color="auto" w:fill="auto"/>
          </w:tcPr>
          <w:p w:rsidR="00A01AB8" w:rsidRPr="00A85977" w:rsidRDefault="00723C1A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</w:t>
            </w:r>
            <w:r w:rsidR="00A01AB8" w:rsidRPr="00A85977">
              <w:rPr>
                <w:rFonts w:ascii="Times New Roman" w:hAnsi="Times New Roman"/>
                <w:sz w:val="24"/>
                <w:szCs w:val="24"/>
              </w:rPr>
              <w:t xml:space="preserve"> с детским активом ОО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становление контакта, доверительных отношений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426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</w:t>
            </w:r>
            <w:r w:rsidRPr="00A8597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85977">
              <w:rPr>
                <w:rFonts w:ascii="Times New Roman" w:hAnsi="Times New Roman"/>
                <w:spacing w:val="-2"/>
                <w:sz w:val="24"/>
                <w:szCs w:val="24"/>
              </w:rPr>
              <w:t>15.09</w:t>
            </w:r>
          </w:p>
        </w:tc>
        <w:tc>
          <w:tcPr>
            <w:tcW w:w="3402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родителями обучающихся через родительские собрания, классные комитеты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одители обучающихся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особенностей взаимодействия ОО с родителями обучающихся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426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hanging="84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аждый понедельник</w:t>
            </w:r>
          </w:p>
        </w:tc>
        <w:tc>
          <w:tcPr>
            <w:tcW w:w="3402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 w:right="108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Еженедельно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нформирование школьного сообщества о проведении мероприятий согласно модулям</w:t>
            </w:r>
            <w:r w:rsidRPr="00A85977">
              <w:rPr>
                <w:spacing w:val="40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календарного плана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3" w:right="307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Наглядное и </w:t>
            </w:r>
            <w:r w:rsidRPr="00A85977">
              <w:rPr>
                <w:spacing w:val="-2"/>
                <w:sz w:val="24"/>
                <w:szCs w:val="24"/>
              </w:rPr>
              <w:t xml:space="preserve">информационное оповещение школьного </w:t>
            </w:r>
            <w:r w:rsidRPr="00A85977">
              <w:rPr>
                <w:sz w:val="24"/>
                <w:szCs w:val="24"/>
              </w:rPr>
              <w:t>сообщества о</w:t>
            </w:r>
          </w:p>
          <w:p w:rsidR="00A01AB8" w:rsidRPr="00A85977" w:rsidRDefault="00A01AB8" w:rsidP="00A85977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>планируемых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223" w:rsidRPr="00A85977" w:rsidRDefault="009B4223" w:rsidP="00A85977">
      <w:pPr>
        <w:spacing w:line="240" w:lineRule="auto"/>
        <w:ind w:left="141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21C8" w:rsidRPr="00A85977" w:rsidRDefault="004342FA" w:rsidP="00A85977">
      <w:pPr>
        <w:spacing w:line="240" w:lineRule="auto"/>
        <w:ind w:left="1416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3</w:t>
      </w:r>
      <w:r w:rsidR="008721C8" w:rsidRPr="00A85977">
        <w:rPr>
          <w:rFonts w:ascii="Times New Roman" w:hAnsi="Times New Roman"/>
          <w:b/>
          <w:bCs/>
          <w:sz w:val="24"/>
          <w:szCs w:val="24"/>
        </w:rPr>
        <w:t>. Педагогическая  работа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178"/>
        <w:gridCol w:w="3268"/>
        <w:gridCol w:w="1701"/>
        <w:gridCol w:w="1701"/>
        <w:gridCol w:w="3260"/>
        <w:gridCol w:w="1559"/>
        <w:gridCol w:w="1985"/>
      </w:tblGrid>
      <w:tr w:rsidR="0017303E" w:rsidRPr="00A85977" w:rsidTr="009B4223">
        <w:tc>
          <w:tcPr>
            <w:tcW w:w="65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78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 проведения.</w:t>
            </w:r>
          </w:p>
        </w:tc>
      </w:tr>
      <w:tr w:rsidR="0017303E" w:rsidRPr="00A85977" w:rsidTr="009B4223">
        <w:tc>
          <w:tcPr>
            <w:tcW w:w="65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8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, проводимых ОО</w:t>
            </w:r>
          </w:p>
        </w:tc>
        <w:tc>
          <w:tcPr>
            <w:tcW w:w="170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70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воспитательных ресурсов ОО</w:t>
            </w:r>
          </w:p>
        </w:tc>
        <w:tc>
          <w:tcPr>
            <w:tcW w:w="326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03E" w:rsidRPr="00A85977" w:rsidTr="009B4223">
        <w:tc>
          <w:tcPr>
            <w:tcW w:w="65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15.09</w:t>
            </w:r>
          </w:p>
        </w:tc>
        <w:tc>
          <w:tcPr>
            <w:tcW w:w="3268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представителями муниципальных общественных детских и юношеских организаций, объединений</w:t>
            </w:r>
          </w:p>
        </w:tc>
        <w:tc>
          <w:tcPr>
            <w:tcW w:w="170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70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воспитательных ресурсов</w:t>
            </w:r>
          </w:p>
        </w:tc>
        <w:tc>
          <w:tcPr>
            <w:tcW w:w="326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03E" w:rsidRPr="00A85977" w:rsidTr="009B4223">
        <w:tc>
          <w:tcPr>
            <w:tcW w:w="65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8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совместных мероприятиях с муниципальными общественными детскими и юношескими организациями, объединениями</w:t>
            </w:r>
          </w:p>
        </w:tc>
        <w:tc>
          <w:tcPr>
            <w:tcW w:w="170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70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становление контакта, изучение особенностей организации совместных мероприятий</w:t>
            </w:r>
          </w:p>
        </w:tc>
        <w:tc>
          <w:tcPr>
            <w:tcW w:w="326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03E" w:rsidRPr="00A85977" w:rsidTr="009B4223">
        <w:tc>
          <w:tcPr>
            <w:tcW w:w="65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78" w:type="dxa"/>
            <w:shd w:val="clear" w:color="auto" w:fill="auto"/>
          </w:tcPr>
          <w:p w:rsidR="0017303E" w:rsidRPr="00A85C94" w:rsidRDefault="00723C1A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17303E" w:rsidRPr="00A85C94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3268" w:type="dxa"/>
            <w:shd w:val="clear" w:color="auto" w:fill="auto"/>
          </w:tcPr>
          <w:p w:rsidR="0017303E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Проведение Дня знаний</w:t>
            </w:r>
          </w:p>
          <w:p w:rsidR="00723C1A" w:rsidRPr="00A85C94" w:rsidRDefault="00723C1A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ция «Самолетик будущего»</w:t>
            </w:r>
          </w:p>
        </w:tc>
        <w:tc>
          <w:tcPr>
            <w:tcW w:w="170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70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5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03E" w:rsidRPr="00A85977" w:rsidTr="009B4223">
        <w:tc>
          <w:tcPr>
            <w:tcW w:w="65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78" w:type="dxa"/>
            <w:shd w:val="clear" w:color="auto" w:fill="auto"/>
          </w:tcPr>
          <w:p w:rsidR="0017303E" w:rsidRPr="00A85C94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03.09</w:t>
            </w:r>
          </w:p>
        </w:tc>
        <w:tc>
          <w:tcPr>
            <w:tcW w:w="3268" w:type="dxa"/>
            <w:shd w:val="clear" w:color="auto" w:fill="auto"/>
          </w:tcPr>
          <w:p w:rsidR="0017303E" w:rsidRPr="00A85C94" w:rsidRDefault="0017303E" w:rsidP="00A8597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День окончания Второй мировой войны</w:t>
            </w:r>
          </w:p>
          <w:p w:rsidR="0017303E" w:rsidRPr="00A85C94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70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Расширение информационного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поля  участников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>, связанного с событиями Второй мировой войны и роли в ней СССР</w:t>
            </w:r>
          </w:p>
        </w:tc>
        <w:tc>
          <w:tcPr>
            <w:tcW w:w="326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5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03E" w:rsidRPr="00A85977" w:rsidTr="009B4223">
        <w:tc>
          <w:tcPr>
            <w:tcW w:w="65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78" w:type="dxa"/>
            <w:shd w:val="clear" w:color="auto" w:fill="auto"/>
          </w:tcPr>
          <w:p w:rsidR="0017303E" w:rsidRPr="00A85C94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03.09</w:t>
            </w:r>
          </w:p>
        </w:tc>
        <w:tc>
          <w:tcPr>
            <w:tcW w:w="3268" w:type="dxa"/>
            <w:shd w:val="clear" w:color="auto" w:fill="auto"/>
          </w:tcPr>
          <w:p w:rsidR="0017303E" w:rsidRPr="00A85C94" w:rsidRDefault="0017303E" w:rsidP="00A8597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70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70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хранение памяти о погибших в ходе контртеррористических операций Профилактика деструктивных проявлений в молодежной среде</w:t>
            </w:r>
          </w:p>
        </w:tc>
        <w:tc>
          <w:tcPr>
            <w:tcW w:w="326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5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05" w:rsidRPr="00A85977" w:rsidTr="009B4223">
        <w:tc>
          <w:tcPr>
            <w:tcW w:w="657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78" w:type="dxa"/>
            <w:shd w:val="clear" w:color="auto" w:fill="auto"/>
          </w:tcPr>
          <w:p w:rsidR="008B1205" w:rsidRPr="00A85C94" w:rsidRDefault="008B1205" w:rsidP="001B62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3268" w:type="dxa"/>
            <w:shd w:val="clear" w:color="auto" w:fill="auto"/>
          </w:tcPr>
          <w:p w:rsidR="008B1205" w:rsidRPr="00A85C94" w:rsidRDefault="008B1205" w:rsidP="001B62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701" w:type="dxa"/>
            <w:shd w:val="clear" w:color="auto" w:fill="auto"/>
          </w:tcPr>
          <w:p w:rsidR="008B1205" w:rsidRPr="00A85977" w:rsidRDefault="008B1205" w:rsidP="001B62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701" w:type="dxa"/>
            <w:shd w:val="clear" w:color="auto" w:fill="auto"/>
          </w:tcPr>
          <w:p w:rsidR="008B1205" w:rsidRPr="00A85977" w:rsidRDefault="008B1205" w:rsidP="001B62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3260" w:type="dxa"/>
            <w:shd w:val="clear" w:color="auto" w:fill="auto"/>
          </w:tcPr>
          <w:p w:rsidR="008B1205" w:rsidRPr="00A85977" w:rsidRDefault="008B1205" w:rsidP="00A8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59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05" w:rsidRPr="00A85977" w:rsidTr="009B4223">
        <w:tc>
          <w:tcPr>
            <w:tcW w:w="657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78" w:type="dxa"/>
            <w:shd w:val="clear" w:color="auto" w:fill="auto"/>
          </w:tcPr>
          <w:p w:rsidR="008B1205" w:rsidRPr="00A85C94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3268" w:type="dxa"/>
            <w:shd w:val="clear" w:color="auto" w:fill="auto"/>
          </w:tcPr>
          <w:p w:rsidR="008B1205" w:rsidRPr="00A85C94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день памяти </w:t>
            </w:r>
            <w:r w:rsidR="00FB5862">
              <w:rPr>
                <w:rFonts w:ascii="Times New Roman" w:hAnsi="Times New Roman"/>
                <w:b/>
                <w:sz w:val="24"/>
                <w:szCs w:val="24"/>
              </w:rPr>
              <w:t xml:space="preserve">жертв </w:t>
            </w:r>
            <w:r w:rsidRPr="00A85C94">
              <w:rPr>
                <w:rFonts w:ascii="Times New Roman" w:hAnsi="Times New Roman"/>
                <w:b/>
                <w:sz w:val="24"/>
                <w:szCs w:val="24"/>
              </w:rPr>
              <w:t>фашизма</w:t>
            </w:r>
          </w:p>
        </w:tc>
        <w:tc>
          <w:tcPr>
            <w:tcW w:w="1701" w:type="dxa"/>
            <w:shd w:val="clear" w:color="auto" w:fill="auto"/>
          </w:tcPr>
          <w:p w:rsidR="008B1205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701" w:type="dxa"/>
            <w:shd w:val="clear" w:color="auto" w:fill="auto"/>
          </w:tcPr>
          <w:p w:rsidR="008B1205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Расширение информационного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поля  участников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>, связанного с событиями Второй мировой войны и роли в ней СССР</w:t>
            </w:r>
          </w:p>
        </w:tc>
        <w:tc>
          <w:tcPr>
            <w:tcW w:w="3260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59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05" w:rsidRPr="00A85977" w:rsidTr="009B4223">
        <w:tc>
          <w:tcPr>
            <w:tcW w:w="657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78" w:type="dxa"/>
            <w:shd w:val="clear" w:color="auto" w:fill="auto"/>
          </w:tcPr>
          <w:p w:rsidR="008B1205" w:rsidRPr="00A85C94" w:rsidRDefault="00FB5862" w:rsidP="008B1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8B1205" w:rsidRPr="00A85C94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3268" w:type="dxa"/>
            <w:shd w:val="clear" w:color="auto" w:fill="auto"/>
          </w:tcPr>
          <w:p w:rsidR="008B1205" w:rsidRPr="00A85C94" w:rsidRDefault="00FB5862" w:rsidP="008B1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862">
              <w:rPr>
                <w:rFonts w:ascii="Times New Roman" w:hAnsi="Times New Roman"/>
                <w:b/>
                <w:sz w:val="24"/>
                <w:szCs w:val="24"/>
              </w:rPr>
              <w:t xml:space="preserve">30 сентября </w:t>
            </w:r>
            <w:r w:rsidR="00353DBB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B5862">
              <w:rPr>
                <w:rFonts w:ascii="Times New Roman" w:hAnsi="Times New Roman"/>
                <w:b/>
                <w:sz w:val="24"/>
                <w:szCs w:val="24"/>
              </w:rPr>
              <w:t xml:space="preserve"> День воссоединения ДНР, ЛНР, Херсонской и Запорожской областей с Россией</w:t>
            </w:r>
          </w:p>
        </w:tc>
        <w:tc>
          <w:tcPr>
            <w:tcW w:w="1701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701" w:type="dxa"/>
            <w:shd w:val="clear" w:color="auto" w:fill="auto"/>
          </w:tcPr>
          <w:p w:rsidR="008B1205" w:rsidRPr="00A85977" w:rsidRDefault="008B1205" w:rsidP="00FB58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ценностного отношения к наследию своей страны </w:t>
            </w:r>
          </w:p>
        </w:tc>
        <w:tc>
          <w:tcPr>
            <w:tcW w:w="3260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59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21C8" w:rsidRPr="00A85977" w:rsidRDefault="008721C8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42FA" w:rsidRPr="00A85977" w:rsidRDefault="004342FA" w:rsidP="00A85977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Подготовка отчетной, аналитической документации, повышение квалификации</w:t>
      </w:r>
    </w:p>
    <w:p w:rsidR="008721C8" w:rsidRPr="00A85977" w:rsidRDefault="008721C8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69"/>
        <w:gridCol w:w="3260"/>
        <w:gridCol w:w="1741"/>
        <w:gridCol w:w="1661"/>
        <w:gridCol w:w="3260"/>
        <w:gridCol w:w="1560"/>
        <w:gridCol w:w="1984"/>
      </w:tblGrid>
      <w:tr w:rsidR="0017303E" w:rsidRPr="00A85977" w:rsidTr="009B4223">
        <w:tc>
          <w:tcPr>
            <w:tcW w:w="674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6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ая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категория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Соисполнители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метка о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303E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</w:t>
            </w:r>
          </w:p>
        </w:tc>
      </w:tr>
      <w:tr w:rsidR="0017303E" w:rsidRPr="00A85977" w:rsidTr="009B4223">
        <w:tc>
          <w:tcPr>
            <w:tcW w:w="674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6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174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1661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326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56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0FB7" w:rsidRDefault="00BE0FB7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E0FB7" w:rsidRDefault="00BE0FB7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281C" w:rsidRPr="00A85977" w:rsidRDefault="00CB19D1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5977">
        <w:rPr>
          <w:rFonts w:ascii="Times New Roman" w:hAnsi="Times New Roman"/>
          <w:b/>
          <w:bCs/>
          <w:sz w:val="24"/>
          <w:szCs w:val="24"/>
          <w:u w:val="single"/>
        </w:rPr>
        <w:t>Октябрь</w:t>
      </w:r>
    </w:p>
    <w:p w:rsidR="0043281C" w:rsidRPr="00A85977" w:rsidRDefault="0043281C" w:rsidP="00A85977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Административная работа</w:t>
      </w:r>
    </w:p>
    <w:p w:rsidR="0043281C" w:rsidRPr="00A85977" w:rsidRDefault="0043281C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154"/>
        <w:gridCol w:w="3147"/>
        <w:gridCol w:w="1970"/>
        <w:gridCol w:w="2150"/>
        <w:gridCol w:w="2739"/>
        <w:gridCol w:w="1680"/>
        <w:gridCol w:w="1678"/>
      </w:tblGrid>
      <w:tr w:rsidR="0017303E" w:rsidRPr="00A85977" w:rsidTr="00353DBB">
        <w:tc>
          <w:tcPr>
            <w:tcW w:w="64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4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4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17303E" w:rsidRPr="00A85977" w:rsidRDefault="0017303E" w:rsidP="00353D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17303E" w:rsidRPr="00A85977" w:rsidRDefault="0017303E" w:rsidP="00353D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1678" w:type="dxa"/>
          </w:tcPr>
          <w:p w:rsidR="0017303E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17303E" w:rsidRPr="00A85977" w:rsidTr="00353DBB">
        <w:tc>
          <w:tcPr>
            <w:tcW w:w="64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54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4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административных совещаниях</w:t>
            </w:r>
          </w:p>
        </w:tc>
        <w:tc>
          <w:tcPr>
            <w:tcW w:w="197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5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системой управления ОО, организацией образовательного процесса</w:t>
            </w:r>
          </w:p>
        </w:tc>
        <w:tc>
          <w:tcPr>
            <w:tcW w:w="273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8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03E" w:rsidRPr="00A85977" w:rsidTr="00353DBB">
        <w:tc>
          <w:tcPr>
            <w:tcW w:w="64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04.10</w:t>
            </w:r>
          </w:p>
        </w:tc>
        <w:tc>
          <w:tcPr>
            <w:tcW w:w="314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рабочих программ дополнительного образования, реализуемых в ОО</w:t>
            </w:r>
          </w:p>
        </w:tc>
        <w:tc>
          <w:tcPr>
            <w:tcW w:w="197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5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воспитательной системой ОО</w:t>
            </w:r>
          </w:p>
        </w:tc>
        <w:tc>
          <w:tcPr>
            <w:tcW w:w="273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68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03E" w:rsidRPr="00A85977" w:rsidTr="00353DBB">
        <w:tc>
          <w:tcPr>
            <w:tcW w:w="64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54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314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планировании работы штаба воспитательной работы ОО</w:t>
            </w:r>
          </w:p>
        </w:tc>
        <w:tc>
          <w:tcPr>
            <w:tcW w:w="197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5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в планирование воспитательной работы</w:t>
            </w:r>
          </w:p>
        </w:tc>
        <w:tc>
          <w:tcPr>
            <w:tcW w:w="273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68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03E" w:rsidRPr="00A85977" w:rsidTr="00353DBB">
        <w:tc>
          <w:tcPr>
            <w:tcW w:w="64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54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14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заседаниях методического объединения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197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215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Изучение профессиональной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сти педагогов в области воспитания</w:t>
            </w:r>
          </w:p>
        </w:tc>
        <w:tc>
          <w:tcPr>
            <w:tcW w:w="273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Педагогические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работники</w:t>
            </w:r>
          </w:p>
        </w:tc>
        <w:tc>
          <w:tcPr>
            <w:tcW w:w="168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03E" w:rsidRPr="00A85977" w:rsidTr="00353DBB">
        <w:tc>
          <w:tcPr>
            <w:tcW w:w="64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54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4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методических мероприятиях ОО для педагогов</w:t>
            </w:r>
          </w:p>
        </w:tc>
        <w:tc>
          <w:tcPr>
            <w:tcW w:w="197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5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методической системы работы ОО</w:t>
            </w:r>
          </w:p>
        </w:tc>
        <w:tc>
          <w:tcPr>
            <w:tcW w:w="273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68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03E" w:rsidRPr="00A85977" w:rsidTr="00353DBB">
        <w:tc>
          <w:tcPr>
            <w:tcW w:w="64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54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4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социальными партнерами ОО</w:t>
            </w:r>
          </w:p>
        </w:tc>
        <w:tc>
          <w:tcPr>
            <w:tcW w:w="197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15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воспитательных ресурсов социальных институтов, установление контактов</w:t>
            </w:r>
          </w:p>
        </w:tc>
        <w:tc>
          <w:tcPr>
            <w:tcW w:w="273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03E" w:rsidRPr="00A85977" w:rsidTr="00353DBB">
        <w:tc>
          <w:tcPr>
            <w:tcW w:w="64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54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4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общественными детскими и юношескими организациями</w:t>
            </w:r>
          </w:p>
        </w:tc>
        <w:tc>
          <w:tcPr>
            <w:tcW w:w="197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15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становление контакта, изучение деятельности общественных организаций</w:t>
            </w:r>
          </w:p>
        </w:tc>
        <w:tc>
          <w:tcPr>
            <w:tcW w:w="273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68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03E" w:rsidRPr="00A85977" w:rsidTr="00353DBB">
        <w:tc>
          <w:tcPr>
            <w:tcW w:w="64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54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47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образовательных запросов обучающихся, родителей</w:t>
            </w:r>
          </w:p>
        </w:tc>
        <w:tc>
          <w:tcPr>
            <w:tcW w:w="197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, родители</w:t>
            </w:r>
          </w:p>
        </w:tc>
        <w:tc>
          <w:tcPr>
            <w:tcW w:w="215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возможности учета образовательных потребностей в воспитательной работе ОО</w:t>
            </w:r>
          </w:p>
        </w:tc>
        <w:tc>
          <w:tcPr>
            <w:tcW w:w="2739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680" w:type="dxa"/>
            <w:shd w:val="clear" w:color="auto" w:fill="auto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7303E" w:rsidRPr="00A85977" w:rsidRDefault="0017303E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BB" w:rsidRPr="00A85977" w:rsidTr="00353DBB">
        <w:tc>
          <w:tcPr>
            <w:tcW w:w="649" w:type="dxa"/>
            <w:shd w:val="clear" w:color="auto" w:fill="auto"/>
          </w:tcPr>
          <w:p w:rsidR="00353DBB" w:rsidRPr="00A85977" w:rsidRDefault="00353DB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54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3147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штаба воспитательной работы</w:t>
            </w:r>
          </w:p>
        </w:tc>
        <w:tc>
          <w:tcPr>
            <w:tcW w:w="1970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огласно приказу</w:t>
            </w:r>
          </w:p>
        </w:tc>
        <w:tc>
          <w:tcPr>
            <w:tcW w:w="2150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планирование воспитательной работы на месяц</w:t>
            </w:r>
          </w:p>
        </w:tc>
        <w:tc>
          <w:tcPr>
            <w:tcW w:w="2739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-организатор, 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и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ый педагог, представитель совета школьников, представитель родительского комитета.</w:t>
            </w:r>
          </w:p>
        </w:tc>
        <w:tc>
          <w:tcPr>
            <w:tcW w:w="1680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1678" w:type="dxa"/>
          </w:tcPr>
          <w:p w:rsidR="00353DBB" w:rsidRPr="00A85977" w:rsidRDefault="00353DB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281C" w:rsidRPr="00A85977" w:rsidRDefault="0043281C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81C" w:rsidRPr="00A85977" w:rsidRDefault="0043281C" w:rsidP="00A85977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Информационно-просветительская  работа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153"/>
        <w:gridCol w:w="3155"/>
        <w:gridCol w:w="1970"/>
        <w:gridCol w:w="2099"/>
        <w:gridCol w:w="2761"/>
        <w:gridCol w:w="1684"/>
        <w:gridCol w:w="1684"/>
      </w:tblGrid>
      <w:tr w:rsidR="006D5EC5" w:rsidRPr="00A85977" w:rsidTr="00ED2495">
        <w:tc>
          <w:tcPr>
            <w:tcW w:w="66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5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D5EC5" w:rsidRPr="00A85977" w:rsidTr="00ED2495">
        <w:tc>
          <w:tcPr>
            <w:tcW w:w="66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5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05.10</w:t>
            </w:r>
          </w:p>
        </w:tc>
        <w:tc>
          <w:tcPr>
            <w:tcW w:w="315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родителями обучающихся через родительские собрания, классные комитеты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одители обучающихся</w:t>
            </w:r>
          </w:p>
        </w:tc>
        <w:tc>
          <w:tcPr>
            <w:tcW w:w="209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родителями обучающиеся, изучение работы классных руководителей</w:t>
            </w:r>
          </w:p>
        </w:tc>
        <w:tc>
          <w:tcPr>
            <w:tcW w:w="276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ED2495">
        <w:tc>
          <w:tcPr>
            <w:tcW w:w="66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5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5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одители обучающихся</w:t>
            </w:r>
          </w:p>
        </w:tc>
        <w:tc>
          <w:tcPr>
            <w:tcW w:w="209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проблем семейного и общественного воспитания</w:t>
            </w:r>
          </w:p>
        </w:tc>
        <w:tc>
          <w:tcPr>
            <w:tcW w:w="276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ED2495">
        <w:tc>
          <w:tcPr>
            <w:tcW w:w="66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5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5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контента в социальных сетях, сайта ОО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09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информационного  воспитательного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контента</w:t>
            </w:r>
          </w:p>
        </w:tc>
        <w:tc>
          <w:tcPr>
            <w:tcW w:w="276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ED2495">
        <w:tc>
          <w:tcPr>
            <w:tcW w:w="66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5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09.10</w:t>
            </w:r>
          </w:p>
        </w:tc>
        <w:tc>
          <w:tcPr>
            <w:tcW w:w="315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(отбор желающих) со школьной медиа- службой.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9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A85977">
              <w:rPr>
                <w:rFonts w:ascii="Times New Roman" w:hAnsi="Times New Roman"/>
                <w:sz w:val="24"/>
                <w:szCs w:val="24"/>
              </w:rPr>
              <w:t>информационного  воспитательного</w:t>
            </w:r>
            <w:proofErr w:type="gramEnd"/>
            <w:r w:rsidRPr="00A85977">
              <w:rPr>
                <w:rFonts w:ascii="Times New Roman" w:hAnsi="Times New Roman"/>
                <w:sz w:val="24"/>
                <w:szCs w:val="24"/>
              </w:rPr>
              <w:t xml:space="preserve"> контента</w:t>
            </w:r>
          </w:p>
        </w:tc>
        <w:tc>
          <w:tcPr>
            <w:tcW w:w="276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281C" w:rsidRPr="00A85977" w:rsidRDefault="0043281C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81C" w:rsidRPr="00A85977" w:rsidRDefault="0043281C" w:rsidP="00A85977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Педагогическая  работа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164"/>
        <w:gridCol w:w="3212"/>
        <w:gridCol w:w="1970"/>
        <w:gridCol w:w="1981"/>
        <w:gridCol w:w="2790"/>
        <w:gridCol w:w="1691"/>
        <w:gridCol w:w="1692"/>
      </w:tblGrid>
      <w:tr w:rsidR="006D5EC5" w:rsidRPr="00A85977" w:rsidTr="007D6CBA">
        <w:tc>
          <w:tcPr>
            <w:tcW w:w="66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6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1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D5EC5" w:rsidRPr="00A85977" w:rsidTr="007D6CBA">
        <w:tc>
          <w:tcPr>
            <w:tcW w:w="66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6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05.10</w:t>
            </w:r>
          </w:p>
        </w:tc>
        <w:tc>
          <w:tcPr>
            <w:tcW w:w="321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детьми группы риска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становление контакта, изучение системы воспитательной работы</w:t>
            </w:r>
          </w:p>
        </w:tc>
        <w:tc>
          <w:tcPr>
            <w:tcW w:w="279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9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7D6CBA">
        <w:tc>
          <w:tcPr>
            <w:tcW w:w="66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05.10</w:t>
            </w:r>
          </w:p>
        </w:tc>
        <w:tc>
          <w:tcPr>
            <w:tcW w:w="321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детьми, находящимися в трудной жизненной ситуации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Установление контакта, изучение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условий</w:t>
            </w:r>
          </w:p>
        </w:tc>
        <w:tc>
          <w:tcPr>
            <w:tcW w:w="279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69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7D6CBA">
        <w:tc>
          <w:tcPr>
            <w:tcW w:w="66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6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01.10</w:t>
            </w:r>
          </w:p>
        </w:tc>
        <w:tc>
          <w:tcPr>
            <w:tcW w:w="321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ланирование и организация работы детского актива ОО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в воспитательную систему ОО</w:t>
            </w:r>
          </w:p>
        </w:tc>
        <w:tc>
          <w:tcPr>
            <w:tcW w:w="279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9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7D6CBA">
        <w:tc>
          <w:tcPr>
            <w:tcW w:w="66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1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, проводимых ОО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в воспитательную систему ОО</w:t>
            </w:r>
          </w:p>
        </w:tc>
        <w:tc>
          <w:tcPr>
            <w:tcW w:w="279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9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7D6CBA">
        <w:tc>
          <w:tcPr>
            <w:tcW w:w="66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6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1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местная организация мероприятия ДЕД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279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9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7D6CBA">
        <w:tc>
          <w:tcPr>
            <w:tcW w:w="66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6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1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местная подготовка к участию обучающихся в конкурсах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279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9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7D6CBA">
        <w:tc>
          <w:tcPr>
            <w:tcW w:w="66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6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1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классных мероприятий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становление контакта с обучающимися, педагогами</w:t>
            </w:r>
          </w:p>
        </w:tc>
        <w:tc>
          <w:tcPr>
            <w:tcW w:w="279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9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7D6CBA">
        <w:tc>
          <w:tcPr>
            <w:tcW w:w="66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64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01.10</w:t>
            </w:r>
          </w:p>
        </w:tc>
        <w:tc>
          <w:tcPr>
            <w:tcW w:w="3212" w:type="dxa"/>
            <w:shd w:val="clear" w:color="auto" w:fill="auto"/>
          </w:tcPr>
          <w:p w:rsidR="006D5EC5" w:rsidRPr="007D6CBA" w:rsidRDefault="006D5EC5" w:rsidP="00A8597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Международный день пожилых людей</w:t>
            </w:r>
          </w:p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держка пожилых людей</w:t>
            </w:r>
          </w:p>
        </w:tc>
        <w:tc>
          <w:tcPr>
            <w:tcW w:w="279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9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7D6CBA">
        <w:tc>
          <w:tcPr>
            <w:tcW w:w="66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64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noProof/>
                <w:sz w:val="24"/>
                <w:szCs w:val="24"/>
              </w:rPr>
              <w:t>01.10</w:t>
            </w:r>
          </w:p>
        </w:tc>
        <w:tc>
          <w:tcPr>
            <w:tcW w:w="3212" w:type="dxa"/>
            <w:shd w:val="clear" w:color="auto" w:fill="auto"/>
          </w:tcPr>
          <w:p w:rsidR="006D5EC5" w:rsidRPr="007D6CBA" w:rsidRDefault="006D5EC5" w:rsidP="00A8597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Международный день музыки</w:t>
            </w:r>
          </w:p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обучающихся</w:t>
            </w:r>
          </w:p>
        </w:tc>
        <w:tc>
          <w:tcPr>
            <w:tcW w:w="279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9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862" w:rsidRPr="00A85977" w:rsidTr="007D6CBA">
        <w:tc>
          <w:tcPr>
            <w:tcW w:w="667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64" w:type="dxa"/>
            <w:shd w:val="clear" w:color="auto" w:fill="auto"/>
          </w:tcPr>
          <w:p w:rsidR="00FB5862" w:rsidRPr="007D6CBA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4.10</w:t>
            </w:r>
          </w:p>
        </w:tc>
        <w:tc>
          <w:tcPr>
            <w:tcW w:w="3212" w:type="dxa"/>
            <w:shd w:val="clear" w:color="auto" w:fill="auto"/>
          </w:tcPr>
          <w:p w:rsidR="00FB5862" w:rsidRPr="007D6CBA" w:rsidRDefault="00FB5862" w:rsidP="00A8597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защиты животных</w:t>
            </w:r>
          </w:p>
        </w:tc>
        <w:tc>
          <w:tcPr>
            <w:tcW w:w="1970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1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активной гражданской позиции</w:t>
            </w:r>
          </w:p>
        </w:tc>
        <w:tc>
          <w:tcPr>
            <w:tcW w:w="2790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91" w:type="dxa"/>
            <w:shd w:val="clear" w:color="auto" w:fill="auto"/>
          </w:tcPr>
          <w:p w:rsidR="00FB5862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FB5862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7D6CBA">
        <w:tc>
          <w:tcPr>
            <w:tcW w:w="667" w:type="dxa"/>
            <w:shd w:val="clear" w:color="auto" w:fill="auto"/>
          </w:tcPr>
          <w:p w:rsidR="006D5EC5" w:rsidRPr="00A85977" w:rsidRDefault="006D5EC5" w:rsidP="00FB58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</w:t>
            </w:r>
            <w:r w:rsidR="00FB5862">
              <w:rPr>
                <w:rFonts w:ascii="Times New Roman" w:hAnsi="Times New Roman"/>
                <w:sz w:val="24"/>
                <w:szCs w:val="24"/>
              </w:rPr>
              <w:t>1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4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05.10</w:t>
            </w:r>
          </w:p>
        </w:tc>
        <w:tc>
          <w:tcPr>
            <w:tcW w:w="3212" w:type="dxa"/>
            <w:shd w:val="clear" w:color="auto" w:fill="auto"/>
          </w:tcPr>
          <w:p w:rsidR="006D5EC5" w:rsidRPr="007D6CBA" w:rsidRDefault="006D5EC5" w:rsidP="00A8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учителя</w:t>
            </w:r>
            <w:r w:rsidR="00FB5862">
              <w:rPr>
                <w:rFonts w:ascii="Times New Roman" w:hAnsi="Times New Roman"/>
                <w:b/>
                <w:sz w:val="24"/>
                <w:szCs w:val="24"/>
              </w:rPr>
              <w:t xml:space="preserve">. День </w:t>
            </w:r>
            <w:r w:rsidR="00FB58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ублера.</w:t>
            </w:r>
          </w:p>
          <w:p w:rsidR="006D5EC5" w:rsidRPr="007D6CBA" w:rsidRDefault="006D5EC5" w:rsidP="00A85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D6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Концерт ко Дню </w:t>
            </w:r>
            <w:r w:rsidR="002105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чителя</w:t>
            </w:r>
          </w:p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и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тношений</w:t>
            </w:r>
          </w:p>
        </w:tc>
        <w:tc>
          <w:tcPr>
            <w:tcW w:w="198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ценностного отношения к труду педагога, профориентация</w:t>
            </w:r>
          </w:p>
        </w:tc>
        <w:tc>
          <w:tcPr>
            <w:tcW w:w="279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,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, педагог-организатор, детский актив, родительский актив</w:t>
            </w:r>
          </w:p>
        </w:tc>
        <w:tc>
          <w:tcPr>
            <w:tcW w:w="169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7D6CBA">
        <w:tc>
          <w:tcPr>
            <w:tcW w:w="667" w:type="dxa"/>
            <w:shd w:val="clear" w:color="auto" w:fill="auto"/>
          </w:tcPr>
          <w:p w:rsidR="006D5EC5" w:rsidRPr="00A85977" w:rsidRDefault="00FB5862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64" w:type="dxa"/>
            <w:shd w:val="clear" w:color="auto" w:fill="auto"/>
          </w:tcPr>
          <w:p w:rsidR="006D5EC5" w:rsidRPr="007D6CBA" w:rsidRDefault="00FB5862" w:rsidP="008B1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D5EC5" w:rsidRPr="007D6CBA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3212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отца в России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семейных традиций, актуализация ценности семьи</w:t>
            </w:r>
          </w:p>
        </w:tc>
        <w:tc>
          <w:tcPr>
            <w:tcW w:w="279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9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7D6CBA">
        <w:tc>
          <w:tcPr>
            <w:tcW w:w="667" w:type="dxa"/>
            <w:shd w:val="clear" w:color="auto" w:fill="auto"/>
          </w:tcPr>
          <w:p w:rsidR="006D5EC5" w:rsidRPr="00A85977" w:rsidRDefault="006C215C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64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3212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редставления о библиотеке как центре личностного развития</w:t>
            </w:r>
          </w:p>
        </w:tc>
        <w:tc>
          <w:tcPr>
            <w:tcW w:w="279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9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281C" w:rsidRDefault="0043281C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6CBA" w:rsidRDefault="007D6CBA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6CBA" w:rsidRPr="00A85977" w:rsidRDefault="007D6CBA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81C" w:rsidRPr="00A85977" w:rsidRDefault="0043281C" w:rsidP="00A85977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Подготовка отчетной, аналитической документации, повышение квалификации</w:t>
      </w:r>
    </w:p>
    <w:p w:rsidR="0043281C" w:rsidRPr="00A85977" w:rsidRDefault="0043281C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159"/>
        <w:gridCol w:w="3179"/>
        <w:gridCol w:w="1880"/>
        <w:gridCol w:w="2150"/>
        <w:gridCol w:w="2772"/>
        <w:gridCol w:w="1686"/>
        <w:gridCol w:w="1681"/>
      </w:tblGrid>
      <w:tr w:rsidR="006D5EC5" w:rsidRPr="00A85977" w:rsidTr="009B4223">
        <w:tc>
          <w:tcPr>
            <w:tcW w:w="67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6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D5EC5" w:rsidRPr="00A85977" w:rsidTr="009B4223">
        <w:tc>
          <w:tcPr>
            <w:tcW w:w="67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6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198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283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70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21C8" w:rsidRDefault="008721C8" w:rsidP="00A8597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0576" w:rsidRDefault="00210576" w:rsidP="00A8597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0576" w:rsidRDefault="00210576" w:rsidP="00A8597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0576" w:rsidRDefault="00210576" w:rsidP="00A8597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0576" w:rsidRPr="00A85977" w:rsidRDefault="00210576" w:rsidP="00A8597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3DF7" w:rsidRPr="00A85977" w:rsidRDefault="00CB19D1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5977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Н</w:t>
      </w:r>
      <w:r w:rsidR="000C5301" w:rsidRPr="00A85977">
        <w:rPr>
          <w:rFonts w:ascii="Times New Roman" w:hAnsi="Times New Roman"/>
          <w:b/>
          <w:bCs/>
          <w:sz w:val="24"/>
          <w:szCs w:val="24"/>
          <w:u w:val="single"/>
        </w:rPr>
        <w:t>оябрь</w:t>
      </w:r>
    </w:p>
    <w:p w:rsidR="006F3DF7" w:rsidRPr="00A85977" w:rsidRDefault="006F3DF7" w:rsidP="00A85977">
      <w:pPr>
        <w:spacing w:line="240" w:lineRule="auto"/>
        <w:ind w:left="360" w:firstLine="348"/>
        <w:jc w:val="center"/>
        <w:rPr>
          <w:rFonts w:ascii="Times New Roman" w:hAnsi="Times New Roman"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Pr="00A85977">
        <w:rPr>
          <w:rFonts w:ascii="Times New Roman" w:hAnsi="Times New Roman"/>
          <w:b/>
          <w:bCs/>
          <w:sz w:val="24"/>
          <w:szCs w:val="24"/>
        </w:rPr>
        <w:t>.Административная работа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154"/>
        <w:gridCol w:w="3195"/>
        <w:gridCol w:w="1856"/>
        <w:gridCol w:w="2144"/>
        <w:gridCol w:w="2776"/>
        <w:gridCol w:w="1689"/>
        <w:gridCol w:w="1688"/>
      </w:tblGrid>
      <w:tr w:rsidR="006D5EC5" w:rsidRPr="00A85977" w:rsidTr="00353DBB">
        <w:tc>
          <w:tcPr>
            <w:tcW w:w="66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D5EC5" w:rsidRPr="00A85977" w:rsidTr="00353DBB">
        <w:tc>
          <w:tcPr>
            <w:tcW w:w="66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5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04.11</w:t>
            </w:r>
          </w:p>
        </w:tc>
        <w:tc>
          <w:tcPr>
            <w:tcW w:w="31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планов работы классных руководителей</w:t>
            </w:r>
          </w:p>
        </w:tc>
        <w:tc>
          <w:tcPr>
            <w:tcW w:w="185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воспитательной системы ОО</w:t>
            </w:r>
          </w:p>
        </w:tc>
        <w:tc>
          <w:tcPr>
            <w:tcW w:w="277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8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353DBB">
        <w:tc>
          <w:tcPr>
            <w:tcW w:w="66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административных совещаниях</w:t>
            </w:r>
          </w:p>
        </w:tc>
        <w:tc>
          <w:tcPr>
            <w:tcW w:w="185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4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административной системы управления</w:t>
            </w:r>
          </w:p>
        </w:tc>
        <w:tc>
          <w:tcPr>
            <w:tcW w:w="277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68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353DBB">
        <w:tc>
          <w:tcPr>
            <w:tcW w:w="66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5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боте штаба по воспитательной работе</w:t>
            </w:r>
          </w:p>
        </w:tc>
        <w:tc>
          <w:tcPr>
            <w:tcW w:w="185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4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местное планирование</w:t>
            </w:r>
          </w:p>
        </w:tc>
        <w:tc>
          <w:tcPr>
            <w:tcW w:w="277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68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353DBB">
        <w:tc>
          <w:tcPr>
            <w:tcW w:w="66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5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10.11</w:t>
            </w:r>
          </w:p>
        </w:tc>
        <w:tc>
          <w:tcPr>
            <w:tcW w:w="31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локальных актов ОО по организации воспитательной работы</w:t>
            </w:r>
          </w:p>
        </w:tc>
        <w:tc>
          <w:tcPr>
            <w:tcW w:w="185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делопроизводства, системы управления</w:t>
            </w:r>
          </w:p>
        </w:tc>
        <w:tc>
          <w:tcPr>
            <w:tcW w:w="277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353DBB">
        <w:tc>
          <w:tcPr>
            <w:tcW w:w="66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5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обсуждении взаимодействия с другими социальными институтами по реализации воспитательной работы</w:t>
            </w:r>
          </w:p>
        </w:tc>
        <w:tc>
          <w:tcPr>
            <w:tcW w:w="185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4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родителей обучающихся в формирование образовательных запросов, реализацию воспитательной деятельности</w:t>
            </w:r>
          </w:p>
        </w:tc>
        <w:tc>
          <w:tcPr>
            <w:tcW w:w="277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353DBB">
        <w:tc>
          <w:tcPr>
            <w:tcW w:w="66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5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15.11</w:t>
            </w:r>
          </w:p>
        </w:tc>
        <w:tc>
          <w:tcPr>
            <w:tcW w:w="31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рабочих программ внеурочной деятельности</w:t>
            </w:r>
          </w:p>
        </w:tc>
        <w:tc>
          <w:tcPr>
            <w:tcW w:w="185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4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воспитательной системы ОО</w:t>
            </w:r>
          </w:p>
        </w:tc>
        <w:tc>
          <w:tcPr>
            <w:tcW w:w="277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353DBB">
        <w:tc>
          <w:tcPr>
            <w:tcW w:w="66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5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185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4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(корректировка)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оспитательной системы ОО</w:t>
            </w:r>
          </w:p>
        </w:tc>
        <w:tc>
          <w:tcPr>
            <w:tcW w:w="2776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BB" w:rsidRPr="00A85977" w:rsidTr="00353DBB">
        <w:tc>
          <w:tcPr>
            <w:tcW w:w="665" w:type="dxa"/>
            <w:shd w:val="clear" w:color="auto" w:fill="auto"/>
          </w:tcPr>
          <w:p w:rsidR="00353DBB" w:rsidRPr="00A85977" w:rsidRDefault="00353DB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54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3195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штаба воспитательной работы</w:t>
            </w:r>
          </w:p>
        </w:tc>
        <w:tc>
          <w:tcPr>
            <w:tcW w:w="1856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соглас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казу</w:t>
            </w:r>
          </w:p>
        </w:tc>
        <w:tc>
          <w:tcPr>
            <w:tcW w:w="2144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и план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ной работы на месяц</w:t>
            </w:r>
          </w:p>
        </w:tc>
        <w:tc>
          <w:tcPr>
            <w:tcW w:w="2776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, педагог-организатор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и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ый педагог, представитель совета школьников, представитель родительского комитета.</w:t>
            </w:r>
          </w:p>
        </w:tc>
        <w:tc>
          <w:tcPr>
            <w:tcW w:w="1689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 в месяц</w:t>
            </w:r>
          </w:p>
        </w:tc>
        <w:tc>
          <w:tcPr>
            <w:tcW w:w="1688" w:type="dxa"/>
          </w:tcPr>
          <w:p w:rsidR="00353DBB" w:rsidRPr="00A85977" w:rsidRDefault="00353DB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DF7" w:rsidRPr="00A85977" w:rsidRDefault="006F3DF7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3DF7" w:rsidRPr="00A85977" w:rsidRDefault="006F3DF7" w:rsidP="00A85977">
      <w:pPr>
        <w:spacing w:line="240" w:lineRule="auto"/>
        <w:ind w:left="1416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2. Информационно-просветительская  работа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158"/>
        <w:gridCol w:w="3207"/>
        <w:gridCol w:w="1970"/>
        <w:gridCol w:w="1983"/>
        <w:gridCol w:w="2795"/>
        <w:gridCol w:w="1828"/>
        <w:gridCol w:w="1556"/>
      </w:tblGrid>
      <w:tr w:rsidR="006D5EC5" w:rsidRPr="00A85977" w:rsidTr="00ED2495">
        <w:tc>
          <w:tcPr>
            <w:tcW w:w="6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0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D5EC5" w:rsidRPr="00A85977" w:rsidTr="00ED2495">
        <w:tc>
          <w:tcPr>
            <w:tcW w:w="6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5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0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становление доверительных контактов, изучение образовательных потребностей</w:t>
            </w:r>
          </w:p>
        </w:tc>
        <w:tc>
          <w:tcPr>
            <w:tcW w:w="27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2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ED2495">
        <w:tc>
          <w:tcPr>
            <w:tcW w:w="6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0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ыработка совместных решений</w:t>
            </w:r>
          </w:p>
        </w:tc>
        <w:tc>
          <w:tcPr>
            <w:tcW w:w="27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2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ED2495">
        <w:tc>
          <w:tcPr>
            <w:tcW w:w="6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5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0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одители обучающихся</w:t>
            </w:r>
          </w:p>
        </w:tc>
        <w:tc>
          <w:tcPr>
            <w:tcW w:w="198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проблем семейного и общественного воспитания</w:t>
            </w:r>
          </w:p>
        </w:tc>
        <w:tc>
          <w:tcPr>
            <w:tcW w:w="27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ED2495">
        <w:tc>
          <w:tcPr>
            <w:tcW w:w="6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0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подготовке мероприятий для родителей обучающихся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одители обучающихся</w:t>
            </w:r>
          </w:p>
        </w:tc>
        <w:tc>
          <w:tcPr>
            <w:tcW w:w="198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ыработка совместных решений</w:t>
            </w:r>
          </w:p>
        </w:tc>
        <w:tc>
          <w:tcPr>
            <w:tcW w:w="27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2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ED2495">
        <w:tc>
          <w:tcPr>
            <w:tcW w:w="6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58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0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заседаниях методического объединения педагогов, подготовка и выступление по вопросам воспитания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в методическую работы по проблемам воспитания</w:t>
            </w:r>
          </w:p>
        </w:tc>
        <w:tc>
          <w:tcPr>
            <w:tcW w:w="27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ED2495">
        <w:tc>
          <w:tcPr>
            <w:tcW w:w="6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58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течение месяца</w:t>
            </w:r>
          </w:p>
        </w:tc>
        <w:tc>
          <w:tcPr>
            <w:tcW w:w="320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методических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х ОО для педагогов. Подготовка выступления по работе детских общественных организаций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е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работники</w:t>
            </w:r>
          </w:p>
        </w:tc>
        <w:tc>
          <w:tcPr>
            <w:tcW w:w="198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ючение в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ую работы по проблемам воспитания</w:t>
            </w:r>
          </w:p>
        </w:tc>
        <w:tc>
          <w:tcPr>
            <w:tcW w:w="27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ED2495">
        <w:tc>
          <w:tcPr>
            <w:tcW w:w="6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58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0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абота с активом классов по планированию и реализации детских инициатив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держка социальных инициатив обучающихся, привлечение к совместному планированию</w:t>
            </w:r>
          </w:p>
        </w:tc>
        <w:tc>
          <w:tcPr>
            <w:tcW w:w="27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ED2495">
        <w:tc>
          <w:tcPr>
            <w:tcW w:w="6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8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0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ланирование работы с активом обучающихся школьной медиа службы (центра)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озитивного воспитательного контента</w:t>
            </w:r>
          </w:p>
        </w:tc>
        <w:tc>
          <w:tcPr>
            <w:tcW w:w="279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2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495" w:rsidRPr="00A85977" w:rsidTr="00ED2495">
        <w:tc>
          <w:tcPr>
            <w:tcW w:w="670" w:type="dxa"/>
            <w:shd w:val="clear" w:color="auto" w:fill="auto"/>
          </w:tcPr>
          <w:p w:rsidR="00ED2495" w:rsidRPr="00A85977" w:rsidRDefault="00ED249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8" w:type="dxa"/>
            <w:shd w:val="clear" w:color="auto" w:fill="auto"/>
          </w:tcPr>
          <w:p w:rsidR="00ED2495" w:rsidRPr="00A85977" w:rsidRDefault="00ED2495" w:rsidP="00D460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3207" w:type="dxa"/>
            <w:shd w:val="clear" w:color="auto" w:fill="auto"/>
          </w:tcPr>
          <w:p w:rsidR="00ED2495" w:rsidRPr="00A85977" w:rsidRDefault="00ED2495" w:rsidP="00D4605F">
            <w:pPr>
              <w:pStyle w:val="TableParagraph"/>
              <w:ind w:left="109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вещание «Час наставника»</w:t>
            </w:r>
          </w:p>
        </w:tc>
        <w:tc>
          <w:tcPr>
            <w:tcW w:w="1970" w:type="dxa"/>
            <w:shd w:val="clear" w:color="auto" w:fill="auto"/>
          </w:tcPr>
          <w:p w:rsidR="00ED2495" w:rsidRPr="00A85977" w:rsidRDefault="00ED2495" w:rsidP="00D460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</w:tc>
        <w:tc>
          <w:tcPr>
            <w:tcW w:w="1983" w:type="dxa"/>
            <w:shd w:val="clear" w:color="auto" w:fill="auto"/>
          </w:tcPr>
          <w:p w:rsidR="00ED2495" w:rsidRPr="00A85977" w:rsidRDefault="00ED2495" w:rsidP="00D4605F">
            <w:pPr>
              <w:pStyle w:val="TableParagraph"/>
              <w:ind w:left="103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</w:t>
            </w:r>
          </w:p>
        </w:tc>
        <w:tc>
          <w:tcPr>
            <w:tcW w:w="2795" w:type="dxa"/>
            <w:shd w:val="clear" w:color="auto" w:fill="auto"/>
          </w:tcPr>
          <w:p w:rsidR="00ED2495" w:rsidRPr="00A85977" w:rsidRDefault="00ED2495" w:rsidP="00D4605F">
            <w:pPr>
              <w:pStyle w:val="TableParagraph"/>
              <w:ind w:left="10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ДЦ</w:t>
            </w:r>
          </w:p>
        </w:tc>
        <w:tc>
          <w:tcPr>
            <w:tcW w:w="1828" w:type="dxa"/>
            <w:shd w:val="clear" w:color="auto" w:fill="auto"/>
          </w:tcPr>
          <w:p w:rsidR="00ED2495" w:rsidRPr="00A85977" w:rsidRDefault="00ED249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D2495" w:rsidRPr="00A85977" w:rsidRDefault="00ED249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DF7" w:rsidRPr="00A85977" w:rsidRDefault="006F3DF7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3DF7" w:rsidRPr="00A85977" w:rsidRDefault="006F3DF7" w:rsidP="00A85977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Педагогическая работа</w:t>
      </w:r>
    </w:p>
    <w:p w:rsidR="00376431" w:rsidRPr="00A85977" w:rsidRDefault="00376431" w:rsidP="00A85977">
      <w:pPr>
        <w:pStyle w:val="a3"/>
        <w:spacing w:line="240" w:lineRule="auto"/>
        <w:ind w:left="1068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157"/>
        <w:gridCol w:w="3211"/>
        <w:gridCol w:w="1970"/>
        <w:gridCol w:w="1982"/>
        <w:gridCol w:w="2793"/>
        <w:gridCol w:w="1827"/>
        <w:gridCol w:w="1558"/>
      </w:tblGrid>
      <w:tr w:rsidR="006D5EC5" w:rsidRPr="00A85977" w:rsidTr="003103AB">
        <w:tc>
          <w:tcPr>
            <w:tcW w:w="66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1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D5EC5" w:rsidRPr="00A85977" w:rsidTr="003103AB">
        <w:tc>
          <w:tcPr>
            <w:tcW w:w="66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5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06.11</w:t>
            </w:r>
          </w:p>
        </w:tc>
        <w:tc>
          <w:tcPr>
            <w:tcW w:w="321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Знакомство с детьми группы риска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2" w:type="dxa"/>
            <w:shd w:val="clear" w:color="auto" w:fill="auto"/>
          </w:tcPr>
          <w:p w:rsidR="006D5EC5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становление контакта, изучение работы с этой категорией детей</w:t>
            </w:r>
          </w:p>
          <w:p w:rsidR="007D6CBA" w:rsidRPr="00A85977" w:rsidRDefault="007D6CBA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3103AB">
        <w:tc>
          <w:tcPr>
            <w:tcW w:w="66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1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местная деятельность с педагогами по организации воспитательной работы</w:t>
            </w:r>
          </w:p>
        </w:tc>
        <w:tc>
          <w:tcPr>
            <w:tcW w:w="279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3103AB">
        <w:tc>
          <w:tcPr>
            <w:tcW w:w="66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5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21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воспитательных мероприятий по инициативе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в классах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198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Поддержка социальной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инициативы и активности обучающихся</w:t>
            </w:r>
          </w:p>
        </w:tc>
        <w:tc>
          <w:tcPr>
            <w:tcW w:w="279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82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3103AB">
        <w:tc>
          <w:tcPr>
            <w:tcW w:w="66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5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1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для обучающихся класса (параллели) по реализации проектов и программ детских и молодежных организаций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держка социальной инициативы и активности обучающихся, включение в воспитательную систему мероприятий детских и молодежных организаций</w:t>
            </w:r>
          </w:p>
        </w:tc>
        <w:tc>
          <w:tcPr>
            <w:tcW w:w="279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3103AB">
        <w:tc>
          <w:tcPr>
            <w:tcW w:w="66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57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04.11</w:t>
            </w:r>
          </w:p>
        </w:tc>
        <w:tc>
          <w:tcPr>
            <w:tcW w:w="3211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279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5C" w:rsidRPr="00A85977" w:rsidTr="003103AB">
        <w:tc>
          <w:tcPr>
            <w:tcW w:w="669" w:type="dxa"/>
            <w:shd w:val="clear" w:color="auto" w:fill="auto"/>
          </w:tcPr>
          <w:p w:rsidR="006C215C" w:rsidRPr="00A85977" w:rsidRDefault="006C215C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57" w:type="dxa"/>
            <w:shd w:val="clear" w:color="auto" w:fill="auto"/>
          </w:tcPr>
          <w:p w:rsidR="006C215C" w:rsidRPr="007D6CBA" w:rsidRDefault="00723C1A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6C215C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3211" w:type="dxa"/>
            <w:shd w:val="clear" w:color="auto" w:fill="auto"/>
          </w:tcPr>
          <w:p w:rsidR="006C215C" w:rsidRPr="007D6CBA" w:rsidRDefault="006C215C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вящение в «Орлята России»</w:t>
            </w:r>
          </w:p>
        </w:tc>
        <w:tc>
          <w:tcPr>
            <w:tcW w:w="1970" w:type="dxa"/>
            <w:shd w:val="clear" w:color="auto" w:fill="auto"/>
          </w:tcPr>
          <w:p w:rsidR="006C215C" w:rsidRPr="00A85977" w:rsidRDefault="006C215C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2" w:type="dxa"/>
            <w:shd w:val="clear" w:color="auto" w:fill="auto"/>
          </w:tcPr>
          <w:p w:rsidR="006C215C" w:rsidRPr="00A85977" w:rsidRDefault="006C215C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активной гражданской позиции</w:t>
            </w:r>
          </w:p>
        </w:tc>
        <w:tc>
          <w:tcPr>
            <w:tcW w:w="2793" w:type="dxa"/>
            <w:shd w:val="clear" w:color="auto" w:fill="auto"/>
          </w:tcPr>
          <w:p w:rsidR="006C215C" w:rsidRPr="00A85977" w:rsidRDefault="006C215C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  <w:r>
              <w:rPr>
                <w:rFonts w:ascii="Times New Roman" w:hAnsi="Times New Roman"/>
                <w:sz w:val="24"/>
                <w:szCs w:val="24"/>
              </w:rPr>
              <w:t>, коллектив ДК «Строитель»</w:t>
            </w:r>
          </w:p>
        </w:tc>
        <w:tc>
          <w:tcPr>
            <w:tcW w:w="1827" w:type="dxa"/>
            <w:shd w:val="clear" w:color="auto" w:fill="auto"/>
          </w:tcPr>
          <w:p w:rsidR="006C215C" w:rsidRPr="00A85977" w:rsidRDefault="006C215C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C215C" w:rsidRDefault="006C215C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3103AB">
        <w:tc>
          <w:tcPr>
            <w:tcW w:w="669" w:type="dxa"/>
            <w:shd w:val="clear" w:color="auto" w:fill="auto"/>
          </w:tcPr>
          <w:p w:rsidR="006D5EC5" w:rsidRPr="00A85977" w:rsidRDefault="003103A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D5EC5" w:rsidRPr="00A85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7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3211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памяти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хранение памяти о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279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3103AB">
        <w:tc>
          <w:tcPr>
            <w:tcW w:w="66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57" w:type="dxa"/>
            <w:shd w:val="clear" w:color="auto" w:fill="auto"/>
          </w:tcPr>
          <w:p w:rsidR="006D5EC5" w:rsidRPr="007D6CBA" w:rsidRDefault="006D5EC5" w:rsidP="008B1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103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3211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матери в России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тношений</w:t>
            </w:r>
          </w:p>
        </w:tc>
        <w:tc>
          <w:tcPr>
            <w:tcW w:w="198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семейных традиций, актуализация ценности семьи</w:t>
            </w:r>
          </w:p>
        </w:tc>
        <w:tc>
          <w:tcPr>
            <w:tcW w:w="279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,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, педагог-организатор, детский актив, родительский актив</w:t>
            </w:r>
          </w:p>
        </w:tc>
        <w:tc>
          <w:tcPr>
            <w:tcW w:w="182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3103AB">
        <w:tc>
          <w:tcPr>
            <w:tcW w:w="66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57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3211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279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3103AB">
        <w:tc>
          <w:tcPr>
            <w:tcW w:w="66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25.11</w:t>
            </w:r>
          </w:p>
        </w:tc>
        <w:tc>
          <w:tcPr>
            <w:tcW w:w="3211" w:type="dxa"/>
            <w:shd w:val="clear" w:color="auto" w:fill="auto"/>
          </w:tcPr>
          <w:p w:rsidR="006D5EC5" w:rsidRPr="007D6CBA" w:rsidRDefault="006D5EC5" w:rsidP="00BE0F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6D5EC5" w:rsidRPr="00A85977" w:rsidRDefault="00BE0FB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D5EC5" w:rsidRPr="007D6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Выставка фотографий ко Дню Матери</w:t>
            </w:r>
          </w:p>
        </w:tc>
        <w:tc>
          <w:tcPr>
            <w:tcW w:w="197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2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семейных традиций, актуализация ценности семьи</w:t>
            </w:r>
          </w:p>
        </w:tc>
        <w:tc>
          <w:tcPr>
            <w:tcW w:w="279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7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DF7" w:rsidRPr="00A85977" w:rsidRDefault="006F3DF7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3DF7" w:rsidRPr="00A85977" w:rsidRDefault="000574D2" w:rsidP="00A85977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6F3DF7" w:rsidRPr="00A85977">
        <w:rPr>
          <w:rFonts w:ascii="Times New Roman" w:hAnsi="Times New Roman"/>
          <w:b/>
          <w:bCs/>
          <w:sz w:val="24"/>
          <w:szCs w:val="24"/>
        </w:rPr>
        <w:t>Подготовка отчетной, аналитической документации, повышение квалификации</w:t>
      </w:r>
    </w:p>
    <w:p w:rsidR="006F3DF7" w:rsidRPr="00A85977" w:rsidRDefault="006F3DF7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159"/>
        <w:gridCol w:w="3179"/>
        <w:gridCol w:w="1880"/>
        <w:gridCol w:w="2150"/>
        <w:gridCol w:w="2772"/>
        <w:gridCol w:w="1819"/>
        <w:gridCol w:w="1549"/>
      </w:tblGrid>
      <w:tr w:rsidR="006D5EC5" w:rsidRPr="00A85977" w:rsidTr="009B4223">
        <w:tc>
          <w:tcPr>
            <w:tcW w:w="67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6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D5EC5" w:rsidRPr="00A85977" w:rsidTr="009B4223">
        <w:tc>
          <w:tcPr>
            <w:tcW w:w="67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6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198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2831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0FB7" w:rsidRDefault="00BE0FB7" w:rsidP="00A859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3DBB" w:rsidRDefault="00353DBB" w:rsidP="00A859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3DBB" w:rsidRDefault="00353DBB" w:rsidP="00A859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3DBB" w:rsidRDefault="00353DBB" w:rsidP="00A859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0576" w:rsidRDefault="00210576" w:rsidP="00A859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0576" w:rsidRDefault="00210576" w:rsidP="00A859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0576" w:rsidRPr="00A85977" w:rsidRDefault="00210576" w:rsidP="00A859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B19D1" w:rsidRPr="00A85977" w:rsidRDefault="00CB19D1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5977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Д</w:t>
      </w:r>
      <w:r w:rsidR="000C5301" w:rsidRPr="00A85977">
        <w:rPr>
          <w:rFonts w:ascii="Times New Roman" w:hAnsi="Times New Roman"/>
          <w:b/>
          <w:bCs/>
          <w:sz w:val="24"/>
          <w:szCs w:val="24"/>
          <w:u w:val="single"/>
        </w:rPr>
        <w:t>екабрь</w:t>
      </w:r>
    </w:p>
    <w:p w:rsidR="000574D2" w:rsidRPr="00630E09" w:rsidRDefault="000574D2" w:rsidP="00630E09">
      <w:pPr>
        <w:spacing w:line="240" w:lineRule="auto"/>
        <w:ind w:left="360" w:firstLine="348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="00630E09">
        <w:rPr>
          <w:rFonts w:ascii="Times New Roman" w:hAnsi="Times New Roman"/>
          <w:b/>
          <w:bCs/>
          <w:sz w:val="24"/>
          <w:szCs w:val="24"/>
        </w:rPr>
        <w:t>.Административная работа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118"/>
        <w:gridCol w:w="1985"/>
        <w:gridCol w:w="1984"/>
        <w:gridCol w:w="2835"/>
        <w:gridCol w:w="1843"/>
        <w:gridCol w:w="1559"/>
      </w:tblGrid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о 04.12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подготовке и оформлении социального паспорта школы, взаимодействие с классными руководителями по оформлению социальных паспортов классов, обучающихся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зработке Рабочей программы по воспитанию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азработка рабочей программы по воспитанию, выработка совместных решений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обсуждении (на педагогическом совете, рабочих совещаниях) корректировки планов, рабочих программ по воспитанию с учетом Рабочей программы, мнений родителей, обучающихся.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ершенствование системы работы по воспитанию, выработка совместных решений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подготовке отчетов по воспитанию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 на следующий год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обсуждении взаимодействия с другими социальными институтами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по реализации воспитательной работы, участие в проведении совместных мероприятий на следующий уч. год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планировании классными руководителями работы с родителями обучающихся на следующий уч. год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планировании совместных мероприятий с другими социальными институтами, детскими и юношескими общественными организациями на следующий уч. год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планировании мероприятий для детей группы риска, детей, находящихся в ТЖС на следующий уч. год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планировании воспитательных мероприятий на следующий уч. год. Разработка плана воспитательной работы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социального паспорта ОО, классов, обучающихся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социальных условий, социального статуса обучающихся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BB" w:rsidRPr="00A85977" w:rsidTr="009B4223">
        <w:tc>
          <w:tcPr>
            <w:tcW w:w="709" w:type="dxa"/>
            <w:shd w:val="clear" w:color="auto" w:fill="auto"/>
          </w:tcPr>
          <w:p w:rsidR="00353DBB" w:rsidRPr="00A85977" w:rsidRDefault="00353DB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3118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штаба воспитательной работы</w:t>
            </w:r>
          </w:p>
        </w:tc>
        <w:tc>
          <w:tcPr>
            <w:tcW w:w="1985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огласно приказу</w:t>
            </w:r>
          </w:p>
        </w:tc>
        <w:tc>
          <w:tcPr>
            <w:tcW w:w="1984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планирование воспитательной работы на месяц</w:t>
            </w:r>
          </w:p>
        </w:tc>
        <w:tc>
          <w:tcPr>
            <w:tcW w:w="2835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-организатор, 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и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оциальный педагог, представ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та школьников, представитель родительского комитета.</w:t>
            </w:r>
          </w:p>
        </w:tc>
        <w:tc>
          <w:tcPr>
            <w:tcW w:w="1843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 в месяц</w:t>
            </w:r>
          </w:p>
        </w:tc>
        <w:tc>
          <w:tcPr>
            <w:tcW w:w="1559" w:type="dxa"/>
          </w:tcPr>
          <w:p w:rsidR="00353DBB" w:rsidRPr="00A85977" w:rsidRDefault="00353DB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4D2" w:rsidRDefault="000574D2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5977" w:rsidRDefault="00A85977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0E09" w:rsidRPr="00A85977" w:rsidRDefault="00630E09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74D2" w:rsidRPr="00A85977" w:rsidRDefault="003D536A" w:rsidP="00A85977">
      <w:pPr>
        <w:spacing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0574D2" w:rsidRPr="00A85977">
        <w:rPr>
          <w:rFonts w:ascii="Times New Roman" w:hAnsi="Times New Roman"/>
          <w:b/>
          <w:bCs/>
          <w:sz w:val="24"/>
          <w:szCs w:val="24"/>
        </w:rPr>
        <w:t>Информационно-просветительская работа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118"/>
        <w:gridCol w:w="1985"/>
        <w:gridCol w:w="1984"/>
        <w:gridCol w:w="2835"/>
        <w:gridCol w:w="1843"/>
        <w:gridCol w:w="1559"/>
      </w:tblGrid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, «проба пера»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озитивного контента по воспитанию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в методическую работы ОО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Подготовка и выступления на методическом мероприятии по вопросам деятельности детских общественных организаций,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ю воспитательной работы на основе их содержания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педагогов в совместную деятельность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размещение в СМИ, социальных сетях контента, подготовленного школьной медиа службой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озитивного медиапространства как ресурса воспитания в ОО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4D2" w:rsidRPr="00A85977" w:rsidRDefault="000574D2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74D2" w:rsidRPr="00A85977" w:rsidRDefault="00686D13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3.</w:t>
      </w:r>
      <w:r w:rsidR="00C75EF4" w:rsidRPr="00A85977">
        <w:rPr>
          <w:rFonts w:ascii="Times New Roman" w:hAnsi="Times New Roman"/>
          <w:b/>
          <w:bCs/>
          <w:sz w:val="24"/>
          <w:szCs w:val="24"/>
        </w:rPr>
        <w:t>Педагогическая работа</w:t>
      </w:r>
    </w:p>
    <w:p w:rsidR="005530FB" w:rsidRPr="00A85977" w:rsidRDefault="005530FB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118"/>
        <w:gridCol w:w="1985"/>
        <w:gridCol w:w="1984"/>
        <w:gridCol w:w="2835"/>
        <w:gridCol w:w="1843"/>
        <w:gridCol w:w="1559"/>
      </w:tblGrid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6D5EC5" w:rsidRPr="00A85977" w:rsidRDefault="006D5EC5" w:rsidP="00353D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абота с активом обучающихся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инициативе обучающихся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воспитательной среды, включение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в социально-активную полезную деятельность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03.12</w:t>
            </w:r>
          </w:p>
        </w:tc>
        <w:tc>
          <w:tcPr>
            <w:tcW w:w="3118" w:type="dxa"/>
            <w:shd w:val="clear" w:color="auto" w:fill="auto"/>
          </w:tcPr>
          <w:p w:rsidR="006D5EC5" w:rsidRPr="007D6CBA" w:rsidRDefault="006D5EC5" w:rsidP="00A8597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неизвестного солдата</w:t>
            </w:r>
          </w:p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03.12</w:t>
            </w:r>
          </w:p>
        </w:tc>
        <w:tc>
          <w:tcPr>
            <w:tcW w:w="3118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ивлечение внимания к проблемам и потребностям людей с ОВЗ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3118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активной гражданской позиции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3103A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D5EC5" w:rsidRPr="00A85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3118" w:type="dxa"/>
            <w:shd w:val="clear" w:color="auto" w:fill="auto"/>
          </w:tcPr>
          <w:p w:rsidR="006D5EC5" w:rsidRPr="007D6CBA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Героев Отечества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05" w:rsidRPr="00A85977" w:rsidTr="009B4223">
        <w:tc>
          <w:tcPr>
            <w:tcW w:w="709" w:type="dxa"/>
            <w:shd w:val="clear" w:color="auto" w:fill="auto"/>
          </w:tcPr>
          <w:p w:rsidR="008B1205" w:rsidRPr="00A85977" w:rsidRDefault="008B1205" w:rsidP="003103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</w:t>
            </w:r>
            <w:r w:rsidR="003103AB">
              <w:rPr>
                <w:rFonts w:ascii="Times New Roman" w:hAnsi="Times New Roman"/>
                <w:sz w:val="24"/>
                <w:szCs w:val="24"/>
              </w:rPr>
              <w:t>0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B1205" w:rsidRPr="007D6CBA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12 .12</w:t>
            </w:r>
          </w:p>
        </w:tc>
        <w:tc>
          <w:tcPr>
            <w:tcW w:w="3118" w:type="dxa"/>
            <w:shd w:val="clear" w:color="auto" w:fill="auto"/>
          </w:tcPr>
          <w:p w:rsidR="008B1205" w:rsidRPr="007D6CBA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BA">
              <w:rPr>
                <w:rFonts w:ascii="Times New Roman" w:hAnsi="Times New Roman"/>
                <w:b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Участники образовательных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984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гражданской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идентичности</w:t>
            </w:r>
          </w:p>
        </w:tc>
        <w:tc>
          <w:tcPr>
            <w:tcW w:w="2835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, классные руководители,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педагог-организатор, детский актив, родительский актив</w:t>
            </w:r>
          </w:p>
        </w:tc>
        <w:tc>
          <w:tcPr>
            <w:tcW w:w="1843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05" w:rsidRPr="00A85977" w:rsidTr="009B4223">
        <w:tc>
          <w:tcPr>
            <w:tcW w:w="709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0F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shd w:val="clear" w:color="auto" w:fill="auto"/>
          </w:tcPr>
          <w:p w:rsidR="008B1205" w:rsidRPr="00A85977" w:rsidRDefault="003103AB" w:rsidP="00310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естиваль «Новогодний переполох», Мастерская Деда Мороза</w:t>
            </w:r>
          </w:p>
        </w:tc>
        <w:tc>
          <w:tcPr>
            <w:tcW w:w="1985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обучающихся</w:t>
            </w:r>
          </w:p>
        </w:tc>
        <w:tc>
          <w:tcPr>
            <w:tcW w:w="2835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43" w:type="dxa"/>
            <w:shd w:val="clear" w:color="auto" w:fill="auto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205" w:rsidRPr="00A85977" w:rsidRDefault="008B120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4D2" w:rsidRPr="00A85977" w:rsidRDefault="000574D2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74D2" w:rsidRPr="00A85977" w:rsidRDefault="000574D2" w:rsidP="00A85977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Подготовка отчетной, аналитической документации, повышение квалификации</w:t>
      </w:r>
    </w:p>
    <w:p w:rsidR="000574D2" w:rsidRPr="00A85977" w:rsidRDefault="000574D2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118"/>
        <w:gridCol w:w="1985"/>
        <w:gridCol w:w="1984"/>
        <w:gridCol w:w="2835"/>
        <w:gridCol w:w="1843"/>
        <w:gridCol w:w="1559"/>
      </w:tblGrid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C5" w:rsidRPr="00A85977" w:rsidTr="009B4223">
        <w:tc>
          <w:tcPr>
            <w:tcW w:w="709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6D5EC5" w:rsidRPr="00A85977" w:rsidRDefault="006D5EC5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заимодействие с советниками руководителей по воспитательной работе других ОО муниципалитета</w:t>
            </w:r>
          </w:p>
        </w:tc>
        <w:tc>
          <w:tcPr>
            <w:tcW w:w="198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1984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опыта работы советников</w:t>
            </w:r>
          </w:p>
        </w:tc>
        <w:tc>
          <w:tcPr>
            <w:tcW w:w="2835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843" w:type="dxa"/>
            <w:shd w:val="clear" w:color="auto" w:fill="auto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EC5" w:rsidRPr="00A85977" w:rsidRDefault="006D5EC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3A24" w:rsidRPr="00A85977" w:rsidRDefault="00AD3A24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3DBB" w:rsidRDefault="00353DBB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53DBB" w:rsidRDefault="00353DBB" w:rsidP="00ED2495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53DBB" w:rsidRDefault="00353DBB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F1E30" w:rsidRDefault="005F1E30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F1E30" w:rsidRDefault="005F1E30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F1E30" w:rsidRDefault="005F1E30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86D13" w:rsidRPr="00A85977" w:rsidRDefault="00CB19D1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5977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Я</w:t>
      </w:r>
      <w:r w:rsidR="00686D13" w:rsidRPr="00A85977">
        <w:rPr>
          <w:rFonts w:ascii="Times New Roman" w:hAnsi="Times New Roman"/>
          <w:b/>
          <w:bCs/>
          <w:sz w:val="24"/>
          <w:szCs w:val="24"/>
          <w:u w:val="single"/>
        </w:rPr>
        <w:t>нварь</w:t>
      </w:r>
    </w:p>
    <w:p w:rsidR="00686D13" w:rsidRPr="00A85977" w:rsidRDefault="00686D13" w:rsidP="00A85977">
      <w:pPr>
        <w:spacing w:line="240" w:lineRule="auto"/>
        <w:ind w:left="360" w:firstLine="348"/>
        <w:jc w:val="center"/>
        <w:rPr>
          <w:rFonts w:ascii="Times New Roman" w:hAnsi="Times New Roman"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Pr="00A85977">
        <w:rPr>
          <w:rFonts w:ascii="Times New Roman" w:hAnsi="Times New Roman"/>
          <w:b/>
          <w:bCs/>
          <w:sz w:val="24"/>
          <w:szCs w:val="24"/>
        </w:rPr>
        <w:t>.Административная работа</w:t>
      </w:r>
    </w:p>
    <w:tbl>
      <w:tblPr>
        <w:tblW w:w="1516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134"/>
        <w:gridCol w:w="3118"/>
        <w:gridCol w:w="1843"/>
        <w:gridCol w:w="1984"/>
        <w:gridCol w:w="3119"/>
        <w:gridCol w:w="1701"/>
        <w:gridCol w:w="1559"/>
      </w:tblGrid>
      <w:tr w:rsidR="004448C1" w:rsidRPr="00A85977" w:rsidTr="009B4223">
        <w:trPr>
          <w:trHeight w:val="552"/>
        </w:trPr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4448C1" w:rsidRPr="00A85977" w:rsidRDefault="004448C1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4448C1" w:rsidRPr="00A85977" w:rsidRDefault="004448C1" w:rsidP="00353DBB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4448C1" w:rsidRPr="00A85977" w:rsidRDefault="004448C1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4448C1" w:rsidRPr="00A85977" w:rsidRDefault="004448C1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4448C1" w:rsidRPr="00A85977" w:rsidRDefault="004448C1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8C1" w:rsidRPr="00A85977" w:rsidRDefault="004448C1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4448C1" w:rsidRPr="00A85977" w:rsidTr="009B4223">
        <w:trPr>
          <w:trHeight w:val="492"/>
        </w:trPr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448C1" w:rsidRPr="00A85977" w:rsidRDefault="004448C1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29" w:right="113" w:firstLine="43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дминистративных </w:t>
            </w:r>
            <w:r w:rsidRPr="00A85977">
              <w:rPr>
                <w:spacing w:val="-2"/>
                <w:sz w:val="24"/>
                <w:szCs w:val="24"/>
              </w:rPr>
              <w:t>совещаниях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ция воспитательного</w:t>
            </w:r>
          </w:p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26" w:righ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448C1" w:rsidRPr="00A85977" w:rsidTr="009B4223">
        <w:trPr>
          <w:trHeight w:val="1918"/>
        </w:trPr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448C1" w:rsidRPr="00A85977" w:rsidRDefault="004448C1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3103AB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3</w:t>
            </w:r>
            <w:r w:rsidR="004448C1" w:rsidRPr="00A85977">
              <w:rPr>
                <w:spacing w:val="-2"/>
                <w:sz w:val="24"/>
                <w:szCs w:val="24"/>
              </w:rPr>
              <w:t>.01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09" w:right="287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0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ланировании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 рабочей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групп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оспитательной работы школы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 воспитательной работы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right="119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заместитель </w:t>
            </w:r>
            <w:r w:rsidRPr="00A85977">
              <w:rPr>
                <w:sz w:val="24"/>
                <w:szCs w:val="24"/>
              </w:rPr>
              <w:t>директор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Р</w:t>
            </w:r>
          </w:p>
          <w:p w:rsidR="004448C1" w:rsidRPr="00A85977" w:rsidRDefault="004448C1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right="574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- организатор</w:t>
            </w:r>
          </w:p>
          <w:p w:rsidR="004448C1" w:rsidRPr="00A85977" w:rsidRDefault="004448C1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библиотекарь</w:t>
            </w:r>
          </w:p>
          <w:p w:rsidR="004448C1" w:rsidRPr="00A85977" w:rsidRDefault="004448C1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циальный</w:t>
            </w:r>
          </w:p>
          <w:p w:rsidR="004448C1" w:rsidRPr="00A85977" w:rsidRDefault="004448C1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</w:t>
            </w:r>
          </w:p>
          <w:p w:rsidR="004448C1" w:rsidRPr="00A85977" w:rsidRDefault="004448C1" w:rsidP="00A85977">
            <w:pPr>
              <w:pStyle w:val="TableParagraph"/>
              <w:ind w:left="106" w:right="82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-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педагог- </w:t>
            </w:r>
            <w:r w:rsidRPr="00A85977">
              <w:rPr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448C1" w:rsidRPr="00A85977" w:rsidTr="009B4223">
        <w:trPr>
          <w:trHeight w:val="830"/>
        </w:trPr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448C1" w:rsidRPr="00A85977" w:rsidRDefault="004448C1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3103AB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</w:t>
            </w:r>
            <w:r w:rsidR="004448C1" w:rsidRPr="00A85977">
              <w:rPr>
                <w:spacing w:val="-2"/>
                <w:sz w:val="24"/>
                <w:szCs w:val="24"/>
              </w:rPr>
              <w:t>.01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заседаниях</w:t>
            </w:r>
          </w:p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методическог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бъединения классных руководителей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</w:t>
            </w:r>
          </w:p>
          <w:p w:rsidR="004448C1" w:rsidRPr="00A85977" w:rsidRDefault="004448C1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оспитательной работы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  <w:p w:rsidR="004448C1" w:rsidRPr="00A85977" w:rsidRDefault="004448C1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448C1" w:rsidRPr="00A85977" w:rsidTr="009B4223">
        <w:trPr>
          <w:trHeight w:val="1103"/>
        </w:trPr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448C1" w:rsidRPr="00A85977" w:rsidRDefault="004448C1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 w:right="13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09" w:right="45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 в методических мероприятия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школ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для </w:t>
            </w: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06" w:right="184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 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448C1" w:rsidRPr="00A85977" w:rsidTr="009B4223">
        <w:trPr>
          <w:trHeight w:val="1377"/>
        </w:trPr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448C1" w:rsidRPr="00A85977" w:rsidRDefault="004448C1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 w:right="94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09" w:right="186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чи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совещаниях, мероприятиях, проводимых </w:t>
            </w:r>
            <w:r w:rsidRPr="00A85977">
              <w:rPr>
                <w:spacing w:val="-2"/>
                <w:sz w:val="24"/>
                <w:szCs w:val="24"/>
              </w:rPr>
              <w:t xml:space="preserve">муниципальными </w:t>
            </w:r>
            <w:r w:rsidRPr="00A85977">
              <w:rPr>
                <w:sz w:val="24"/>
                <w:szCs w:val="24"/>
              </w:rPr>
              <w:t>общественными детскими и</w:t>
            </w:r>
          </w:p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юношескими</w:t>
            </w:r>
            <w:r w:rsidRPr="00A85977">
              <w:rPr>
                <w:spacing w:val="-6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рганизациями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Обмен</w:t>
            </w:r>
            <w:r w:rsidRPr="00A85977">
              <w:rPr>
                <w:spacing w:val="-3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пытом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53DBB" w:rsidRPr="00A85977" w:rsidTr="009B4223">
        <w:trPr>
          <w:trHeight w:val="1377"/>
        </w:trPr>
        <w:tc>
          <w:tcPr>
            <w:tcW w:w="709" w:type="dxa"/>
            <w:shd w:val="clear" w:color="auto" w:fill="auto"/>
          </w:tcPr>
          <w:p w:rsidR="00353DBB" w:rsidRPr="00A85977" w:rsidRDefault="00353DBB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3118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штаба воспитательной работы</w:t>
            </w:r>
          </w:p>
        </w:tc>
        <w:tc>
          <w:tcPr>
            <w:tcW w:w="1843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огласно приказу</w:t>
            </w:r>
          </w:p>
        </w:tc>
        <w:tc>
          <w:tcPr>
            <w:tcW w:w="1984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планирование воспитательной работы на месяц</w:t>
            </w:r>
          </w:p>
        </w:tc>
        <w:tc>
          <w:tcPr>
            <w:tcW w:w="3119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-организатор, 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и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ый педагог, представитель совета школьников, представитель родительского комитета.</w:t>
            </w:r>
          </w:p>
        </w:tc>
        <w:tc>
          <w:tcPr>
            <w:tcW w:w="1701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1559" w:type="dxa"/>
          </w:tcPr>
          <w:p w:rsidR="00353DBB" w:rsidRPr="00A85977" w:rsidRDefault="00353DBB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686D13" w:rsidRPr="00A85977" w:rsidRDefault="00686D13" w:rsidP="00A85977">
      <w:pPr>
        <w:pStyle w:val="a6"/>
        <w:jc w:val="center"/>
      </w:pPr>
    </w:p>
    <w:p w:rsidR="00686D13" w:rsidRPr="00A85977" w:rsidRDefault="00686D13" w:rsidP="00A85977">
      <w:pPr>
        <w:spacing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lastRenderedPageBreak/>
        <w:t>2. Информационно-просветительская работа</w:t>
      </w: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118"/>
        <w:gridCol w:w="1843"/>
        <w:gridCol w:w="1985"/>
        <w:gridCol w:w="3118"/>
        <w:gridCol w:w="1701"/>
        <w:gridCol w:w="1560"/>
      </w:tblGrid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, «проба пера»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озитивного контента по воспитанию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977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5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в методическую работы ОО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выступления на методическом мероприятии по вопросам деятельности детских общественных организаций, проектированию воспитательной работы на основе их содержания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5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педагогов в совместную деятельность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размещение в СМИ, социальных сетях контента, подготовленного школьной медиа службой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ого медиапространства как ресурса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 в ОО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, 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6D13" w:rsidRPr="00A85977" w:rsidRDefault="00686D13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D13" w:rsidRPr="00A85977" w:rsidRDefault="00686D13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3.Педагогическая работа</w:t>
      </w:r>
    </w:p>
    <w:p w:rsidR="00686D13" w:rsidRPr="00A85977" w:rsidRDefault="00686D13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118"/>
        <w:gridCol w:w="1843"/>
        <w:gridCol w:w="1984"/>
        <w:gridCol w:w="3119"/>
        <w:gridCol w:w="1701"/>
        <w:gridCol w:w="1560"/>
      </w:tblGrid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абота с активом обучающихся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инициативе обучающихся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и проведение мероприятий по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инициативе обучающихся в параллели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образовательн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ых отношений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воспитательной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среды, включение обучающихся в социально-активную полезную деятельность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14.01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Планирован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рганизация работы детского актива ОО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активов классов и советника, поддержка детских</w:t>
            </w:r>
          </w:p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воспитательных</w:t>
            </w:r>
          </w:p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мероприятиях,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проводимых </w:t>
            </w:r>
            <w:r w:rsidRPr="00A85977">
              <w:rPr>
                <w:spacing w:val="-2"/>
                <w:sz w:val="24"/>
                <w:szCs w:val="24"/>
              </w:rPr>
              <w:t>школой: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етодическое сопровождение воспитательной</w:t>
            </w:r>
          </w:p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 w:right="312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 педагог-</w:t>
            </w:r>
          </w:p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тор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:rsidR="004448C1" w:rsidRPr="003103AB" w:rsidRDefault="004448C1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25.01</w:t>
            </w:r>
          </w:p>
        </w:tc>
        <w:tc>
          <w:tcPr>
            <w:tcW w:w="3118" w:type="dxa"/>
            <w:shd w:val="clear" w:color="auto" w:fill="auto"/>
          </w:tcPr>
          <w:p w:rsidR="004448C1" w:rsidRPr="003103AB" w:rsidRDefault="004448C1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09" w:right="-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Совместная деятельность </w:t>
            </w:r>
            <w:r w:rsidRPr="00A85977">
              <w:rPr>
                <w:sz w:val="24"/>
                <w:szCs w:val="24"/>
              </w:rPr>
              <w:t>обучающихс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и </w:t>
            </w: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pacing w:val="-2"/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rPr>
          <w:trHeight w:val="1125"/>
        </w:trPr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:rsidR="004448C1" w:rsidRPr="003103AB" w:rsidRDefault="004448C1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pacing w:val="-2"/>
                <w:sz w:val="24"/>
                <w:szCs w:val="24"/>
              </w:rPr>
              <w:t>27.01</w:t>
            </w:r>
          </w:p>
        </w:tc>
        <w:tc>
          <w:tcPr>
            <w:tcW w:w="3118" w:type="dxa"/>
            <w:shd w:val="clear" w:color="auto" w:fill="auto"/>
          </w:tcPr>
          <w:p w:rsidR="004448C1" w:rsidRPr="003103AB" w:rsidRDefault="003103AB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4448C1" w:rsidRPr="003103AB">
              <w:rPr>
                <w:b/>
                <w:sz w:val="24"/>
                <w:szCs w:val="24"/>
              </w:rPr>
              <w:t>ень полного освобождения Ленинграда от фашистской</w:t>
            </w:r>
            <w:r w:rsidR="004448C1" w:rsidRPr="003103AB">
              <w:rPr>
                <w:b/>
                <w:spacing w:val="-11"/>
                <w:sz w:val="24"/>
                <w:szCs w:val="24"/>
              </w:rPr>
              <w:t xml:space="preserve"> </w:t>
            </w:r>
            <w:r w:rsidR="004448C1" w:rsidRPr="003103AB">
              <w:rPr>
                <w:b/>
                <w:sz w:val="24"/>
                <w:szCs w:val="24"/>
              </w:rPr>
              <w:t>блокады</w:t>
            </w:r>
            <w:r w:rsidR="004448C1" w:rsidRPr="003103AB">
              <w:rPr>
                <w:b/>
                <w:spacing w:val="-11"/>
                <w:sz w:val="24"/>
                <w:szCs w:val="24"/>
              </w:rPr>
              <w:t xml:space="preserve"> </w:t>
            </w:r>
            <w:r w:rsidR="004448C1" w:rsidRPr="003103AB">
              <w:rPr>
                <w:b/>
                <w:sz w:val="24"/>
                <w:szCs w:val="24"/>
              </w:rPr>
              <w:t>(1944</w:t>
            </w:r>
            <w:r w:rsidR="004448C1" w:rsidRPr="003103AB">
              <w:rPr>
                <w:b/>
                <w:spacing w:val="-15"/>
                <w:sz w:val="24"/>
                <w:szCs w:val="24"/>
              </w:rPr>
              <w:t xml:space="preserve"> </w:t>
            </w:r>
            <w:r w:rsidR="004448C1" w:rsidRPr="003103AB">
              <w:rPr>
                <w:b/>
                <w:sz w:val="24"/>
                <w:szCs w:val="24"/>
              </w:rPr>
              <w:t>год)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3AB" w:rsidRPr="00A85977" w:rsidTr="009B4223">
        <w:trPr>
          <w:trHeight w:val="1125"/>
        </w:trPr>
        <w:tc>
          <w:tcPr>
            <w:tcW w:w="709" w:type="dxa"/>
            <w:shd w:val="clear" w:color="auto" w:fill="auto"/>
          </w:tcPr>
          <w:p w:rsidR="003103AB" w:rsidRPr="00A85977" w:rsidRDefault="003103A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shd w:val="clear" w:color="auto" w:fill="auto"/>
          </w:tcPr>
          <w:p w:rsidR="003103AB" w:rsidRPr="003103AB" w:rsidRDefault="003103AB" w:rsidP="00A85977">
            <w:pPr>
              <w:pStyle w:val="TableParagraph"/>
              <w:ind w:left="11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27.01</w:t>
            </w:r>
          </w:p>
        </w:tc>
        <w:tc>
          <w:tcPr>
            <w:tcW w:w="3118" w:type="dxa"/>
            <w:shd w:val="clear" w:color="auto" w:fill="auto"/>
          </w:tcPr>
          <w:p w:rsidR="003103AB" w:rsidRDefault="003103AB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843" w:type="dxa"/>
            <w:shd w:val="clear" w:color="auto" w:fill="auto"/>
          </w:tcPr>
          <w:p w:rsidR="003103AB" w:rsidRPr="00A85977" w:rsidRDefault="003103AB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3103AB" w:rsidRPr="00A85977" w:rsidRDefault="003103AB" w:rsidP="00A85977">
            <w:pPr>
              <w:pStyle w:val="TableParagraph"/>
              <w:ind w:left="109"/>
              <w:jc w:val="center"/>
              <w:rPr>
                <w:spacing w:val="-2"/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Расширение информационного </w:t>
            </w:r>
            <w:proofErr w:type="gramStart"/>
            <w:r w:rsidRPr="00A85977">
              <w:rPr>
                <w:sz w:val="24"/>
                <w:szCs w:val="24"/>
              </w:rPr>
              <w:t>поля  участников</w:t>
            </w:r>
            <w:proofErr w:type="gramEnd"/>
            <w:r w:rsidRPr="00A85977">
              <w:rPr>
                <w:sz w:val="24"/>
                <w:szCs w:val="24"/>
              </w:rPr>
              <w:t xml:space="preserve">, связанного с событиями Второй мировой войны и роли в ней </w:t>
            </w:r>
            <w:r w:rsidRPr="00A85977">
              <w:rPr>
                <w:sz w:val="24"/>
                <w:szCs w:val="24"/>
              </w:rPr>
              <w:lastRenderedPageBreak/>
              <w:t>СССР</w:t>
            </w:r>
          </w:p>
        </w:tc>
        <w:tc>
          <w:tcPr>
            <w:tcW w:w="3119" w:type="dxa"/>
            <w:shd w:val="clear" w:color="auto" w:fill="auto"/>
          </w:tcPr>
          <w:p w:rsidR="003103AB" w:rsidRPr="00A85977" w:rsidRDefault="003103AB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, классные руководители, педагог-организатор, детский актив</w:t>
            </w:r>
          </w:p>
        </w:tc>
        <w:tc>
          <w:tcPr>
            <w:tcW w:w="1701" w:type="dxa"/>
            <w:shd w:val="clear" w:color="auto" w:fill="auto"/>
          </w:tcPr>
          <w:p w:rsidR="003103AB" w:rsidRPr="00A85977" w:rsidRDefault="003103A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03AB" w:rsidRDefault="003103AB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 w:right="89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 w:right="194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овместна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дготовк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к участию обучающихся в </w:t>
            </w:r>
            <w:r w:rsidRPr="00A85977">
              <w:rPr>
                <w:spacing w:val="-2"/>
                <w:sz w:val="24"/>
                <w:szCs w:val="24"/>
              </w:rPr>
              <w:t>конкурсах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Совместная деятельность </w:t>
            </w:r>
            <w:r w:rsidRPr="00A85977">
              <w:rPr>
                <w:sz w:val="24"/>
                <w:szCs w:val="24"/>
              </w:rPr>
              <w:t>обучающихс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</w:p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 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8C1" w:rsidRPr="00A85977" w:rsidTr="009B4223">
        <w:tc>
          <w:tcPr>
            <w:tcW w:w="709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14.01</w:t>
            </w:r>
          </w:p>
        </w:tc>
        <w:tc>
          <w:tcPr>
            <w:tcW w:w="3118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Планирован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рганизация работы детского актива ОО</w:t>
            </w:r>
          </w:p>
        </w:tc>
        <w:tc>
          <w:tcPr>
            <w:tcW w:w="1843" w:type="dxa"/>
            <w:shd w:val="clear" w:color="auto" w:fill="auto"/>
          </w:tcPr>
          <w:p w:rsidR="004448C1" w:rsidRPr="00A85977" w:rsidRDefault="004448C1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активов классов и советника, поддержка детских</w:t>
            </w:r>
          </w:p>
          <w:p w:rsidR="004448C1" w:rsidRPr="00A85977" w:rsidRDefault="004448C1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119" w:type="dxa"/>
            <w:shd w:val="clear" w:color="auto" w:fill="auto"/>
          </w:tcPr>
          <w:p w:rsidR="004448C1" w:rsidRPr="00A85977" w:rsidRDefault="004448C1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8C1" w:rsidRPr="00A85977" w:rsidRDefault="004448C1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223" w:rsidRPr="00A85977" w:rsidRDefault="009B4223" w:rsidP="00A859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B190F" w:rsidRPr="00A85977" w:rsidRDefault="00CB19D1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5977">
        <w:rPr>
          <w:rFonts w:ascii="Times New Roman" w:hAnsi="Times New Roman"/>
          <w:b/>
          <w:bCs/>
          <w:sz w:val="24"/>
          <w:szCs w:val="24"/>
          <w:u w:val="single"/>
        </w:rPr>
        <w:t>Ф</w:t>
      </w:r>
      <w:r w:rsidR="000B190F" w:rsidRPr="00A85977">
        <w:rPr>
          <w:rFonts w:ascii="Times New Roman" w:hAnsi="Times New Roman"/>
          <w:b/>
          <w:bCs/>
          <w:sz w:val="24"/>
          <w:szCs w:val="24"/>
          <w:u w:val="single"/>
        </w:rPr>
        <w:t>евраль</w:t>
      </w:r>
    </w:p>
    <w:p w:rsidR="000B190F" w:rsidRPr="00A85977" w:rsidRDefault="000B190F" w:rsidP="00A85977">
      <w:pPr>
        <w:spacing w:line="240" w:lineRule="auto"/>
        <w:ind w:left="360" w:firstLine="348"/>
        <w:jc w:val="center"/>
        <w:rPr>
          <w:rFonts w:ascii="Times New Roman" w:hAnsi="Times New Roman"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1.Административная работа</w:t>
      </w:r>
    </w:p>
    <w:tbl>
      <w:tblPr>
        <w:tblW w:w="1516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134"/>
        <w:gridCol w:w="3118"/>
        <w:gridCol w:w="1701"/>
        <w:gridCol w:w="2126"/>
        <w:gridCol w:w="3119"/>
        <w:gridCol w:w="1701"/>
        <w:gridCol w:w="1560"/>
      </w:tblGrid>
      <w:tr w:rsidR="00A01AB8" w:rsidRPr="00A85977" w:rsidTr="009B4223">
        <w:trPr>
          <w:trHeight w:val="552"/>
        </w:trPr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01AB8" w:rsidRPr="00A85977" w:rsidTr="009B4223">
        <w:trPr>
          <w:trHeight w:val="825"/>
        </w:trPr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29" w:right="113" w:firstLine="43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дминистративных </w:t>
            </w:r>
            <w:r w:rsidRPr="00A85977">
              <w:rPr>
                <w:spacing w:val="-2"/>
                <w:sz w:val="24"/>
                <w:szCs w:val="24"/>
              </w:rPr>
              <w:t>совещаниях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ция воспитательного</w:t>
            </w:r>
          </w:p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311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26" w:righ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2233"/>
        </w:trPr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 w:right="287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0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ланировании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 рабочей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групп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оспитательной работы школы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26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 воспитательной работы</w:t>
            </w:r>
          </w:p>
        </w:tc>
        <w:tc>
          <w:tcPr>
            <w:tcW w:w="311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ind w:right="119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заместитель </w:t>
            </w:r>
            <w:r w:rsidRPr="00A85977">
              <w:rPr>
                <w:sz w:val="24"/>
                <w:szCs w:val="24"/>
              </w:rPr>
              <w:t>директор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Р</w:t>
            </w:r>
          </w:p>
          <w:p w:rsidR="00A01AB8" w:rsidRPr="00A85977" w:rsidRDefault="00A01AB8" w:rsidP="00A85977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ind w:right="574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- организатор</w:t>
            </w:r>
          </w:p>
          <w:p w:rsidR="00A01AB8" w:rsidRPr="00A85977" w:rsidRDefault="00A01AB8" w:rsidP="00A85977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библиотекарь</w:t>
            </w:r>
          </w:p>
          <w:p w:rsidR="00A01AB8" w:rsidRPr="00A85977" w:rsidRDefault="00A01AB8" w:rsidP="00A85977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ind w:right="445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циальный педагог</w:t>
            </w:r>
          </w:p>
          <w:p w:rsidR="00A01AB8" w:rsidRPr="00A85977" w:rsidRDefault="00A01AB8" w:rsidP="00A85977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-</w:t>
            </w:r>
          </w:p>
          <w:p w:rsidR="00A01AB8" w:rsidRPr="00A85977" w:rsidRDefault="00A01AB8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</w:t>
            </w:r>
          </w:p>
          <w:p w:rsidR="00A01AB8" w:rsidRPr="00A85977" w:rsidRDefault="00A01AB8" w:rsidP="00A85977">
            <w:pPr>
              <w:pStyle w:val="TableParagraph"/>
              <w:ind w:left="106" w:right="82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-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педагог- </w:t>
            </w:r>
            <w:r w:rsidRPr="00A85977">
              <w:rPr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830"/>
        </w:trPr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03.02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заседаниях</w:t>
            </w: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методическог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бъединения классных руководителей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</w:t>
            </w:r>
          </w:p>
          <w:p w:rsidR="00A01AB8" w:rsidRPr="00A85977" w:rsidRDefault="00A01AB8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оспитательной работы</w:t>
            </w:r>
          </w:p>
        </w:tc>
        <w:tc>
          <w:tcPr>
            <w:tcW w:w="311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  <w:p w:rsidR="00A01AB8" w:rsidRPr="00A85977" w:rsidRDefault="00A01AB8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1103"/>
        </w:trPr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 w:right="13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 w:right="45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 в методических мероприятия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школ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для </w:t>
            </w: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26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Координация методической </w:t>
            </w: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</w:t>
            </w:r>
          </w:p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311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6" w:right="184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 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1377"/>
        </w:trPr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 w:right="94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 w:right="186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чи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совещаниях, мероприятиях, проводимых </w:t>
            </w:r>
            <w:r w:rsidRPr="00A85977">
              <w:rPr>
                <w:spacing w:val="-2"/>
                <w:sz w:val="24"/>
                <w:szCs w:val="24"/>
              </w:rPr>
              <w:t xml:space="preserve">муниципальными </w:t>
            </w:r>
            <w:r w:rsidRPr="00A85977">
              <w:rPr>
                <w:sz w:val="24"/>
                <w:szCs w:val="24"/>
              </w:rPr>
              <w:t>общественными детскими и</w:t>
            </w: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юношескими</w:t>
            </w:r>
            <w:r w:rsidRPr="00A85977">
              <w:rPr>
                <w:spacing w:val="-6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рганизациями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126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Обмен</w:t>
            </w:r>
            <w:r w:rsidRPr="00A85977">
              <w:rPr>
                <w:spacing w:val="-3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пытом</w:t>
            </w:r>
          </w:p>
        </w:tc>
        <w:tc>
          <w:tcPr>
            <w:tcW w:w="311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701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53DBB" w:rsidRPr="00A85977" w:rsidTr="009B4223">
        <w:trPr>
          <w:trHeight w:val="1377"/>
        </w:trPr>
        <w:tc>
          <w:tcPr>
            <w:tcW w:w="709" w:type="dxa"/>
            <w:shd w:val="clear" w:color="auto" w:fill="auto"/>
          </w:tcPr>
          <w:p w:rsidR="00353DBB" w:rsidRPr="00A85977" w:rsidRDefault="00353DBB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3118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штаба воспитательной работы</w:t>
            </w:r>
          </w:p>
        </w:tc>
        <w:tc>
          <w:tcPr>
            <w:tcW w:w="1701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огласно приказу</w:t>
            </w:r>
          </w:p>
        </w:tc>
        <w:tc>
          <w:tcPr>
            <w:tcW w:w="2126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планирование воспитательной работы на месяц</w:t>
            </w:r>
          </w:p>
        </w:tc>
        <w:tc>
          <w:tcPr>
            <w:tcW w:w="3119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-организатор, 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и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ый педагог, представитель совета школьников, представитель родительского комитета.</w:t>
            </w:r>
          </w:p>
        </w:tc>
        <w:tc>
          <w:tcPr>
            <w:tcW w:w="1701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1560" w:type="dxa"/>
          </w:tcPr>
          <w:p w:rsidR="00353DBB" w:rsidRPr="00A85977" w:rsidRDefault="00353DBB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9B4223" w:rsidRPr="00A85977" w:rsidRDefault="009B4223" w:rsidP="00A85C9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B190F" w:rsidRPr="00A85977" w:rsidRDefault="000B190F" w:rsidP="00A85977">
      <w:pPr>
        <w:spacing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2. Информационно-просветительская работа</w:t>
      </w:r>
    </w:p>
    <w:tbl>
      <w:tblPr>
        <w:tblW w:w="150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118"/>
        <w:gridCol w:w="1843"/>
        <w:gridCol w:w="2033"/>
        <w:gridCol w:w="3070"/>
        <w:gridCol w:w="1560"/>
        <w:gridCol w:w="1560"/>
      </w:tblGrid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, «проба пера»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03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озитивного контента по воспитанию</w:t>
            </w:r>
          </w:p>
        </w:tc>
        <w:tc>
          <w:tcPr>
            <w:tcW w:w="307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03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Оказание адресной помощи педагогов в решении вопросов, связанных с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м обучающихся</w:t>
            </w:r>
          </w:p>
        </w:tc>
        <w:tc>
          <w:tcPr>
            <w:tcW w:w="307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03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в методическую работы ОО</w:t>
            </w:r>
          </w:p>
        </w:tc>
        <w:tc>
          <w:tcPr>
            <w:tcW w:w="307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выступления на методическом мероприятии по вопросам деятельности детских общественных организаций, проектированию воспитательной работы на основе их содержания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03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педагогов в совместную деятельность</w:t>
            </w:r>
          </w:p>
        </w:tc>
        <w:tc>
          <w:tcPr>
            <w:tcW w:w="307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размещение в СМИ, социальных сетях контента, подготовленного школьной медиа службой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озитивного медиапространства как ресурса воспитания в ОО</w:t>
            </w:r>
          </w:p>
        </w:tc>
        <w:tc>
          <w:tcPr>
            <w:tcW w:w="307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90F" w:rsidRPr="00A85977" w:rsidRDefault="000B190F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190F" w:rsidRPr="00A85977" w:rsidRDefault="000B190F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3.Педагогическая работа</w:t>
      </w:r>
    </w:p>
    <w:p w:rsidR="000B190F" w:rsidRPr="00A85977" w:rsidRDefault="000B190F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0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118"/>
        <w:gridCol w:w="1843"/>
        <w:gridCol w:w="1985"/>
        <w:gridCol w:w="3118"/>
        <w:gridCol w:w="1560"/>
        <w:gridCol w:w="1560"/>
      </w:tblGrid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абота с активом обучающихся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инициативе обучающихся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Поддержка социальной инициативы обучающихся, организация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совместной деятельности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04.02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Планирован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рганизация работы детского актива ОО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:rsidR="00A01AB8" w:rsidRPr="00A85977" w:rsidRDefault="00A01AB8" w:rsidP="00A85977">
            <w:pPr>
              <w:pStyle w:val="TableParagraph"/>
              <w:ind w:left="105" w:right="197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активов классов и советника, поддержка детских</w:t>
            </w: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 в воспитательных мероприятиях,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роводимых</w:t>
            </w:r>
          </w:p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>школой: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образовательн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630E09">
            <w:pPr>
              <w:pStyle w:val="TableParagraph"/>
              <w:ind w:left="105" w:right="-108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 xml:space="preserve">Методическое сопровождение воспитательной </w:t>
            </w:r>
            <w:r w:rsidRPr="00A85977">
              <w:rPr>
                <w:sz w:val="24"/>
                <w:szCs w:val="24"/>
              </w:rPr>
              <w:lastRenderedPageBreak/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5" w:right="49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>Классные руководители педагог- организатор</w:t>
            </w: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Эко-акция</w:t>
            </w:r>
            <w:r w:rsidRPr="00A85977">
              <w:rPr>
                <w:spacing w:val="-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«Покорми</w:t>
            </w:r>
            <w:r w:rsidRPr="00A85977">
              <w:rPr>
                <w:spacing w:val="-4"/>
                <w:sz w:val="24"/>
                <w:szCs w:val="24"/>
              </w:rPr>
              <w:t xml:space="preserve"> птиц</w:t>
            </w:r>
          </w:p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зимой»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школьна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акци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«Российский </w:t>
            </w:r>
            <w:r w:rsidRPr="00A85977">
              <w:rPr>
                <w:spacing w:val="-2"/>
                <w:sz w:val="24"/>
                <w:szCs w:val="24"/>
              </w:rPr>
              <w:t>солдат»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shd w:val="clear" w:color="auto" w:fill="auto"/>
          </w:tcPr>
          <w:p w:rsidR="00A01AB8" w:rsidRPr="003103AB" w:rsidRDefault="00A01AB8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02.02</w:t>
            </w:r>
          </w:p>
        </w:tc>
        <w:tc>
          <w:tcPr>
            <w:tcW w:w="3118" w:type="dxa"/>
            <w:shd w:val="clear" w:color="auto" w:fill="auto"/>
          </w:tcPr>
          <w:p w:rsidR="00A01AB8" w:rsidRPr="003103AB" w:rsidRDefault="00A85C94" w:rsidP="00A85C94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День</w:t>
            </w:r>
            <w:r w:rsidR="00A01AB8" w:rsidRPr="003103AB">
              <w:rPr>
                <w:b/>
                <w:sz w:val="24"/>
                <w:szCs w:val="24"/>
              </w:rPr>
              <w:t xml:space="preserve"> победы Вооруженных сил СССР над армией гитлеровской Германии в 1945 году в Сталинградской битве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630E09">
            <w:pPr>
              <w:pStyle w:val="TableParagraph"/>
              <w:ind w:left="105" w:right="-108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Совместная деятельность </w:t>
            </w:r>
            <w:r w:rsidRPr="00A85977">
              <w:rPr>
                <w:sz w:val="24"/>
                <w:szCs w:val="24"/>
              </w:rPr>
              <w:t>обучающихс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и </w:t>
            </w: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shd w:val="clear" w:color="auto" w:fill="auto"/>
          </w:tcPr>
          <w:p w:rsidR="00A01AB8" w:rsidRPr="003103AB" w:rsidRDefault="00A01AB8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pacing w:val="-2"/>
                <w:sz w:val="24"/>
                <w:szCs w:val="24"/>
              </w:rPr>
              <w:t>08.02</w:t>
            </w:r>
          </w:p>
        </w:tc>
        <w:tc>
          <w:tcPr>
            <w:tcW w:w="3118" w:type="dxa"/>
            <w:shd w:val="clear" w:color="auto" w:fill="auto"/>
          </w:tcPr>
          <w:p w:rsidR="00A01AB8" w:rsidRPr="003103AB" w:rsidRDefault="00A01AB8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Классные</w:t>
            </w:r>
            <w:r w:rsidRPr="003103A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103AB">
              <w:rPr>
                <w:b/>
                <w:sz w:val="24"/>
                <w:szCs w:val="24"/>
              </w:rPr>
              <w:t>мероприятия</w:t>
            </w:r>
            <w:r w:rsidRPr="003103AB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3103AB">
              <w:rPr>
                <w:b/>
                <w:sz w:val="24"/>
                <w:szCs w:val="24"/>
              </w:rPr>
              <w:t>к</w:t>
            </w:r>
            <w:r w:rsidRPr="003103A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3103AB">
              <w:rPr>
                <w:b/>
                <w:sz w:val="24"/>
                <w:szCs w:val="24"/>
              </w:rPr>
              <w:t>Дню Российской науки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вместная деятельность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A85977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85977">
              <w:rPr>
                <w:rFonts w:ascii="Times New Roman" w:hAnsi="Times New Roman"/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A01AB8" w:rsidRPr="003103AB" w:rsidRDefault="00A01AB8" w:rsidP="00A85977">
            <w:pPr>
              <w:pStyle w:val="TableParagraph"/>
              <w:ind w:left="110"/>
              <w:jc w:val="center"/>
              <w:rPr>
                <w:b/>
                <w:spacing w:val="-2"/>
                <w:sz w:val="24"/>
                <w:szCs w:val="24"/>
              </w:rPr>
            </w:pPr>
            <w:r w:rsidRPr="003103AB">
              <w:rPr>
                <w:b/>
                <w:spacing w:val="-2"/>
                <w:sz w:val="24"/>
                <w:szCs w:val="24"/>
              </w:rPr>
              <w:t>15.02.</w:t>
            </w:r>
          </w:p>
        </w:tc>
        <w:tc>
          <w:tcPr>
            <w:tcW w:w="3118" w:type="dxa"/>
            <w:shd w:val="clear" w:color="auto" w:fill="auto"/>
          </w:tcPr>
          <w:p w:rsidR="00A01AB8" w:rsidRPr="003103AB" w:rsidRDefault="003103AB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День памяти о россиянах, исполнявших служебный долг за пределами Отечества. Поселковая акция «Горячее эхо памяти»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вместная деятельность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A85977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85977">
              <w:rPr>
                <w:rFonts w:ascii="Times New Roman" w:hAnsi="Times New Roman"/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A01AB8" w:rsidRPr="003103AB" w:rsidRDefault="00A01AB8" w:rsidP="00A85977">
            <w:pPr>
              <w:pStyle w:val="TableParagraph"/>
              <w:ind w:left="110"/>
              <w:jc w:val="center"/>
              <w:rPr>
                <w:b/>
                <w:spacing w:val="-2"/>
                <w:sz w:val="24"/>
                <w:szCs w:val="24"/>
              </w:rPr>
            </w:pPr>
            <w:r w:rsidRPr="003103AB">
              <w:rPr>
                <w:b/>
                <w:spacing w:val="-2"/>
                <w:sz w:val="24"/>
                <w:szCs w:val="24"/>
              </w:rPr>
              <w:t>21.02</w:t>
            </w:r>
          </w:p>
        </w:tc>
        <w:tc>
          <w:tcPr>
            <w:tcW w:w="3118" w:type="dxa"/>
            <w:shd w:val="clear" w:color="auto" w:fill="auto"/>
          </w:tcPr>
          <w:p w:rsidR="00A01AB8" w:rsidRPr="003103AB" w:rsidRDefault="00A01AB8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вместная деятельность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A85977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85977">
              <w:rPr>
                <w:rFonts w:ascii="Times New Roman" w:hAnsi="Times New Roman"/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01AB8" w:rsidRPr="003103AB" w:rsidRDefault="00A01AB8" w:rsidP="00A85977">
            <w:pPr>
              <w:pStyle w:val="TableParagraph"/>
              <w:ind w:left="110"/>
              <w:jc w:val="center"/>
              <w:rPr>
                <w:b/>
                <w:spacing w:val="-2"/>
                <w:sz w:val="24"/>
                <w:szCs w:val="24"/>
              </w:rPr>
            </w:pPr>
            <w:r w:rsidRPr="003103AB">
              <w:rPr>
                <w:b/>
                <w:spacing w:val="-2"/>
                <w:sz w:val="24"/>
                <w:szCs w:val="24"/>
              </w:rPr>
              <w:t>23.0</w:t>
            </w:r>
            <w:r w:rsidR="00387151" w:rsidRPr="003103AB">
              <w:rPr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01AB8" w:rsidRPr="003103AB" w:rsidRDefault="00A01AB8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вместная деятельность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A85977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85977">
              <w:rPr>
                <w:rFonts w:ascii="Times New Roman" w:hAnsi="Times New Roman"/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 w:right="89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 xml:space="preserve">течение </w:t>
            </w:r>
            <w:r w:rsidRPr="00A85977">
              <w:rPr>
                <w:spacing w:val="-2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 w:right="194"/>
              <w:jc w:val="center"/>
              <w:rPr>
                <w:sz w:val="24"/>
                <w:szCs w:val="24"/>
              </w:rPr>
            </w:pPr>
            <w:proofErr w:type="gramStart"/>
            <w:r w:rsidRPr="00A85977">
              <w:rPr>
                <w:sz w:val="24"/>
                <w:szCs w:val="24"/>
              </w:rPr>
              <w:lastRenderedPageBreak/>
              <w:t xml:space="preserve">Совместная 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дготовка</w:t>
            </w:r>
            <w:proofErr w:type="gramEnd"/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к участию обучающихся в </w:t>
            </w:r>
            <w:r w:rsidRPr="00A85977">
              <w:rPr>
                <w:spacing w:val="-2"/>
                <w:sz w:val="24"/>
                <w:szCs w:val="24"/>
              </w:rPr>
              <w:t>конкурсах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5" w:right="-108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 xml:space="preserve">Совместная деятельность </w:t>
            </w:r>
            <w:r w:rsidRPr="00A85977">
              <w:rPr>
                <w:sz w:val="24"/>
                <w:szCs w:val="24"/>
              </w:rPr>
              <w:t>обучающихс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>Администрация Классные руководители</w:t>
            </w:r>
          </w:p>
        </w:tc>
        <w:tc>
          <w:tcPr>
            <w:tcW w:w="15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90F" w:rsidRPr="00A85977" w:rsidRDefault="000B190F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190F" w:rsidRPr="00A85977" w:rsidRDefault="000B190F" w:rsidP="00A85977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Подготовка отчетной, аналитической документации, повышение квалификации</w:t>
      </w:r>
    </w:p>
    <w:p w:rsidR="000B190F" w:rsidRPr="00A85977" w:rsidRDefault="000B190F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118"/>
        <w:gridCol w:w="1800"/>
        <w:gridCol w:w="2028"/>
        <w:gridCol w:w="3118"/>
        <w:gridCol w:w="1559"/>
        <w:gridCol w:w="1560"/>
      </w:tblGrid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180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02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70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заимодействие с советниками руководителей по воспитательной работе других ОО муниципалитета</w:t>
            </w:r>
          </w:p>
        </w:tc>
        <w:tc>
          <w:tcPr>
            <w:tcW w:w="180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02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опыта работы советников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9D1" w:rsidRDefault="00CB19D1" w:rsidP="00A859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5C94" w:rsidRPr="00A85977" w:rsidRDefault="00A85C94" w:rsidP="00A859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C2577" w:rsidRPr="00A85977" w:rsidRDefault="00CB19D1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5977">
        <w:rPr>
          <w:rFonts w:ascii="Times New Roman" w:hAnsi="Times New Roman"/>
          <w:b/>
          <w:bCs/>
          <w:sz w:val="24"/>
          <w:szCs w:val="24"/>
          <w:u w:val="single"/>
        </w:rPr>
        <w:t>М</w:t>
      </w:r>
      <w:r w:rsidR="000B190F" w:rsidRPr="00A85977">
        <w:rPr>
          <w:rFonts w:ascii="Times New Roman" w:hAnsi="Times New Roman"/>
          <w:b/>
          <w:bCs/>
          <w:sz w:val="24"/>
          <w:szCs w:val="24"/>
          <w:u w:val="single"/>
        </w:rPr>
        <w:t>арт</w:t>
      </w:r>
    </w:p>
    <w:p w:rsidR="00BC2577" w:rsidRPr="00A85977" w:rsidRDefault="00BC2577" w:rsidP="00A85977">
      <w:pPr>
        <w:spacing w:line="240" w:lineRule="auto"/>
        <w:ind w:left="360" w:firstLine="348"/>
        <w:jc w:val="center"/>
        <w:rPr>
          <w:rFonts w:ascii="Times New Roman" w:hAnsi="Times New Roman"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Pr="00A85977">
        <w:rPr>
          <w:rFonts w:ascii="Times New Roman" w:hAnsi="Times New Roman"/>
          <w:b/>
          <w:bCs/>
          <w:sz w:val="24"/>
          <w:szCs w:val="24"/>
        </w:rPr>
        <w:t>.Административная работа</w:t>
      </w:r>
    </w:p>
    <w:tbl>
      <w:tblPr>
        <w:tblW w:w="1488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134"/>
        <w:gridCol w:w="3118"/>
        <w:gridCol w:w="1843"/>
        <w:gridCol w:w="1985"/>
        <w:gridCol w:w="3118"/>
        <w:gridCol w:w="1559"/>
        <w:gridCol w:w="1560"/>
      </w:tblGrid>
      <w:tr w:rsidR="00A01AB8" w:rsidRPr="00A85977" w:rsidTr="009B4223">
        <w:trPr>
          <w:trHeight w:val="552"/>
        </w:trPr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01AB8" w:rsidRPr="00A85977" w:rsidTr="009B4223">
        <w:trPr>
          <w:trHeight w:val="492"/>
        </w:trPr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29" w:right="113" w:firstLine="43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дминистративных </w:t>
            </w:r>
            <w:r w:rsidRPr="00A85977">
              <w:rPr>
                <w:spacing w:val="-2"/>
                <w:sz w:val="24"/>
                <w:szCs w:val="24"/>
              </w:rPr>
              <w:t>совещаниях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ция воспитательного</w:t>
            </w:r>
          </w:p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26" w:righ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1918"/>
        </w:trPr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02.03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 w:right="287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0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ланировании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 рабочей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групп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оспитательной работы школы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 воспитательной работы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right="119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заместитель </w:t>
            </w:r>
            <w:r w:rsidRPr="00A85977">
              <w:rPr>
                <w:sz w:val="24"/>
                <w:szCs w:val="24"/>
              </w:rPr>
              <w:t>директор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Р</w:t>
            </w:r>
          </w:p>
          <w:p w:rsidR="00A01AB8" w:rsidRPr="00A85977" w:rsidRDefault="00A01AB8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right="574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- организатор</w:t>
            </w:r>
          </w:p>
          <w:p w:rsidR="00A01AB8" w:rsidRPr="00A85977" w:rsidRDefault="00A01AB8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библиотекарь</w:t>
            </w:r>
          </w:p>
          <w:p w:rsidR="00A01AB8" w:rsidRPr="00A85977" w:rsidRDefault="00A01AB8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циальный</w:t>
            </w:r>
          </w:p>
          <w:p w:rsidR="00A01AB8" w:rsidRPr="00A85977" w:rsidRDefault="00A01AB8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</w:t>
            </w:r>
          </w:p>
          <w:p w:rsidR="00A01AB8" w:rsidRPr="00A85977" w:rsidRDefault="00A01AB8" w:rsidP="00A85977">
            <w:pPr>
              <w:pStyle w:val="TableParagraph"/>
              <w:ind w:left="106" w:right="82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-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педагог- </w:t>
            </w:r>
            <w:r w:rsidRPr="00A85977">
              <w:rPr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830"/>
        </w:trPr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заседаниях</w:t>
            </w: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методическог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бъединения классных руководителей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</w:t>
            </w:r>
          </w:p>
          <w:p w:rsidR="00A01AB8" w:rsidRPr="00A85977" w:rsidRDefault="00A01AB8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оспитательной работы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  <w:p w:rsidR="00A01AB8" w:rsidRPr="00A85977" w:rsidRDefault="00A01AB8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1103"/>
        </w:trPr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 w:right="13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 w:right="45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 в методических мероприятия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школ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для </w:t>
            </w: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Координация методической </w:t>
            </w: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</w:t>
            </w:r>
          </w:p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6" w:right="184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 Педагогические работник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1377"/>
        </w:trPr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 w:right="94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 w:right="186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чи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совещаниях, мероприятиях, проводимых </w:t>
            </w:r>
            <w:r w:rsidRPr="00A85977">
              <w:rPr>
                <w:spacing w:val="-2"/>
                <w:sz w:val="24"/>
                <w:szCs w:val="24"/>
              </w:rPr>
              <w:t xml:space="preserve">муниципальными </w:t>
            </w:r>
            <w:r w:rsidRPr="00A85977">
              <w:rPr>
                <w:sz w:val="24"/>
                <w:szCs w:val="24"/>
              </w:rPr>
              <w:t>общественными детскими и</w:t>
            </w: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юношескими</w:t>
            </w:r>
            <w:r w:rsidRPr="00A85977">
              <w:rPr>
                <w:spacing w:val="-6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рганизациями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Обмен</w:t>
            </w:r>
            <w:r w:rsidRPr="00A85977">
              <w:rPr>
                <w:spacing w:val="-3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пытом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53DBB" w:rsidRPr="00A85977" w:rsidTr="009B4223">
        <w:trPr>
          <w:trHeight w:val="1377"/>
        </w:trPr>
        <w:tc>
          <w:tcPr>
            <w:tcW w:w="567" w:type="dxa"/>
            <w:shd w:val="clear" w:color="auto" w:fill="auto"/>
          </w:tcPr>
          <w:p w:rsidR="00353DBB" w:rsidRPr="00A85977" w:rsidRDefault="00353DBB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3118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штаба воспитательной работы</w:t>
            </w:r>
          </w:p>
        </w:tc>
        <w:tc>
          <w:tcPr>
            <w:tcW w:w="1843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огласно приказу</w:t>
            </w:r>
          </w:p>
        </w:tc>
        <w:tc>
          <w:tcPr>
            <w:tcW w:w="1985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планирование воспитательной работы на месяц</w:t>
            </w:r>
          </w:p>
        </w:tc>
        <w:tc>
          <w:tcPr>
            <w:tcW w:w="3118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-организатор, 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и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ый педагог, представитель совета школьников, представитель родительского комитета.</w:t>
            </w:r>
          </w:p>
        </w:tc>
        <w:tc>
          <w:tcPr>
            <w:tcW w:w="1559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1560" w:type="dxa"/>
          </w:tcPr>
          <w:p w:rsidR="00353DBB" w:rsidRPr="00A85977" w:rsidRDefault="00353DBB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BC2577" w:rsidRPr="00A85977" w:rsidRDefault="00BC2577" w:rsidP="00A85977">
      <w:pPr>
        <w:pStyle w:val="a6"/>
        <w:jc w:val="center"/>
      </w:pPr>
    </w:p>
    <w:p w:rsidR="00BC2577" w:rsidRPr="00A85977" w:rsidRDefault="00BC2577" w:rsidP="00A85977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Информационно-просветительская работа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3260"/>
        <w:gridCol w:w="1843"/>
        <w:gridCol w:w="1985"/>
        <w:gridCol w:w="3118"/>
        <w:gridCol w:w="1559"/>
        <w:gridCol w:w="1560"/>
      </w:tblGrid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Изучение контента в социальных сетях, сайта ОО, обсуждение с администрацией, педагогами предложений по ведению и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наполнению контента, «проба пера»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озитивного контента по воспитанию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  <w:p w:rsidR="00630E09" w:rsidRPr="00A85977" w:rsidRDefault="00630E09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в методическую работы ОО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выступления на методическом мероприятии по вопросам деятельности детских общественных организаций, проектированию воспитательной работы на основе их содержания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педагогов в совместную деятельность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размещение в СМИ, социальных сетях контента, подготовленного школьной медиа службой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озитивного медиа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странства как ресурса воспитания в ОО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2577" w:rsidRPr="00A85977" w:rsidRDefault="00BC2577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2577" w:rsidRPr="00A85977" w:rsidRDefault="00BC2577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3.Педагогическая работа</w:t>
      </w:r>
    </w:p>
    <w:p w:rsidR="00BC2577" w:rsidRPr="00A85977" w:rsidRDefault="00BC2577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3260"/>
        <w:gridCol w:w="1843"/>
        <w:gridCol w:w="1985"/>
        <w:gridCol w:w="3118"/>
        <w:gridCol w:w="1559"/>
        <w:gridCol w:w="1560"/>
      </w:tblGrid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Работа с активом обучающихся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ние деятельности по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подготовке мероприятий, корректировка план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инициативе обучающихся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02.03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Планирован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рганизация работы детского актива ОО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>Совместная</w:t>
            </w: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</w:t>
            </w:r>
            <w:r w:rsidRPr="00A85977">
              <w:rPr>
                <w:sz w:val="24"/>
                <w:szCs w:val="24"/>
              </w:rPr>
              <w:lastRenderedPageBreak/>
              <w:t>и советника, поддержка детских</w:t>
            </w: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воспитательных</w:t>
            </w:r>
          </w:p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мероприятиях,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проводимых </w:t>
            </w:r>
            <w:r w:rsidRPr="00A85977">
              <w:rPr>
                <w:spacing w:val="-2"/>
                <w:sz w:val="24"/>
                <w:szCs w:val="24"/>
              </w:rPr>
              <w:t>школой: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етодическое сопровождение воспитательной</w:t>
            </w: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 w:right="312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 педагог-</w:t>
            </w:r>
          </w:p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тор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  <w:shd w:val="clear" w:color="auto" w:fill="auto"/>
          </w:tcPr>
          <w:p w:rsidR="00A01AB8" w:rsidRPr="003103AB" w:rsidRDefault="00A01AB8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08.03</w:t>
            </w:r>
          </w:p>
        </w:tc>
        <w:tc>
          <w:tcPr>
            <w:tcW w:w="3260" w:type="dxa"/>
            <w:shd w:val="clear" w:color="auto" w:fill="auto"/>
          </w:tcPr>
          <w:p w:rsidR="00A01AB8" w:rsidRPr="003103AB" w:rsidRDefault="00A01AB8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103AB">
              <w:rPr>
                <w:b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1125"/>
        </w:trPr>
        <w:tc>
          <w:tcPr>
            <w:tcW w:w="567" w:type="dxa"/>
            <w:shd w:val="clear" w:color="auto" w:fill="auto"/>
          </w:tcPr>
          <w:p w:rsidR="00A01AB8" w:rsidRPr="00A85977" w:rsidRDefault="00A01AB8" w:rsidP="00365F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</w:t>
            </w:r>
            <w:r w:rsidR="00365FC4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992" w:type="dxa"/>
            <w:shd w:val="clear" w:color="auto" w:fill="auto"/>
          </w:tcPr>
          <w:p w:rsidR="00A01AB8" w:rsidRPr="00365FC4" w:rsidRDefault="00A01AB8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18.03</w:t>
            </w:r>
          </w:p>
        </w:tc>
        <w:tc>
          <w:tcPr>
            <w:tcW w:w="3260" w:type="dxa"/>
            <w:shd w:val="clear" w:color="auto" w:fill="auto"/>
          </w:tcPr>
          <w:p w:rsidR="00A01AB8" w:rsidRPr="00365FC4" w:rsidRDefault="00A01AB8" w:rsidP="00480B91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День воссоединения Крыма с Россией</w:t>
            </w:r>
            <w:r w:rsidR="00365FC4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1125"/>
        </w:trPr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01AB8" w:rsidRPr="00365FC4" w:rsidRDefault="00A01AB8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27.03</w:t>
            </w:r>
          </w:p>
        </w:tc>
        <w:tc>
          <w:tcPr>
            <w:tcW w:w="3260" w:type="dxa"/>
            <w:shd w:val="clear" w:color="auto" w:fill="auto"/>
          </w:tcPr>
          <w:p w:rsidR="00A01AB8" w:rsidRPr="00365FC4" w:rsidRDefault="00A01AB8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Всемирный день театра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1125"/>
        </w:trPr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Неделя</w:t>
            </w:r>
            <w:r w:rsidRPr="00A85977">
              <w:rPr>
                <w:spacing w:val="-3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детской</w:t>
            </w:r>
            <w:r w:rsidRPr="00A85977">
              <w:rPr>
                <w:spacing w:val="-2"/>
                <w:sz w:val="24"/>
                <w:szCs w:val="24"/>
              </w:rPr>
              <w:t xml:space="preserve"> </w:t>
            </w:r>
            <w:r w:rsidRPr="00A85977">
              <w:rPr>
                <w:spacing w:val="-4"/>
                <w:sz w:val="24"/>
                <w:szCs w:val="24"/>
              </w:rPr>
              <w:t>книги</w:t>
            </w:r>
          </w:p>
          <w:p w:rsidR="00A01AB8" w:rsidRPr="00A85977" w:rsidRDefault="00A01AB8" w:rsidP="00A85977">
            <w:pPr>
              <w:pStyle w:val="TableParagraph"/>
              <w:ind w:left="110" w:right="194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«</w:t>
            </w:r>
            <w:proofErr w:type="spellStart"/>
            <w:r w:rsidRPr="00A85977">
              <w:rPr>
                <w:sz w:val="24"/>
                <w:szCs w:val="24"/>
              </w:rPr>
              <w:t>Книжкино</w:t>
            </w:r>
            <w:proofErr w:type="spellEnd"/>
            <w:r w:rsidRPr="00A85977">
              <w:rPr>
                <w:sz w:val="24"/>
                <w:szCs w:val="24"/>
              </w:rPr>
              <w:t xml:space="preserve"> царство – мудрое государство», </w:t>
            </w:r>
            <w:proofErr w:type="spellStart"/>
            <w:r w:rsidRPr="00A85977">
              <w:rPr>
                <w:sz w:val="24"/>
                <w:szCs w:val="24"/>
              </w:rPr>
              <w:t>посв</w:t>
            </w:r>
            <w:proofErr w:type="spellEnd"/>
            <w:r w:rsidRPr="00A85977">
              <w:rPr>
                <w:sz w:val="24"/>
                <w:szCs w:val="24"/>
              </w:rPr>
              <w:t>. Всероссийской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неделе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детской</w:t>
            </w:r>
            <w:r w:rsidRPr="00A85977">
              <w:rPr>
                <w:spacing w:val="-1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 юношеской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pacing w:val="-4"/>
                <w:sz w:val="24"/>
                <w:szCs w:val="24"/>
              </w:rPr>
              <w:t>книги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, библиотекарь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8" w:rsidRPr="00A85977" w:rsidTr="009B4223"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 w:right="89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</w:t>
            </w:r>
            <w:r w:rsidRPr="00A85977">
              <w:rPr>
                <w:spacing w:val="-2"/>
                <w:sz w:val="24"/>
                <w:szCs w:val="24"/>
              </w:rPr>
              <w:lastRenderedPageBreak/>
              <w:t>и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 w:right="194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lastRenderedPageBreak/>
              <w:t>Совместна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дготовк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к участию обучающихся в </w:t>
            </w:r>
            <w:r w:rsidRPr="00A85977">
              <w:rPr>
                <w:spacing w:val="-2"/>
                <w:sz w:val="24"/>
                <w:szCs w:val="24"/>
              </w:rPr>
              <w:lastRenderedPageBreak/>
              <w:t>конкурсах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образовательн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 w:right="-108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 xml:space="preserve">Совместная деятельность </w:t>
            </w:r>
            <w:r w:rsidRPr="00A85977">
              <w:rPr>
                <w:sz w:val="24"/>
                <w:szCs w:val="24"/>
              </w:rPr>
              <w:lastRenderedPageBreak/>
              <w:t>обучающихс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>Администрация 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5977" w:rsidRDefault="00A85977" w:rsidP="00630E09">
      <w:pPr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A85C94" w:rsidRPr="00A85977" w:rsidRDefault="00A85C94" w:rsidP="00630E09">
      <w:pPr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0B190F" w:rsidRPr="00A85977" w:rsidRDefault="00CB19D1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5977">
        <w:rPr>
          <w:rFonts w:ascii="Times New Roman" w:hAnsi="Times New Roman"/>
          <w:b/>
          <w:bCs/>
          <w:sz w:val="24"/>
          <w:szCs w:val="24"/>
          <w:u w:val="single"/>
        </w:rPr>
        <w:t>А</w:t>
      </w:r>
      <w:r w:rsidR="000B190F" w:rsidRPr="00A85977">
        <w:rPr>
          <w:rFonts w:ascii="Times New Roman" w:hAnsi="Times New Roman"/>
          <w:b/>
          <w:bCs/>
          <w:sz w:val="24"/>
          <w:szCs w:val="24"/>
          <w:u w:val="single"/>
        </w:rPr>
        <w:t>прель</w:t>
      </w:r>
    </w:p>
    <w:p w:rsidR="000B190F" w:rsidRPr="00A85977" w:rsidRDefault="000B190F" w:rsidP="00A85977">
      <w:pPr>
        <w:spacing w:line="240" w:lineRule="auto"/>
        <w:ind w:left="360" w:firstLine="348"/>
        <w:jc w:val="center"/>
        <w:rPr>
          <w:rFonts w:ascii="Times New Roman" w:hAnsi="Times New Roman"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Pr="00A85977">
        <w:rPr>
          <w:rFonts w:ascii="Times New Roman" w:hAnsi="Times New Roman"/>
          <w:b/>
          <w:bCs/>
          <w:sz w:val="24"/>
          <w:szCs w:val="24"/>
        </w:rPr>
        <w:t>.Административная работа</w:t>
      </w:r>
    </w:p>
    <w:tbl>
      <w:tblPr>
        <w:tblW w:w="1488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992"/>
        <w:gridCol w:w="3260"/>
        <w:gridCol w:w="1843"/>
        <w:gridCol w:w="1985"/>
        <w:gridCol w:w="3118"/>
        <w:gridCol w:w="1559"/>
        <w:gridCol w:w="1560"/>
      </w:tblGrid>
      <w:tr w:rsidR="00A01AB8" w:rsidRPr="00A85977" w:rsidTr="009B4223">
        <w:trPr>
          <w:trHeight w:val="552"/>
        </w:trPr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A01AB8" w:rsidRPr="00A85977" w:rsidTr="009B4223">
        <w:trPr>
          <w:trHeight w:val="492"/>
        </w:trPr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29" w:right="113" w:firstLine="43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дминистративных </w:t>
            </w:r>
            <w:r w:rsidRPr="00A85977">
              <w:rPr>
                <w:spacing w:val="-2"/>
                <w:sz w:val="24"/>
                <w:szCs w:val="24"/>
              </w:rPr>
              <w:t>совещаниях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ция воспитательного</w:t>
            </w:r>
          </w:p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26" w:righ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1918"/>
        </w:trPr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 w:right="287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0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ланировании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 рабочей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групп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оспитательной работы школы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 воспитательной работы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right="119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заместитель </w:t>
            </w:r>
            <w:r w:rsidRPr="00A85977">
              <w:rPr>
                <w:sz w:val="24"/>
                <w:szCs w:val="24"/>
              </w:rPr>
              <w:t>директор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Р</w:t>
            </w:r>
          </w:p>
          <w:p w:rsidR="00A01AB8" w:rsidRPr="00A85977" w:rsidRDefault="00A01AB8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right="574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- организатор</w:t>
            </w:r>
          </w:p>
          <w:p w:rsidR="00A01AB8" w:rsidRPr="00A85977" w:rsidRDefault="00A01AB8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библиотекарь</w:t>
            </w:r>
          </w:p>
          <w:p w:rsidR="00A01AB8" w:rsidRPr="00A85977" w:rsidRDefault="00A01AB8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циальный</w:t>
            </w:r>
          </w:p>
          <w:p w:rsidR="00A01AB8" w:rsidRPr="00A85977" w:rsidRDefault="00A01AB8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</w:t>
            </w:r>
          </w:p>
          <w:p w:rsidR="00A01AB8" w:rsidRPr="00A85977" w:rsidRDefault="00A01AB8" w:rsidP="00A85977">
            <w:pPr>
              <w:pStyle w:val="TableParagraph"/>
              <w:ind w:left="106" w:right="82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-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педагог- </w:t>
            </w:r>
            <w:r w:rsidRPr="00A85977">
              <w:rPr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830"/>
        </w:trPr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заседаниях</w:t>
            </w: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методическог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бъединения классных руководителей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</w:t>
            </w:r>
          </w:p>
          <w:p w:rsidR="00A01AB8" w:rsidRPr="00A85977" w:rsidRDefault="00A01AB8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оспитательной работы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  <w:p w:rsidR="00A01AB8" w:rsidRPr="00A85977" w:rsidRDefault="00A01AB8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1103"/>
        </w:trPr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 w:right="13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 w:right="45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 в методических мероприятия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школ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для </w:t>
            </w: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630E09">
            <w:pPr>
              <w:pStyle w:val="TableParagraph"/>
              <w:tabs>
                <w:tab w:val="left" w:pos="1985"/>
              </w:tabs>
              <w:ind w:left="110" w:right="-141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Координация методической </w:t>
            </w: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</w:t>
            </w:r>
          </w:p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6" w:right="184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 Педагогические работники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01AB8" w:rsidRPr="00A85977" w:rsidTr="009B4223">
        <w:trPr>
          <w:trHeight w:val="1377"/>
        </w:trPr>
        <w:tc>
          <w:tcPr>
            <w:tcW w:w="567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01AB8" w:rsidRPr="00A85977" w:rsidRDefault="00A01AB8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 w:right="94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260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9" w:right="186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чи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совещаниях, мероприятиях, проводимых </w:t>
            </w:r>
            <w:r w:rsidRPr="00A85977">
              <w:rPr>
                <w:spacing w:val="-2"/>
                <w:sz w:val="24"/>
                <w:szCs w:val="24"/>
              </w:rPr>
              <w:t xml:space="preserve">муниципальными </w:t>
            </w:r>
            <w:r w:rsidRPr="00A85977">
              <w:rPr>
                <w:sz w:val="24"/>
                <w:szCs w:val="24"/>
              </w:rPr>
              <w:t>общественными детскими и</w:t>
            </w:r>
          </w:p>
          <w:p w:rsidR="00A01AB8" w:rsidRPr="00A85977" w:rsidRDefault="00A01AB8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юношескими</w:t>
            </w:r>
            <w:r w:rsidRPr="00A85977">
              <w:rPr>
                <w:spacing w:val="-6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рганизациями</w:t>
            </w:r>
          </w:p>
        </w:tc>
        <w:tc>
          <w:tcPr>
            <w:tcW w:w="1843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5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Обмен</w:t>
            </w:r>
            <w:r w:rsidRPr="00A85977">
              <w:rPr>
                <w:spacing w:val="-3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пытом</w:t>
            </w:r>
          </w:p>
        </w:tc>
        <w:tc>
          <w:tcPr>
            <w:tcW w:w="3118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559" w:type="dxa"/>
            <w:shd w:val="clear" w:color="auto" w:fill="auto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1AB8" w:rsidRPr="00A85977" w:rsidRDefault="00A01AB8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53DBB" w:rsidRPr="00A85977" w:rsidTr="009B4223">
        <w:trPr>
          <w:trHeight w:val="1377"/>
        </w:trPr>
        <w:tc>
          <w:tcPr>
            <w:tcW w:w="567" w:type="dxa"/>
            <w:shd w:val="clear" w:color="auto" w:fill="auto"/>
          </w:tcPr>
          <w:p w:rsidR="00353DBB" w:rsidRPr="00A85977" w:rsidRDefault="00353DBB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3260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штаба воспитательной работы</w:t>
            </w:r>
          </w:p>
        </w:tc>
        <w:tc>
          <w:tcPr>
            <w:tcW w:w="1843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огласно приказу</w:t>
            </w:r>
          </w:p>
        </w:tc>
        <w:tc>
          <w:tcPr>
            <w:tcW w:w="1985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планирование воспитательной работы на месяц</w:t>
            </w:r>
          </w:p>
        </w:tc>
        <w:tc>
          <w:tcPr>
            <w:tcW w:w="3118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-организатор, 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и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ый педагог, представитель совета школьников, представитель родительского комитета.</w:t>
            </w:r>
          </w:p>
        </w:tc>
        <w:tc>
          <w:tcPr>
            <w:tcW w:w="1559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1560" w:type="dxa"/>
          </w:tcPr>
          <w:p w:rsidR="00353DBB" w:rsidRPr="00A85977" w:rsidRDefault="00353DBB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0B190F" w:rsidRPr="00A85977" w:rsidRDefault="000B190F" w:rsidP="00A85977">
      <w:pPr>
        <w:pStyle w:val="a6"/>
        <w:jc w:val="center"/>
      </w:pPr>
    </w:p>
    <w:p w:rsidR="000B190F" w:rsidRPr="00A85977" w:rsidRDefault="000B190F" w:rsidP="00A85977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Информационно-просветительская работа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3260"/>
        <w:gridCol w:w="1843"/>
        <w:gridCol w:w="2126"/>
        <w:gridCol w:w="2977"/>
        <w:gridCol w:w="1559"/>
        <w:gridCol w:w="1560"/>
      </w:tblGrid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, «проба пера»</w:t>
            </w:r>
          </w:p>
        </w:tc>
        <w:tc>
          <w:tcPr>
            <w:tcW w:w="1843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126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озитивного контента по воспитанию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843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126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1843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26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в методическую работы ОО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выступления на методическом мероприятии по вопросам деятельности детских общественных организаций, проектированию воспитательной работы на основе их содержания</w:t>
            </w:r>
          </w:p>
        </w:tc>
        <w:tc>
          <w:tcPr>
            <w:tcW w:w="1843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26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педагогов в совместную деятельность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размещение в СМИ, социальных сетях контента, подготовленного школьной медиа службой</w:t>
            </w:r>
          </w:p>
        </w:tc>
        <w:tc>
          <w:tcPr>
            <w:tcW w:w="1843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126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озитивного медиапространства как ресурса воспитания в ОО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90F" w:rsidRPr="00A85977" w:rsidRDefault="000B190F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5977" w:rsidRDefault="00A85977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5977" w:rsidRDefault="00A85977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5977" w:rsidRDefault="00A85977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190F" w:rsidRPr="00A85977" w:rsidRDefault="000B190F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3.Педагогическая работа</w:t>
      </w:r>
    </w:p>
    <w:p w:rsidR="000B190F" w:rsidRPr="00A85977" w:rsidRDefault="000B190F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3260"/>
        <w:gridCol w:w="1985"/>
        <w:gridCol w:w="1984"/>
        <w:gridCol w:w="2977"/>
        <w:gridCol w:w="1559"/>
        <w:gridCol w:w="1560"/>
      </w:tblGrid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абота с активом обучающихся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инициативе обучающихся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Формирование воспитательной среды, включение обучающихся в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активную полезную деятельность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03.04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Планирован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рганизация работы детского актива ОО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активов классов и советника, поддержка детских</w:t>
            </w:r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воспитательных</w:t>
            </w:r>
          </w:p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мероприятиях,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проводимых </w:t>
            </w:r>
            <w:r w:rsidRPr="00A85977">
              <w:rPr>
                <w:spacing w:val="-2"/>
                <w:sz w:val="24"/>
                <w:szCs w:val="24"/>
              </w:rPr>
              <w:t>школой: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етодическое сопровождение воспитательной</w:t>
            </w:r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 w:right="312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 педагог-</w:t>
            </w:r>
          </w:p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тор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  <w:shd w:val="clear" w:color="auto" w:fill="auto"/>
          </w:tcPr>
          <w:p w:rsidR="00FA4007" w:rsidRPr="00365FC4" w:rsidRDefault="00FA4007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07.04</w:t>
            </w:r>
          </w:p>
        </w:tc>
        <w:tc>
          <w:tcPr>
            <w:tcW w:w="3260" w:type="dxa"/>
            <w:shd w:val="clear" w:color="auto" w:fill="auto"/>
          </w:tcPr>
          <w:p w:rsidR="00FA4007" w:rsidRPr="00365FC4" w:rsidRDefault="00365FC4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Всемирный Д</w:t>
            </w:r>
            <w:r w:rsidR="00FA4007" w:rsidRPr="00365FC4">
              <w:rPr>
                <w:b/>
                <w:sz w:val="24"/>
                <w:szCs w:val="24"/>
              </w:rPr>
              <w:t>ень Здоровья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етодическое сопровождение воспитательной</w:t>
            </w:r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 w:right="312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 педагог-</w:t>
            </w:r>
          </w:p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тор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  <w:shd w:val="clear" w:color="auto" w:fill="auto"/>
          </w:tcPr>
          <w:p w:rsidR="00FA4007" w:rsidRPr="00365FC4" w:rsidRDefault="00FA4007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12.04</w:t>
            </w:r>
          </w:p>
        </w:tc>
        <w:tc>
          <w:tcPr>
            <w:tcW w:w="3260" w:type="dxa"/>
            <w:shd w:val="clear" w:color="auto" w:fill="auto"/>
          </w:tcPr>
          <w:p w:rsidR="00FA4007" w:rsidRPr="00365FC4" w:rsidRDefault="00FA4007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День космонавтики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етодическое сопровождение воспитательной</w:t>
            </w:r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 w:right="312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 педагог-</w:t>
            </w:r>
          </w:p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тор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  <w:shd w:val="clear" w:color="auto" w:fill="auto"/>
          </w:tcPr>
          <w:p w:rsidR="00FA4007" w:rsidRPr="00365FC4" w:rsidRDefault="00FA4007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19.04</w:t>
            </w:r>
          </w:p>
        </w:tc>
        <w:tc>
          <w:tcPr>
            <w:tcW w:w="3260" w:type="dxa"/>
            <w:shd w:val="clear" w:color="auto" w:fill="auto"/>
          </w:tcPr>
          <w:p w:rsidR="00FA4007" w:rsidRPr="00365FC4" w:rsidRDefault="00FA4007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День памяти о геноциде советского народа нацистами и их пособниками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lastRenderedPageBreak/>
              <w:t>инициатив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, классные руководители, педагог-организатор, детский актив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rPr>
          <w:trHeight w:val="1125"/>
        </w:trPr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A4007" w:rsidRPr="00365FC4" w:rsidRDefault="00FA4007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22.04</w:t>
            </w:r>
          </w:p>
        </w:tc>
        <w:tc>
          <w:tcPr>
            <w:tcW w:w="3260" w:type="dxa"/>
            <w:shd w:val="clear" w:color="auto" w:fill="auto"/>
          </w:tcPr>
          <w:p w:rsidR="00FA4007" w:rsidRPr="00365FC4" w:rsidRDefault="00FA4007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Всемирный день Земли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rPr>
          <w:trHeight w:val="546"/>
        </w:trPr>
        <w:tc>
          <w:tcPr>
            <w:tcW w:w="567" w:type="dxa"/>
            <w:shd w:val="clear" w:color="auto" w:fill="auto"/>
          </w:tcPr>
          <w:p w:rsidR="00FA4007" w:rsidRPr="00A85977" w:rsidRDefault="00365FC4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Акция</w:t>
            </w:r>
            <w:r w:rsidRPr="00A85977">
              <w:rPr>
                <w:spacing w:val="-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«Зеленый</w:t>
            </w:r>
            <w:r w:rsidRPr="00A85977">
              <w:rPr>
                <w:spacing w:val="-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осток»,</w:t>
            </w:r>
            <w:r w:rsidRPr="00A8597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977">
              <w:rPr>
                <w:spacing w:val="-4"/>
                <w:sz w:val="24"/>
                <w:szCs w:val="24"/>
              </w:rPr>
              <w:t>посв</w:t>
            </w:r>
            <w:proofErr w:type="spellEnd"/>
            <w:r w:rsidRPr="00A85977">
              <w:rPr>
                <w:spacing w:val="-4"/>
                <w:sz w:val="24"/>
                <w:szCs w:val="24"/>
              </w:rPr>
              <w:t>.</w:t>
            </w:r>
          </w:p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ню</w:t>
            </w:r>
            <w:r w:rsidRPr="00A85977">
              <w:rPr>
                <w:spacing w:val="-5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Земли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365FC4" w:rsidP="00365F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A4007" w:rsidRPr="00A85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 w:right="89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 w:right="194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овместна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дготовк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к участию обучающихся в </w:t>
            </w:r>
            <w:r w:rsidRPr="00A85977">
              <w:rPr>
                <w:spacing w:val="-2"/>
                <w:sz w:val="24"/>
                <w:szCs w:val="24"/>
              </w:rPr>
              <w:t>конкурсах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tabs>
                <w:tab w:val="left" w:pos="1768"/>
              </w:tabs>
              <w:ind w:left="109" w:right="-108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Совместная деятельность </w:t>
            </w:r>
            <w:r w:rsidRPr="00A85977">
              <w:rPr>
                <w:sz w:val="24"/>
                <w:szCs w:val="24"/>
              </w:rPr>
              <w:t>обучающихс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 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7F86" w:rsidRPr="00A85977" w:rsidRDefault="00347F86" w:rsidP="00A8597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92CEF" w:rsidRPr="00A85977" w:rsidRDefault="00CB19D1" w:rsidP="00A85977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5977">
        <w:rPr>
          <w:rFonts w:ascii="Times New Roman" w:hAnsi="Times New Roman"/>
          <w:b/>
          <w:bCs/>
          <w:sz w:val="24"/>
          <w:szCs w:val="24"/>
          <w:u w:val="single"/>
        </w:rPr>
        <w:t>М</w:t>
      </w:r>
      <w:r w:rsidR="00292CEF" w:rsidRPr="00A85977">
        <w:rPr>
          <w:rFonts w:ascii="Times New Roman" w:hAnsi="Times New Roman"/>
          <w:b/>
          <w:bCs/>
          <w:sz w:val="24"/>
          <w:szCs w:val="24"/>
          <w:u w:val="single"/>
        </w:rPr>
        <w:t>ай</w:t>
      </w:r>
    </w:p>
    <w:p w:rsidR="00292CEF" w:rsidRPr="00A85977" w:rsidRDefault="00292CEF" w:rsidP="00A85977">
      <w:pPr>
        <w:spacing w:line="240" w:lineRule="auto"/>
        <w:ind w:left="360" w:firstLine="348"/>
        <w:jc w:val="center"/>
        <w:rPr>
          <w:rFonts w:ascii="Times New Roman" w:hAnsi="Times New Roman"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Pr="00A85977">
        <w:rPr>
          <w:rFonts w:ascii="Times New Roman" w:hAnsi="Times New Roman"/>
          <w:b/>
          <w:bCs/>
          <w:sz w:val="24"/>
          <w:szCs w:val="24"/>
        </w:rPr>
        <w:t>.Административная работа</w:t>
      </w:r>
    </w:p>
    <w:tbl>
      <w:tblPr>
        <w:tblW w:w="1488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992"/>
        <w:gridCol w:w="3260"/>
        <w:gridCol w:w="1985"/>
        <w:gridCol w:w="1984"/>
        <w:gridCol w:w="2977"/>
        <w:gridCol w:w="1559"/>
        <w:gridCol w:w="1560"/>
      </w:tblGrid>
      <w:tr w:rsidR="00FA4007" w:rsidRPr="00A85977" w:rsidTr="00A85977">
        <w:trPr>
          <w:trHeight w:val="552"/>
        </w:trPr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FA4007" w:rsidRPr="00A85977" w:rsidRDefault="00FA4007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FA4007" w:rsidRPr="00A85977" w:rsidRDefault="00FA4007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FA4007" w:rsidRPr="00A85977" w:rsidRDefault="00FA4007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FA4007" w:rsidRPr="00A85977" w:rsidRDefault="00FA4007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FA4007" w:rsidRPr="00A85977" w:rsidRDefault="00FA4007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FA4007" w:rsidRPr="00A85977" w:rsidTr="00A85977">
        <w:trPr>
          <w:trHeight w:val="492"/>
        </w:trPr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A4007" w:rsidRPr="00A85977" w:rsidRDefault="00FA4007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29" w:right="113" w:firstLine="43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дминистративных </w:t>
            </w:r>
            <w:r w:rsidRPr="00A85977">
              <w:rPr>
                <w:spacing w:val="-2"/>
                <w:sz w:val="24"/>
                <w:szCs w:val="24"/>
              </w:rPr>
              <w:t>совещаниях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ция воспитательного</w:t>
            </w:r>
          </w:p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26" w:right="10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A4007" w:rsidRPr="00A85977" w:rsidTr="00A85977">
        <w:trPr>
          <w:trHeight w:val="1918"/>
        </w:trPr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A4007" w:rsidRPr="00A85977" w:rsidRDefault="00FA4007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 w:right="287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0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ланировании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 рабочей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групп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оспитательной работы школы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 воспитательной работы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right="119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заместитель </w:t>
            </w:r>
            <w:r w:rsidRPr="00A85977">
              <w:rPr>
                <w:sz w:val="24"/>
                <w:szCs w:val="24"/>
              </w:rPr>
              <w:t>директор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Р</w:t>
            </w:r>
          </w:p>
          <w:p w:rsidR="00FA4007" w:rsidRPr="00A85977" w:rsidRDefault="00FA4007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right="574" w:firstLine="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- организатор</w:t>
            </w:r>
          </w:p>
          <w:p w:rsidR="00FA4007" w:rsidRPr="00A85977" w:rsidRDefault="00FA4007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библиотекарь</w:t>
            </w:r>
          </w:p>
          <w:p w:rsidR="00FA4007" w:rsidRPr="00A85977" w:rsidRDefault="00FA4007" w:rsidP="00A85977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left="250" w:hanging="14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циальный</w:t>
            </w:r>
          </w:p>
          <w:p w:rsidR="00FA4007" w:rsidRPr="00A85977" w:rsidRDefault="00FA4007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</w:t>
            </w:r>
          </w:p>
          <w:p w:rsidR="00FA4007" w:rsidRPr="00A85977" w:rsidRDefault="00FA4007" w:rsidP="00A85977">
            <w:pPr>
              <w:pStyle w:val="TableParagraph"/>
              <w:ind w:left="106" w:right="82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-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педагог- </w:t>
            </w:r>
            <w:r w:rsidRPr="00A85977">
              <w:rPr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A4007" w:rsidRPr="00A85977" w:rsidTr="00A85977">
        <w:trPr>
          <w:trHeight w:val="830"/>
        </w:trPr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A4007" w:rsidRPr="00A85977" w:rsidRDefault="00FA4007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заседаниях</w:t>
            </w:r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методического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объединения классных руководителей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ланирование</w:t>
            </w:r>
          </w:p>
          <w:p w:rsidR="00FA4007" w:rsidRPr="00A85977" w:rsidRDefault="00FA4007" w:rsidP="00A85977">
            <w:pPr>
              <w:pStyle w:val="TableParagraph"/>
              <w:ind w:left="110" w:right="16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воспитательной работы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</w:t>
            </w:r>
          </w:p>
          <w:p w:rsidR="00FA4007" w:rsidRPr="00A85977" w:rsidRDefault="00FA4007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A4007" w:rsidRPr="00A85977" w:rsidTr="00A85977">
        <w:trPr>
          <w:trHeight w:val="1103"/>
        </w:trPr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A4007" w:rsidRPr="00A85977" w:rsidRDefault="00FA4007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 w:right="132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 xml:space="preserve">1 раз в </w:t>
            </w:r>
            <w:r w:rsidRPr="00A85977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 w:right="45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 в методических мероприятия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школ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для </w:t>
            </w: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630E09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 xml:space="preserve">Координация методической </w:t>
            </w: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ты</w:t>
            </w:r>
          </w:p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6" w:right="184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Администрация Педагогические работник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A4007" w:rsidRPr="00A85977" w:rsidTr="00A85977">
        <w:trPr>
          <w:trHeight w:val="1377"/>
        </w:trPr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A4007" w:rsidRPr="00A85977" w:rsidRDefault="00FA4007" w:rsidP="00A8597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 w:right="94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 w:right="186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4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-12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рабочих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совещаниях, мероприятиях, проводимых </w:t>
            </w:r>
            <w:r w:rsidRPr="00A85977">
              <w:rPr>
                <w:spacing w:val="-2"/>
                <w:sz w:val="24"/>
                <w:szCs w:val="24"/>
              </w:rPr>
              <w:t xml:space="preserve">муниципальными </w:t>
            </w:r>
            <w:r w:rsidRPr="00A85977">
              <w:rPr>
                <w:sz w:val="24"/>
                <w:szCs w:val="24"/>
              </w:rPr>
              <w:t>общественными детскими и</w:t>
            </w:r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юношескими</w:t>
            </w:r>
            <w:r w:rsidRPr="00A85977">
              <w:rPr>
                <w:spacing w:val="-6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рганизациями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Обмен</w:t>
            </w:r>
            <w:r w:rsidRPr="00A85977">
              <w:rPr>
                <w:spacing w:val="-3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опытом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53DBB" w:rsidRPr="00A85977" w:rsidTr="00A85977">
        <w:trPr>
          <w:trHeight w:val="1377"/>
        </w:trPr>
        <w:tc>
          <w:tcPr>
            <w:tcW w:w="567" w:type="dxa"/>
            <w:shd w:val="clear" w:color="auto" w:fill="auto"/>
          </w:tcPr>
          <w:p w:rsidR="00353DBB" w:rsidRPr="00A85977" w:rsidRDefault="00353DBB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3260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штаба воспитательной работы</w:t>
            </w:r>
          </w:p>
        </w:tc>
        <w:tc>
          <w:tcPr>
            <w:tcW w:w="1985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огласно приказу</w:t>
            </w:r>
          </w:p>
        </w:tc>
        <w:tc>
          <w:tcPr>
            <w:tcW w:w="1984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планирование воспитательной работы на месяц</w:t>
            </w:r>
          </w:p>
        </w:tc>
        <w:tc>
          <w:tcPr>
            <w:tcW w:w="2977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-организатор, 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и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ый педагог, представитель совета школьников, представитель родительского комитета.</w:t>
            </w:r>
          </w:p>
        </w:tc>
        <w:tc>
          <w:tcPr>
            <w:tcW w:w="1559" w:type="dxa"/>
            <w:shd w:val="clear" w:color="auto" w:fill="auto"/>
          </w:tcPr>
          <w:p w:rsidR="00353DBB" w:rsidRPr="00A85977" w:rsidRDefault="00353DBB" w:rsidP="00D460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1560" w:type="dxa"/>
          </w:tcPr>
          <w:p w:rsidR="00353DBB" w:rsidRPr="00A85977" w:rsidRDefault="00353DBB" w:rsidP="00A8597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292CEF" w:rsidRPr="00A85977" w:rsidRDefault="00292CEF" w:rsidP="00A85977">
      <w:pPr>
        <w:pStyle w:val="a6"/>
        <w:jc w:val="center"/>
      </w:pPr>
    </w:p>
    <w:p w:rsidR="00292CEF" w:rsidRPr="00A85977" w:rsidRDefault="001206CD" w:rsidP="00A85977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2.</w:t>
      </w:r>
      <w:r w:rsidR="00292CEF" w:rsidRPr="00A85977">
        <w:rPr>
          <w:rFonts w:ascii="Times New Roman" w:hAnsi="Times New Roman"/>
          <w:b/>
          <w:bCs/>
          <w:sz w:val="24"/>
          <w:szCs w:val="24"/>
        </w:rPr>
        <w:t>Информационно-просветительская работа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3260"/>
        <w:gridCol w:w="1985"/>
        <w:gridCol w:w="1984"/>
        <w:gridCol w:w="2977"/>
        <w:gridCol w:w="1559"/>
        <w:gridCol w:w="1560"/>
      </w:tblGrid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, «проба пера»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озитивного контента по воспитанию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Оказание адресной помощи педагогов в решении вопросов,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связанных с воспитанием обучающихся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в методическую работы ОО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выступления на методическом мероприятии по вопросам деятельности детских общественных организаций, проектированию воспитательной работы на основе их содержания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педагогов в совместную деятельность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размещение в СМИ, социальных сетях контента, подготовленного школьной медиа службой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позитивного медиапространства как ресурса воспитания в ОО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495" w:rsidRPr="00A85977" w:rsidTr="00A85977">
        <w:tc>
          <w:tcPr>
            <w:tcW w:w="567" w:type="dxa"/>
            <w:shd w:val="clear" w:color="auto" w:fill="auto"/>
          </w:tcPr>
          <w:p w:rsidR="00ED2495" w:rsidRPr="00A85977" w:rsidRDefault="00ED249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:rsidR="00ED2495" w:rsidRPr="00A85977" w:rsidRDefault="00ED2495" w:rsidP="00D460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3260" w:type="dxa"/>
            <w:shd w:val="clear" w:color="auto" w:fill="auto"/>
          </w:tcPr>
          <w:p w:rsidR="00ED2495" w:rsidRPr="00A85977" w:rsidRDefault="00ED2495" w:rsidP="00D4605F">
            <w:pPr>
              <w:pStyle w:val="TableParagraph"/>
              <w:ind w:left="109" w:righ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вещание «Час наставника»</w:t>
            </w:r>
          </w:p>
        </w:tc>
        <w:tc>
          <w:tcPr>
            <w:tcW w:w="1985" w:type="dxa"/>
            <w:shd w:val="clear" w:color="auto" w:fill="auto"/>
          </w:tcPr>
          <w:p w:rsidR="00ED2495" w:rsidRPr="00A85977" w:rsidRDefault="00ED2495" w:rsidP="00D460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</w:tc>
        <w:tc>
          <w:tcPr>
            <w:tcW w:w="1984" w:type="dxa"/>
            <w:shd w:val="clear" w:color="auto" w:fill="auto"/>
          </w:tcPr>
          <w:p w:rsidR="00ED2495" w:rsidRPr="00A85977" w:rsidRDefault="00ED2495" w:rsidP="00D4605F">
            <w:pPr>
              <w:pStyle w:val="TableParagraph"/>
              <w:ind w:left="103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</w:t>
            </w:r>
          </w:p>
        </w:tc>
        <w:tc>
          <w:tcPr>
            <w:tcW w:w="2977" w:type="dxa"/>
            <w:shd w:val="clear" w:color="auto" w:fill="auto"/>
          </w:tcPr>
          <w:p w:rsidR="00ED2495" w:rsidRPr="00A85977" w:rsidRDefault="00ED2495" w:rsidP="00D4605F">
            <w:pPr>
              <w:pStyle w:val="TableParagraph"/>
              <w:ind w:left="10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ДЦ</w:t>
            </w:r>
          </w:p>
        </w:tc>
        <w:tc>
          <w:tcPr>
            <w:tcW w:w="1559" w:type="dxa"/>
            <w:shd w:val="clear" w:color="auto" w:fill="auto"/>
          </w:tcPr>
          <w:p w:rsidR="00ED2495" w:rsidRPr="00A85977" w:rsidRDefault="00ED249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2495" w:rsidRPr="00A85977" w:rsidRDefault="00ED2495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2CEF" w:rsidRPr="00A85977" w:rsidRDefault="00292CEF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2CEF" w:rsidRPr="00A85977" w:rsidRDefault="00292CEF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977">
        <w:rPr>
          <w:rFonts w:ascii="Times New Roman" w:hAnsi="Times New Roman"/>
          <w:b/>
          <w:bCs/>
          <w:sz w:val="24"/>
          <w:szCs w:val="24"/>
        </w:rPr>
        <w:t>3.Педагогическая работа</w:t>
      </w:r>
    </w:p>
    <w:p w:rsidR="00292CEF" w:rsidRPr="00A85977" w:rsidRDefault="00292CEF" w:rsidP="00A85977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3260"/>
        <w:gridCol w:w="1985"/>
        <w:gridCol w:w="1984"/>
        <w:gridCol w:w="2977"/>
        <w:gridCol w:w="1559"/>
        <w:gridCol w:w="1560"/>
      </w:tblGrid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евая категория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Цель деятельност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Работа с активом обучающихся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мероприятий по инициативе обучающихся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 xml:space="preserve">Участники образовательных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ка социальной инициативы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, организация совместной деятельности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ие в работе школьного лагеря (тематических смен, трудовых десантов обучающихся и т.п.)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05.05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Планирование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lastRenderedPageBreak/>
              <w:t>организация работы детского актива ОО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и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>Совместная</w:t>
            </w:r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lastRenderedPageBreak/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активов классов и советника, поддержка детских</w:t>
            </w:r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Участие</w:t>
            </w:r>
            <w:r w:rsidRPr="00A85977">
              <w:rPr>
                <w:spacing w:val="-1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в</w:t>
            </w:r>
            <w:r w:rsidRPr="00A85977">
              <w:rPr>
                <w:spacing w:val="1"/>
                <w:sz w:val="24"/>
                <w:szCs w:val="24"/>
              </w:rPr>
              <w:t xml:space="preserve"> </w:t>
            </w:r>
            <w:r w:rsidRPr="00A85977">
              <w:rPr>
                <w:spacing w:val="-2"/>
                <w:sz w:val="24"/>
                <w:szCs w:val="24"/>
              </w:rPr>
              <w:t>воспитательных</w:t>
            </w:r>
          </w:p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мероприятиях,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проводимых </w:t>
            </w:r>
            <w:r w:rsidRPr="00A85977">
              <w:rPr>
                <w:spacing w:val="-2"/>
                <w:sz w:val="24"/>
                <w:szCs w:val="24"/>
              </w:rPr>
              <w:t>школой: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етодическое сопровождение воспитательной</w:t>
            </w:r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 w:right="312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 педагог-</w:t>
            </w:r>
          </w:p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тор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  <w:shd w:val="clear" w:color="auto" w:fill="auto"/>
          </w:tcPr>
          <w:p w:rsidR="00FA4007" w:rsidRPr="00365FC4" w:rsidRDefault="00FA4007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01.05</w:t>
            </w:r>
          </w:p>
        </w:tc>
        <w:tc>
          <w:tcPr>
            <w:tcW w:w="3260" w:type="dxa"/>
            <w:shd w:val="clear" w:color="auto" w:fill="auto"/>
          </w:tcPr>
          <w:p w:rsidR="00FA4007" w:rsidRPr="00365FC4" w:rsidRDefault="00FA4007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Праздник весны и труда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етодическое сопровождение воспитательной</w:t>
            </w:r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 w:right="312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 педагог-</w:t>
            </w:r>
          </w:p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тор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07" w:rsidRPr="00A85977" w:rsidTr="00A85977">
        <w:tc>
          <w:tcPr>
            <w:tcW w:w="567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  <w:shd w:val="clear" w:color="auto" w:fill="auto"/>
          </w:tcPr>
          <w:p w:rsidR="00FA4007" w:rsidRPr="00365FC4" w:rsidRDefault="00FA4007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09.05</w:t>
            </w:r>
          </w:p>
        </w:tc>
        <w:tc>
          <w:tcPr>
            <w:tcW w:w="3260" w:type="dxa"/>
            <w:shd w:val="clear" w:color="auto" w:fill="auto"/>
          </w:tcPr>
          <w:p w:rsidR="00FA4007" w:rsidRPr="00365FC4" w:rsidRDefault="00FA4007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День Победы</w:t>
            </w:r>
          </w:p>
        </w:tc>
        <w:tc>
          <w:tcPr>
            <w:tcW w:w="1985" w:type="dxa"/>
            <w:shd w:val="clear" w:color="auto" w:fill="auto"/>
          </w:tcPr>
          <w:p w:rsidR="00FA4007" w:rsidRPr="00A85977" w:rsidRDefault="00FA4007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етодическое сопровождение воспитательной</w:t>
            </w:r>
          </w:p>
          <w:p w:rsidR="00FA4007" w:rsidRPr="00A85977" w:rsidRDefault="00FA4007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2977" w:type="dxa"/>
            <w:shd w:val="clear" w:color="auto" w:fill="auto"/>
          </w:tcPr>
          <w:p w:rsidR="00FA4007" w:rsidRPr="00A85977" w:rsidRDefault="00FA4007" w:rsidP="00A85977">
            <w:pPr>
              <w:pStyle w:val="TableParagraph"/>
              <w:ind w:left="110" w:right="312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 педагог-</w:t>
            </w:r>
          </w:p>
          <w:p w:rsidR="00FA4007" w:rsidRPr="00A85977" w:rsidRDefault="00FA4007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тор</w:t>
            </w:r>
          </w:p>
        </w:tc>
        <w:tc>
          <w:tcPr>
            <w:tcW w:w="1559" w:type="dxa"/>
            <w:shd w:val="clear" w:color="auto" w:fill="auto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4007" w:rsidRPr="00A85977" w:rsidRDefault="00FA4007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94" w:rsidRPr="00A85977" w:rsidTr="00A85977">
        <w:tc>
          <w:tcPr>
            <w:tcW w:w="567" w:type="dxa"/>
            <w:shd w:val="clear" w:color="auto" w:fill="auto"/>
          </w:tcPr>
          <w:p w:rsidR="00A85C94" w:rsidRPr="00A85977" w:rsidRDefault="00A85C94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  <w:shd w:val="clear" w:color="auto" w:fill="auto"/>
          </w:tcPr>
          <w:p w:rsidR="00A85C94" w:rsidRPr="00365FC4" w:rsidRDefault="00A85C94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19.05</w:t>
            </w:r>
          </w:p>
        </w:tc>
        <w:tc>
          <w:tcPr>
            <w:tcW w:w="3260" w:type="dxa"/>
            <w:shd w:val="clear" w:color="auto" w:fill="auto"/>
          </w:tcPr>
          <w:p w:rsidR="00A85C94" w:rsidRPr="00365FC4" w:rsidRDefault="00A85C94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День детских общественных организаций в России</w:t>
            </w:r>
          </w:p>
        </w:tc>
        <w:tc>
          <w:tcPr>
            <w:tcW w:w="1985" w:type="dxa"/>
            <w:shd w:val="clear" w:color="auto" w:fill="auto"/>
          </w:tcPr>
          <w:p w:rsidR="00A85C94" w:rsidRPr="00A85977" w:rsidRDefault="00A85C94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A85C94" w:rsidRPr="00A85977" w:rsidRDefault="00A85C94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Методическое сопровождение воспитательной</w:t>
            </w:r>
          </w:p>
          <w:p w:rsidR="00A85C94" w:rsidRPr="00A85977" w:rsidRDefault="00A85C94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системы</w:t>
            </w:r>
            <w:r w:rsidRPr="00A85977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2977" w:type="dxa"/>
            <w:shd w:val="clear" w:color="auto" w:fill="auto"/>
          </w:tcPr>
          <w:p w:rsidR="00A85C94" w:rsidRPr="00A85977" w:rsidRDefault="00A85C94" w:rsidP="00A85977">
            <w:pPr>
              <w:pStyle w:val="TableParagraph"/>
              <w:ind w:left="110" w:right="312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Классные руководители педагог-</w:t>
            </w:r>
          </w:p>
          <w:p w:rsidR="00A85C94" w:rsidRPr="00A85977" w:rsidRDefault="00A85C94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организатор</w:t>
            </w:r>
          </w:p>
        </w:tc>
        <w:tc>
          <w:tcPr>
            <w:tcW w:w="1559" w:type="dxa"/>
            <w:shd w:val="clear" w:color="auto" w:fill="auto"/>
          </w:tcPr>
          <w:p w:rsidR="00A85C94" w:rsidRPr="00A85977" w:rsidRDefault="00A85C94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5C94" w:rsidRPr="00A85977" w:rsidRDefault="00A85C94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94" w:rsidRPr="00A85977" w:rsidTr="00A85977">
        <w:tc>
          <w:tcPr>
            <w:tcW w:w="567" w:type="dxa"/>
            <w:shd w:val="clear" w:color="auto" w:fill="auto"/>
          </w:tcPr>
          <w:p w:rsidR="00A85C94" w:rsidRPr="00A85977" w:rsidRDefault="00A85C94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  <w:shd w:val="clear" w:color="auto" w:fill="auto"/>
          </w:tcPr>
          <w:p w:rsidR="00A85C94" w:rsidRPr="00365FC4" w:rsidRDefault="00A85C94" w:rsidP="00A859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24.05</w:t>
            </w:r>
          </w:p>
        </w:tc>
        <w:tc>
          <w:tcPr>
            <w:tcW w:w="3260" w:type="dxa"/>
            <w:shd w:val="clear" w:color="auto" w:fill="auto"/>
          </w:tcPr>
          <w:p w:rsidR="00A85C94" w:rsidRPr="00365FC4" w:rsidRDefault="00A85C94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985" w:type="dxa"/>
            <w:shd w:val="clear" w:color="auto" w:fill="auto"/>
          </w:tcPr>
          <w:p w:rsidR="00A85C94" w:rsidRPr="00A85977" w:rsidRDefault="00A85C94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A85C94" w:rsidRPr="00A85977" w:rsidRDefault="00A85C94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:rsidR="00A85C94" w:rsidRPr="00A85977" w:rsidRDefault="00A85C94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2977" w:type="dxa"/>
            <w:shd w:val="clear" w:color="auto" w:fill="auto"/>
          </w:tcPr>
          <w:p w:rsidR="00A85C94" w:rsidRPr="00A85977" w:rsidRDefault="00A85C94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</w:t>
            </w:r>
          </w:p>
        </w:tc>
        <w:tc>
          <w:tcPr>
            <w:tcW w:w="1559" w:type="dxa"/>
            <w:shd w:val="clear" w:color="auto" w:fill="auto"/>
          </w:tcPr>
          <w:p w:rsidR="00A85C94" w:rsidRPr="00A85977" w:rsidRDefault="00A85C94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5C94" w:rsidRPr="00A85977" w:rsidRDefault="00A85C94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94" w:rsidRPr="00A85977" w:rsidTr="00A85977">
        <w:trPr>
          <w:trHeight w:val="1125"/>
        </w:trPr>
        <w:tc>
          <w:tcPr>
            <w:tcW w:w="567" w:type="dxa"/>
            <w:shd w:val="clear" w:color="auto" w:fill="auto"/>
          </w:tcPr>
          <w:p w:rsidR="00A85C94" w:rsidRPr="00A85977" w:rsidRDefault="00365FC4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A85C94" w:rsidRPr="00365FC4" w:rsidRDefault="00A85C94" w:rsidP="00365FC4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2</w:t>
            </w:r>
            <w:r w:rsidR="00365FC4">
              <w:rPr>
                <w:b/>
                <w:sz w:val="24"/>
                <w:szCs w:val="24"/>
              </w:rPr>
              <w:t>4</w:t>
            </w:r>
            <w:r w:rsidRPr="00365FC4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3260" w:type="dxa"/>
            <w:shd w:val="clear" w:color="auto" w:fill="auto"/>
          </w:tcPr>
          <w:p w:rsidR="00A85C94" w:rsidRPr="00365FC4" w:rsidRDefault="00A85C94" w:rsidP="00A8597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365FC4">
              <w:rPr>
                <w:b/>
                <w:sz w:val="24"/>
                <w:szCs w:val="24"/>
              </w:rPr>
              <w:t>Последний звонок</w:t>
            </w:r>
          </w:p>
        </w:tc>
        <w:tc>
          <w:tcPr>
            <w:tcW w:w="1985" w:type="dxa"/>
            <w:shd w:val="clear" w:color="auto" w:fill="auto"/>
          </w:tcPr>
          <w:p w:rsidR="00A85C94" w:rsidRPr="00A85977" w:rsidRDefault="00A85C94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984" w:type="dxa"/>
            <w:shd w:val="clear" w:color="auto" w:fill="auto"/>
          </w:tcPr>
          <w:p w:rsidR="00A85C94" w:rsidRPr="00A85977" w:rsidRDefault="00A85C94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Совместная</w:t>
            </w:r>
          </w:p>
          <w:p w:rsidR="00A85C94" w:rsidRPr="00A85977" w:rsidRDefault="00A85C94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t>деятельность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активов классов и советника, поддержка детских </w:t>
            </w:r>
            <w:r w:rsidRPr="00A85977">
              <w:rPr>
                <w:spacing w:val="-2"/>
                <w:sz w:val="24"/>
                <w:szCs w:val="24"/>
              </w:rPr>
              <w:t>инициатив</w:t>
            </w:r>
          </w:p>
        </w:tc>
        <w:tc>
          <w:tcPr>
            <w:tcW w:w="2977" w:type="dxa"/>
            <w:shd w:val="clear" w:color="auto" w:fill="auto"/>
          </w:tcPr>
          <w:p w:rsidR="00A85C94" w:rsidRPr="00A85977" w:rsidRDefault="00A85C94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 детский актив</w:t>
            </w:r>
          </w:p>
        </w:tc>
        <w:tc>
          <w:tcPr>
            <w:tcW w:w="1559" w:type="dxa"/>
            <w:shd w:val="clear" w:color="auto" w:fill="auto"/>
          </w:tcPr>
          <w:p w:rsidR="00A85C94" w:rsidRPr="00A85977" w:rsidRDefault="00A85C94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5C94" w:rsidRPr="00A85977" w:rsidRDefault="00A85C94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94" w:rsidRPr="00A85977" w:rsidTr="00A85977">
        <w:tc>
          <w:tcPr>
            <w:tcW w:w="567" w:type="dxa"/>
            <w:shd w:val="clear" w:color="auto" w:fill="auto"/>
          </w:tcPr>
          <w:p w:rsidR="00A85C94" w:rsidRPr="00A85977" w:rsidRDefault="00365FC4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85C94" w:rsidRPr="00A85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85C94" w:rsidRPr="00A85977" w:rsidRDefault="00A85C94" w:rsidP="00A85977">
            <w:pPr>
              <w:pStyle w:val="TableParagraph"/>
              <w:ind w:left="110" w:right="89"/>
              <w:jc w:val="center"/>
              <w:rPr>
                <w:sz w:val="24"/>
                <w:szCs w:val="24"/>
              </w:rPr>
            </w:pPr>
            <w:r w:rsidRPr="00A85977">
              <w:rPr>
                <w:spacing w:val="-10"/>
                <w:sz w:val="24"/>
                <w:szCs w:val="24"/>
              </w:rPr>
              <w:t xml:space="preserve">в </w:t>
            </w:r>
            <w:r w:rsidRPr="00A85977">
              <w:rPr>
                <w:spacing w:val="-2"/>
                <w:sz w:val="24"/>
                <w:szCs w:val="24"/>
              </w:rPr>
              <w:t>течен</w:t>
            </w:r>
            <w:r w:rsidRPr="00A85977">
              <w:rPr>
                <w:spacing w:val="-2"/>
                <w:sz w:val="24"/>
                <w:szCs w:val="24"/>
              </w:rPr>
              <w:lastRenderedPageBreak/>
              <w:t>ие месяца</w:t>
            </w:r>
          </w:p>
        </w:tc>
        <w:tc>
          <w:tcPr>
            <w:tcW w:w="3260" w:type="dxa"/>
            <w:shd w:val="clear" w:color="auto" w:fill="auto"/>
          </w:tcPr>
          <w:p w:rsidR="00A85C94" w:rsidRPr="00A85977" w:rsidRDefault="00A85C94" w:rsidP="00A85977">
            <w:pPr>
              <w:pStyle w:val="TableParagraph"/>
              <w:ind w:left="110" w:right="194"/>
              <w:jc w:val="center"/>
              <w:rPr>
                <w:sz w:val="24"/>
                <w:szCs w:val="24"/>
              </w:rPr>
            </w:pPr>
            <w:r w:rsidRPr="00A85977">
              <w:rPr>
                <w:sz w:val="24"/>
                <w:szCs w:val="24"/>
              </w:rPr>
              <w:lastRenderedPageBreak/>
              <w:t>Совместна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подготовка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 xml:space="preserve">к участию обучающихся в </w:t>
            </w:r>
            <w:r w:rsidRPr="00A85977">
              <w:rPr>
                <w:spacing w:val="-2"/>
                <w:sz w:val="24"/>
                <w:szCs w:val="24"/>
              </w:rPr>
              <w:lastRenderedPageBreak/>
              <w:t>конкурсах</w:t>
            </w:r>
          </w:p>
        </w:tc>
        <w:tc>
          <w:tcPr>
            <w:tcW w:w="1985" w:type="dxa"/>
            <w:shd w:val="clear" w:color="auto" w:fill="auto"/>
          </w:tcPr>
          <w:p w:rsidR="00A85C94" w:rsidRPr="00A85977" w:rsidRDefault="00A85C94" w:rsidP="00A85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и образовательных </w:t>
            </w:r>
            <w:r w:rsidRPr="00A85977">
              <w:rPr>
                <w:rFonts w:ascii="Times New Roman" w:hAnsi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984" w:type="dxa"/>
            <w:shd w:val="clear" w:color="auto" w:fill="auto"/>
          </w:tcPr>
          <w:p w:rsidR="00A85C94" w:rsidRPr="00A85977" w:rsidRDefault="00A85C94" w:rsidP="00A85977">
            <w:pPr>
              <w:pStyle w:val="TableParagraph"/>
              <w:ind w:left="109" w:right="175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 xml:space="preserve">Совместная деятельность </w:t>
            </w:r>
            <w:r w:rsidRPr="00A85977">
              <w:rPr>
                <w:sz w:val="24"/>
                <w:szCs w:val="24"/>
              </w:rPr>
              <w:lastRenderedPageBreak/>
              <w:t>обучающихся</w:t>
            </w:r>
            <w:r w:rsidRPr="00A85977">
              <w:rPr>
                <w:spacing w:val="-15"/>
                <w:sz w:val="24"/>
                <w:szCs w:val="24"/>
              </w:rPr>
              <w:t xml:space="preserve"> </w:t>
            </w:r>
            <w:r w:rsidRPr="00A85977">
              <w:rPr>
                <w:sz w:val="24"/>
                <w:szCs w:val="24"/>
              </w:rPr>
              <w:t>и</w:t>
            </w:r>
          </w:p>
          <w:p w:rsidR="00A85C94" w:rsidRPr="00A85977" w:rsidRDefault="00A85C94" w:rsidP="00A8597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2977" w:type="dxa"/>
            <w:shd w:val="clear" w:color="auto" w:fill="auto"/>
          </w:tcPr>
          <w:p w:rsidR="00A85C94" w:rsidRPr="00A85977" w:rsidRDefault="00A85C94" w:rsidP="00A85977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A85977">
              <w:rPr>
                <w:spacing w:val="-2"/>
                <w:sz w:val="24"/>
                <w:szCs w:val="24"/>
              </w:rPr>
              <w:lastRenderedPageBreak/>
              <w:t>Администрация 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A85C94" w:rsidRPr="00A85977" w:rsidRDefault="00A85C94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5C94" w:rsidRPr="00A85977" w:rsidRDefault="00A85C94" w:rsidP="00A85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2CEF" w:rsidRPr="00A85977" w:rsidRDefault="00292CEF" w:rsidP="00A85977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19D1" w:rsidRPr="00A85977" w:rsidRDefault="00CB19D1" w:rsidP="00A8597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19D1" w:rsidRPr="00A85977" w:rsidRDefault="00713050" w:rsidP="0071305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561F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</w:p>
    <w:sectPr w:rsidR="00CB19D1" w:rsidRPr="00A85977" w:rsidSect="006E0ED8">
      <w:headerReference w:type="default" r:id="rId8"/>
      <w:pgSz w:w="16838" w:h="11906" w:orient="landscape"/>
      <w:pgMar w:top="426" w:right="1245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625" w:rsidRDefault="00C01625">
      <w:pPr>
        <w:spacing w:after="0" w:line="240" w:lineRule="auto"/>
      </w:pPr>
      <w:r>
        <w:separator/>
      </w:r>
    </w:p>
  </w:endnote>
  <w:endnote w:type="continuationSeparator" w:id="0">
    <w:p w:rsidR="00C01625" w:rsidRDefault="00C0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625" w:rsidRDefault="00C01625">
      <w:pPr>
        <w:spacing w:after="0" w:line="240" w:lineRule="auto"/>
      </w:pPr>
      <w:r>
        <w:separator/>
      </w:r>
    </w:p>
  </w:footnote>
  <w:footnote w:type="continuationSeparator" w:id="0">
    <w:p w:rsidR="00C01625" w:rsidRDefault="00C0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ED8" w:rsidRDefault="006E0ED8">
    <w:pPr>
      <w:pStyle w:val="a6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2689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A1D8F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3367"/>
    <w:multiLevelType w:val="hybridMultilevel"/>
    <w:tmpl w:val="44167AA8"/>
    <w:lvl w:ilvl="0" w:tplc="FBE2BAFA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3068D00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9FECA27C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11CE53A6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8F9AB484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D37A99B6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840C2D44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08BEE310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609235C6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16F4351E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D029F1"/>
    <w:multiLevelType w:val="hybridMultilevel"/>
    <w:tmpl w:val="0FC6A1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35A6"/>
    <w:multiLevelType w:val="hybridMultilevel"/>
    <w:tmpl w:val="9CDE7BC0"/>
    <w:lvl w:ilvl="0" w:tplc="DE32D73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3B0DE14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67D0084A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55E0D4B6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E4227172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A1E8E494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B6EE7C98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77CC5938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293C323E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6" w15:restartNumberingAfterBreak="0">
    <w:nsid w:val="239E1642"/>
    <w:multiLevelType w:val="hybridMultilevel"/>
    <w:tmpl w:val="A87E98AE"/>
    <w:lvl w:ilvl="0" w:tplc="5B4276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0642E3"/>
    <w:multiLevelType w:val="hybridMultilevel"/>
    <w:tmpl w:val="8A5A17FA"/>
    <w:lvl w:ilvl="0" w:tplc="1D2A5B00">
      <w:start w:val="1"/>
      <w:numFmt w:val="decimal"/>
      <w:lvlText w:val="%1."/>
      <w:lvlJc w:val="left"/>
      <w:pPr>
        <w:ind w:left="1798" w:hanging="346"/>
      </w:pPr>
      <w:rPr>
        <w:rFonts w:hint="default"/>
        <w:w w:val="100"/>
        <w:lang w:val="ru-RU" w:eastAsia="en-US" w:bidi="ar-SA"/>
      </w:rPr>
    </w:lvl>
    <w:lvl w:ilvl="1" w:tplc="A094E9FE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727EB0DC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84F66090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D24074A4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3D64B838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D7BA78A2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66B6BAA0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33FCC698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8" w15:restartNumberingAfterBreak="0">
    <w:nsid w:val="61BF2FB6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19F2C90"/>
    <w:multiLevelType w:val="multilevel"/>
    <w:tmpl w:val="8736A38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BE6E4F"/>
    <w:multiLevelType w:val="multilevel"/>
    <w:tmpl w:val="F6026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7F8D0CBD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75A"/>
    <w:rsid w:val="0000340B"/>
    <w:rsid w:val="00031128"/>
    <w:rsid w:val="00052A73"/>
    <w:rsid w:val="000574D2"/>
    <w:rsid w:val="00071224"/>
    <w:rsid w:val="000B190F"/>
    <w:rsid w:val="000B5C8E"/>
    <w:rsid w:val="000C5301"/>
    <w:rsid w:val="000C55F4"/>
    <w:rsid w:val="000D7A81"/>
    <w:rsid w:val="000E7346"/>
    <w:rsid w:val="001156BC"/>
    <w:rsid w:val="001206CD"/>
    <w:rsid w:val="00136795"/>
    <w:rsid w:val="0017303E"/>
    <w:rsid w:val="00181420"/>
    <w:rsid w:val="001B627E"/>
    <w:rsid w:val="001E35E8"/>
    <w:rsid w:val="00210576"/>
    <w:rsid w:val="00292CEF"/>
    <w:rsid w:val="003103AB"/>
    <w:rsid w:val="003241ED"/>
    <w:rsid w:val="0033210E"/>
    <w:rsid w:val="0033632A"/>
    <w:rsid w:val="00347F86"/>
    <w:rsid w:val="00353DBB"/>
    <w:rsid w:val="00365FC4"/>
    <w:rsid w:val="00376431"/>
    <w:rsid w:val="00387151"/>
    <w:rsid w:val="0039778C"/>
    <w:rsid w:val="003C391E"/>
    <w:rsid w:val="003D536A"/>
    <w:rsid w:val="00400B8C"/>
    <w:rsid w:val="00415762"/>
    <w:rsid w:val="004317DD"/>
    <w:rsid w:val="0043281C"/>
    <w:rsid w:val="004342FA"/>
    <w:rsid w:val="004448C1"/>
    <w:rsid w:val="00444B48"/>
    <w:rsid w:val="00480B91"/>
    <w:rsid w:val="004F3EBC"/>
    <w:rsid w:val="00530485"/>
    <w:rsid w:val="005530FB"/>
    <w:rsid w:val="005C47DD"/>
    <w:rsid w:val="005D64DC"/>
    <w:rsid w:val="005D7BCD"/>
    <w:rsid w:val="005F1E30"/>
    <w:rsid w:val="00611BF5"/>
    <w:rsid w:val="00623CC4"/>
    <w:rsid w:val="006271AD"/>
    <w:rsid w:val="00630572"/>
    <w:rsid w:val="00630E09"/>
    <w:rsid w:val="00632518"/>
    <w:rsid w:val="006576C3"/>
    <w:rsid w:val="00673959"/>
    <w:rsid w:val="006802DA"/>
    <w:rsid w:val="00686D13"/>
    <w:rsid w:val="006A1772"/>
    <w:rsid w:val="006B61B4"/>
    <w:rsid w:val="006C215C"/>
    <w:rsid w:val="006D5EC5"/>
    <w:rsid w:val="006E0ED8"/>
    <w:rsid w:val="006E5F1A"/>
    <w:rsid w:val="006F3DF7"/>
    <w:rsid w:val="0070205F"/>
    <w:rsid w:val="00713050"/>
    <w:rsid w:val="00714ED8"/>
    <w:rsid w:val="007152E7"/>
    <w:rsid w:val="00723C1A"/>
    <w:rsid w:val="007416DB"/>
    <w:rsid w:val="00741B64"/>
    <w:rsid w:val="00797F19"/>
    <w:rsid w:val="007A4496"/>
    <w:rsid w:val="007B56FF"/>
    <w:rsid w:val="007D6CBA"/>
    <w:rsid w:val="00803363"/>
    <w:rsid w:val="008721C8"/>
    <w:rsid w:val="0088423E"/>
    <w:rsid w:val="00891475"/>
    <w:rsid w:val="008B1205"/>
    <w:rsid w:val="008B7E21"/>
    <w:rsid w:val="008D3E4F"/>
    <w:rsid w:val="008E318B"/>
    <w:rsid w:val="00903996"/>
    <w:rsid w:val="009070D5"/>
    <w:rsid w:val="009122A1"/>
    <w:rsid w:val="009321C1"/>
    <w:rsid w:val="00940087"/>
    <w:rsid w:val="0094323A"/>
    <w:rsid w:val="00967B00"/>
    <w:rsid w:val="009B4223"/>
    <w:rsid w:val="009B4631"/>
    <w:rsid w:val="009C2C75"/>
    <w:rsid w:val="009D537D"/>
    <w:rsid w:val="00A01AB8"/>
    <w:rsid w:val="00A11CDF"/>
    <w:rsid w:val="00A50B85"/>
    <w:rsid w:val="00A56DBB"/>
    <w:rsid w:val="00A71097"/>
    <w:rsid w:val="00A74F1C"/>
    <w:rsid w:val="00A85977"/>
    <w:rsid w:val="00A85C94"/>
    <w:rsid w:val="00AD3A24"/>
    <w:rsid w:val="00AE675A"/>
    <w:rsid w:val="00AF4324"/>
    <w:rsid w:val="00B25E1C"/>
    <w:rsid w:val="00B40328"/>
    <w:rsid w:val="00B55EB1"/>
    <w:rsid w:val="00B81680"/>
    <w:rsid w:val="00BC2577"/>
    <w:rsid w:val="00BE0FB7"/>
    <w:rsid w:val="00BF0CC4"/>
    <w:rsid w:val="00BF4A9C"/>
    <w:rsid w:val="00C01625"/>
    <w:rsid w:val="00C11A3E"/>
    <w:rsid w:val="00C412D4"/>
    <w:rsid w:val="00C64081"/>
    <w:rsid w:val="00C75EF4"/>
    <w:rsid w:val="00CB19D1"/>
    <w:rsid w:val="00CB42F7"/>
    <w:rsid w:val="00CE1D0D"/>
    <w:rsid w:val="00D0144B"/>
    <w:rsid w:val="00D02137"/>
    <w:rsid w:val="00D4605F"/>
    <w:rsid w:val="00D47031"/>
    <w:rsid w:val="00D529CD"/>
    <w:rsid w:val="00D752E9"/>
    <w:rsid w:val="00DB0135"/>
    <w:rsid w:val="00DC7D5F"/>
    <w:rsid w:val="00DD1915"/>
    <w:rsid w:val="00E11569"/>
    <w:rsid w:val="00E26941"/>
    <w:rsid w:val="00E32827"/>
    <w:rsid w:val="00ED2495"/>
    <w:rsid w:val="00EF36E7"/>
    <w:rsid w:val="00FA4007"/>
    <w:rsid w:val="00FB5862"/>
    <w:rsid w:val="00FC7031"/>
    <w:rsid w:val="00FD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5011"/>
  <w15:docId w15:val="{5F11F5C3-01C2-4381-980D-DAC983D5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94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444B48"/>
    <w:pPr>
      <w:widowControl w:val="0"/>
      <w:autoSpaceDE w:val="0"/>
      <w:autoSpaceDN w:val="0"/>
      <w:spacing w:before="165" w:after="0" w:line="240" w:lineRule="auto"/>
      <w:ind w:left="1093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DD"/>
    <w:pPr>
      <w:ind w:left="720"/>
      <w:contextualSpacing/>
    </w:pPr>
  </w:style>
  <w:style w:type="table" w:styleId="a4">
    <w:name w:val="Table Grid"/>
    <w:basedOn w:val="a1"/>
    <w:uiPriority w:val="39"/>
    <w:rsid w:val="0043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30572"/>
    <w:rPr>
      <w:sz w:val="22"/>
      <w:szCs w:val="22"/>
      <w:lang w:eastAsia="en-US"/>
    </w:rPr>
  </w:style>
  <w:style w:type="paragraph" w:customStyle="1" w:styleId="c52">
    <w:name w:val="c52"/>
    <w:basedOn w:val="a"/>
    <w:rsid w:val="00A50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F36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1"/>
    <w:rsid w:val="00444B48"/>
    <w:rPr>
      <w:rFonts w:ascii="Times New Roman" w:eastAsia="Times New Roman" w:hAnsi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47F8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347F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1"/>
    <w:rsid w:val="00347F86"/>
    <w:rPr>
      <w:rFonts w:ascii="Times New Roman" w:eastAsia="Times New Roman" w:hAnsi="Times New Roman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92C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92CEF"/>
    <w:rPr>
      <w:rFonts w:ascii="Tahoma" w:eastAsia="Times New Roman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4"/>
    <w:uiPriority w:val="39"/>
    <w:rsid w:val="00CB19D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semiHidden/>
    <w:unhideWhenUsed/>
    <w:rsid w:val="00CB19D1"/>
    <w:rPr>
      <w:color w:val="0000FF"/>
      <w:u w:val="single"/>
    </w:rPr>
  </w:style>
  <w:style w:type="character" w:styleId="ab">
    <w:name w:val="Subtle Emphasis"/>
    <w:uiPriority w:val="19"/>
    <w:qFormat/>
    <w:rsid w:val="00713050"/>
    <w:rPr>
      <w:i/>
      <w:iCs/>
      <w:color w:val="404040"/>
    </w:rPr>
  </w:style>
  <w:style w:type="character" w:customStyle="1" w:styleId="CharAttribute2">
    <w:name w:val="CharAttribute2"/>
    <w:uiPriority w:val="99"/>
    <w:rsid w:val="006E0ED8"/>
    <w:rPr>
      <w:rFonts w:ascii="Times New Roman" w:eastAsia="Batang" w:hAnsi="Batang"/>
      <w:sz w:val="28"/>
    </w:rPr>
  </w:style>
  <w:style w:type="paragraph" w:customStyle="1" w:styleId="ParaAttribute2">
    <w:name w:val="ParaAttribute2"/>
    <w:uiPriority w:val="99"/>
    <w:rsid w:val="006E0ED8"/>
    <w:pPr>
      <w:widowControl w:val="0"/>
      <w:wordWrap w:val="0"/>
      <w:ind w:right="-1"/>
      <w:jc w:val="center"/>
    </w:pPr>
    <w:rPr>
      <w:rFonts w:ascii="Times New Roman" w:eastAsia="Times New Roman" w:hAnsi="Times New Roman"/>
    </w:rPr>
  </w:style>
  <w:style w:type="character" w:customStyle="1" w:styleId="ac">
    <w:name w:val="Основной текст_"/>
    <w:link w:val="5"/>
    <w:rsid w:val="006E0ED8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c"/>
    <w:rsid w:val="006E0ED8"/>
    <w:pPr>
      <w:widowControl w:val="0"/>
      <w:shd w:val="clear" w:color="auto" w:fill="FFFFFF"/>
      <w:spacing w:after="480" w:line="274" w:lineRule="exact"/>
    </w:pPr>
    <w:rPr>
      <w:rFonts w:ascii="Times New Roman" w:eastAsia="Times New Roman" w:hAnsi="Times New Roman"/>
      <w:spacing w:val="3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2F6E-8552-40FE-9D61-7C67E211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5</Pages>
  <Words>8573</Words>
  <Characters>4886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8</CharactersWithSpaces>
  <SharedDoc>false</SharedDoc>
  <HLinks>
    <vt:vector size="12" baseType="variant">
      <vt:variant>
        <vt:i4>4259883</vt:i4>
      </vt:variant>
      <vt:variant>
        <vt:i4>3</vt:i4>
      </vt:variant>
      <vt:variant>
        <vt:i4>0</vt:i4>
      </vt:variant>
      <vt:variant>
        <vt:i4>5</vt:i4>
      </vt:variant>
      <vt:variant>
        <vt:lpwstr>https://vk.com/deputy_director</vt:lpwstr>
      </vt:variant>
      <vt:variant>
        <vt:lpwstr/>
      </vt:variant>
      <vt:variant>
        <vt:i4>5963809</vt:i4>
      </vt:variant>
      <vt:variant>
        <vt:i4>0</vt:i4>
      </vt:variant>
      <vt:variant>
        <vt:i4>0</vt:i4>
      </vt:variant>
      <vt:variant>
        <vt:i4>5</vt:i4>
      </vt:variant>
      <vt:variant>
        <vt:lpwstr>https://t.me/zam_d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</cp:lastModifiedBy>
  <cp:revision>6</cp:revision>
  <cp:lastPrinted>2025-11-14T08:17:00Z</cp:lastPrinted>
  <dcterms:created xsi:type="dcterms:W3CDTF">2025-09-05T08:49:00Z</dcterms:created>
  <dcterms:modified xsi:type="dcterms:W3CDTF">2025-11-14T08:20:00Z</dcterms:modified>
</cp:coreProperties>
</file>